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25" w:rsidRDefault="009E2C44" w:rsidP="004B5825">
      <w:pPr>
        <w:autoSpaceDE w:val="0"/>
        <w:autoSpaceDN w:val="0"/>
        <w:adjustRightInd w:val="0"/>
        <w:spacing w:after="0" w:line="240" w:lineRule="auto"/>
        <w:rPr>
          <w:rFonts w:ascii="Calibri-Bold" w:hAnsi="Calibri-Bold" w:cs="Calibri-Bold"/>
          <w:b/>
          <w:bCs/>
          <w:sz w:val="56"/>
          <w:szCs w:val="56"/>
        </w:rPr>
      </w:pPr>
      <w:r w:rsidRPr="009E2C44">
        <w:rPr>
          <w:rFonts w:ascii="Calibri-Bold" w:hAnsi="Calibri-Bold" w:cs="Calibri-Bold"/>
          <w:b/>
          <w:bCs/>
          <w:noProof/>
          <w:sz w:val="56"/>
          <w:szCs w:val="56"/>
          <w:lang w:eastAsia="pl-PL"/>
        </w:rPr>
        <w:drawing>
          <wp:inline distT="0" distB="0" distL="0" distR="0">
            <wp:extent cx="5749925" cy="782955"/>
            <wp:effectExtent l="19050" t="0" r="3175" b="0"/>
            <wp:docPr id="3" name="Obraz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925" cy="782955"/>
                    </a:xfrm>
                    <a:prstGeom prst="rect">
                      <a:avLst/>
                    </a:prstGeom>
                    <a:noFill/>
                    <a:ln>
                      <a:noFill/>
                    </a:ln>
                  </pic:spPr>
                </pic:pic>
              </a:graphicData>
            </a:graphic>
          </wp:inline>
        </w:drawing>
      </w:r>
    </w:p>
    <w:p w:rsidR="004B5825" w:rsidRDefault="004B5825" w:rsidP="004B5825">
      <w:pPr>
        <w:autoSpaceDE w:val="0"/>
        <w:autoSpaceDN w:val="0"/>
        <w:adjustRightInd w:val="0"/>
        <w:spacing w:after="0" w:line="240" w:lineRule="auto"/>
        <w:rPr>
          <w:rFonts w:ascii="Calibri-Bold" w:hAnsi="Calibri-Bold" w:cs="Calibri-Bold"/>
          <w:b/>
          <w:bCs/>
          <w:sz w:val="56"/>
          <w:szCs w:val="56"/>
        </w:rPr>
      </w:pPr>
    </w:p>
    <w:p w:rsidR="004B5825" w:rsidRPr="00DB43C7" w:rsidRDefault="004B5825" w:rsidP="004B5825">
      <w:pPr>
        <w:autoSpaceDE w:val="0"/>
        <w:autoSpaceDN w:val="0"/>
        <w:adjustRightInd w:val="0"/>
        <w:spacing w:after="0" w:line="240" w:lineRule="auto"/>
        <w:jc w:val="center"/>
        <w:rPr>
          <w:rFonts w:ascii="Calibri-Bold" w:hAnsi="Calibri-Bold" w:cs="Calibri-Bold"/>
          <w:b/>
          <w:bCs/>
          <w:sz w:val="56"/>
          <w:szCs w:val="56"/>
        </w:rPr>
      </w:pPr>
      <w:r w:rsidRPr="00DB43C7">
        <w:rPr>
          <w:rFonts w:ascii="Calibri-Bold" w:hAnsi="Calibri-Bold" w:cs="Calibri-Bold"/>
          <w:b/>
          <w:bCs/>
          <w:sz w:val="56"/>
          <w:szCs w:val="56"/>
        </w:rPr>
        <w:t>REGULAMIN REKRUTACJI</w:t>
      </w:r>
    </w:p>
    <w:p w:rsidR="004B5825" w:rsidRPr="00DB43C7" w:rsidRDefault="004B5825" w:rsidP="004B5825">
      <w:pPr>
        <w:autoSpaceDE w:val="0"/>
        <w:autoSpaceDN w:val="0"/>
        <w:adjustRightInd w:val="0"/>
        <w:spacing w:after="0" w:line="240" w:lineRule="auto"/>
        <w:rPr>
          <w:rFonts w:ascii="Calibri" w:hAnsi="Calibri" w:cs="Calibri"/>
          <w:sz w:val="24"/>
          <w:szCs w:val="24"/>
        </w:rPr>
      </w:pPr>
    </w:p>
    <w:p w:rsidR="004B5825" w:rsidRPr="00DB43C7" w:rsidRDefault="004B5825"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B5825" w:rsidRPr="00DB43C7" w:rsidRDefault="004B5825" w:rsidP="0046404B">
      <w:pPr>
        <w:autoSpaceDE w:val="0"/>
        <w:autoSpaceDN w:val="0"/>
        <w:adjustRightInd w:val="0"/>
        <w:spacing w:after="0" w:line="240" w:lineRule="auto"/>
        <w:jc w:val="center"/>
        <w:rPr>
          <w:rFonts w:ascii="Calibri" w:hAnsi="Calibri" w:cs="Calibri"/>
          <w:sz w:val="24"/>
          <w:szCs w:val="24"/>
        </w:rPr>
      </w:pPr>
      <w:r w:rsidRPr="00DB43C7">
        <w:rPr>
          <w:rFonts w:ascii="Calibri" w:hAnsi="Calibri" w:cs="Calibri"/>
          <w:sz w:val="24"/>
          <w:szCs w:val="24"/>
        </w:rPr>
        <w:t>Tytuł Projektu:</w:t>
      </w:r>
    </w:p>
    <w:p w:rsidR="0046404B" w:rsidRPr="00DB43C7" w:rsidRDefault="0046404B" w:rsidP="0046404B">
      <w:pPr>
        <w:autoSpaceDE w:val="0"/>
        <w:autoSpaceDN w:val="0"/>
        <w:adjustRightInd w:val="0"/>
        <w:spacing w:after="0" w:line="240" w:lineRule="auto"/>
        <w:jc w:val="center"/>
        <w:rPr>
          <w:rFonts w:ascii="Calibri-Bold" w:hAnsi="Calibri-Bold" w:cs="Calibri-Bold"/>
          <w:b/>
          <w:bCs/>
          <w:sz w:val="32"/>
          <w:szCs w:val="32"/>
        </w:rPr>
      </w:pPr>
      <w:r w:rsidRPr="00DB43C7">
        <w:rPr>
          <w:rFonts w:ascii="Calibri-Bold" w:hAnsi="Calibri-Bold" w:cs="Calibri-Bold"/>
          <w:b/>
          <w:bCs/>
          <w:sz w:val="32"/>
          <w:szCs w:val="32"/>
        </w:rPr>
        <w:t>Rozwój oraz wzrost konkurencyjności zachodniopomorskich mikroprzedsiębiorstw poprzez</w:t>
      </w:r>
    </w:p>
    <w:p w:rsidR="0046404B" w:rsidRPr="00DB43C7" w:rsidRDefault="0046404B" w:rsidP="0046404B">
      <w:pPr>
        <w:autoSpaceDE w:val="0"/>
        <w:autoSpaceDN w:val="0"/>
        <w:adjustRightInd w:val="0"/>
        <w:spacing w:after="0" w:line="240" w:lineRule="auto"/>
        <w:jc w:val="center"/>
        <w:rPr>
          <w:rFonts w:ascii="Calibri" w:hAnsi="Calibri" w:cs="Calibri"/>
          <w:sz w:val="24"/>
          <w:szCs w:val="24"/>
        </w:rPr>
      </w:pPr>
      <w:r w:rsidRPr="00DB43C7">
        <w:rPr>
          <w:rFonts w:ascii="Calibri-Bold" w:hAnsi="Calibri-Bold" w:cs="Calibri-Bold"/>
          <w:b/>
          <w:bCs/>
          <w:sz w:val="32"/>
          <w:szCs w:val="32"/>
        </w:rPr>
        <w:t>wdrożenie planów rozwoju</w:t>
      </w: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B5825" w:rsidRPr="00DB43C7" w:rsidRDefault="004B5825"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Projekt dofinansowany w ramach:</w:t>
      </w:r>
    </w:p>
    <w:p w:rsidR="004B5825" w:rsidRPr="00DB43C7" w:rsidRDefault="004B5825"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PROGRAMU OPERACYJNEGO WIEDZA EDUKACJA ROZWÓJ 2014-2020</w:t>
      </w:r>
    </w:p>
    <w:p w:rsidR="0046404B" w:rsidRPr="00DB43C7" w:rsidRDefault="004B5825" w:rsidP="0046404B">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Działanie 2.2 „</w:t>
      </w:r>
      <w:r w:rsidR="0046404B" w:rsidRPr="00DB43C7">
        <w:rPr>
          <w:rFonts w:ascii="Calibri" w:hAnsi="Calibri" w:cs="Calibri"/>
          <w:sz w:val="24"/>
          <w:szCs w:val="24"/>
        </w:rPr>
        <w:t>Wsparcie na rzecz zarządzania strategicznego przedsiębiorstw oraz budowy</w:t>
      </w:r>
    </w:p>
    <w:p w:rsidR="004B5825" w:rsidRPr="00DB43C7" w:rsidRDefault="0046404B" w:rsidP="0046404B">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przewagi konkurencyjnej na rynku</w:t>
      </w:r>
      <w:r w:rsidR="004B5825" w:rsidRPr="00DB43C7">
        <w:rPr>
          <w:rFonts w:ascii="Calibri" w:hAnsi="Calibri" w:cs="Calibri"/>
          <w:sz w:val="24"/>
          <w:szCs w:val="24"/>
        </w:rPr>
        <w:t>”</w:t>
      </w: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B5825" w:rsidRPr="00DB43C7" w:rsidRDefault="004B5825" w:rsidP="004B5825">
      <w:pPr>
        <w:autoSpaceDE w:val="0"/>
        <w:autoSpaceDN w:val="0"/>
        <w:adjustRightInd w:val="0"/>
        <w:spacing w:after="0" w:line="240" w:lineRule="auto"/>
        <w:rPr>
          <w:rFonts w:ascii="Calibri-Bold" w:hAnsi="Calibri-Bold" w:cs="Calibri-Bold"/>
          <w:b/>
          <w:bCs/>
          <w:sz w:val="24"/>
          <w:szCs w:val="24"/>
        </w:rPr>
      </w:pPr>
      <w:r w:rsidRPr="00DB43C7">
        <w:rPr>
          <w:rFonts w:ascii="Calibri-Bold" w:hAnsi="Calibri-Bold" w:cs="Calibri-Bold"/>
          <w:b/>
          <w:bCs/>
          <w:sz w:val="24"/>
          <w:szCs w:val="24"/>
        </w:rPr>
        <w:t>Lider Projektu:</w:t>
      </w:r>
    </w:p>
    <w:p w:rsidR="0046404B" w:rsidRPr="00DB43C7" w:rsidRDefault="0046404B"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Zachodniopomorska Izba Rzemiosła i Przedsiębiorczości</w:t>
      </w:r>
    </w:p>
    <w:p w:rsidR="004B5825" w:rsidRPr="00DB43C7" w:rsidRDefault="004B5825"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 xml:space="preserve">z siedzibą w </w:t>
      </w:r>
      <w:r w:rsidR="0046404B" w:rsidRPr="00DB43C7">
        <w:rPr>
          <w:rFonts w:ascii="Calibri" w:hAnsi="Calibri" w:cs="Calibri"/>
          <w:sz w:val="24"/>
          <w:szCs w:val="24"/>
        </w:rPr>
        <w:t>Szczecinie</w:t>
      </w:r>
      <w:r w:rsidRPr="00DB43C7">
        <w:rPr>
          <w:rFonts w:ascii="Calibri" w:hAnsi="Calibri" w:cs="Calibri"/>
          <w:sz w:val="24"/>
          <w:szCs w:val="24"/>
        </w:rPr>
        <w:t xml:space="preserve"> </w:t>
      </w:r>
      <w:r w:rsidR="0046404B" w:rsidRPr="00DB43C7">
        <w:rPr>
          <w:rFonts w:ascii="Calibri" w:hAnsi="Calibri" w:cs="Calibri"/>
          <w:sz w:val="24"/>
          <w:szCs w:val="24"/>
        </w:rPr>
        <w:t>70-486</w:t>
      </w:r>
      <w:r w:rsidRPr="00DB43C7">
        <w:rPr>
          <w:rFonts w:ascii="Calibri" w:hAnsi="Calibri" w:cs="Calibri"/>
          <w:sz w:val="24"/>
          <w:szCs w:val="24"/>
        </w:rPr>
        <w:t xml:space="preserve">, ul. </w:t>
      </w:r>
      <w:r w:rsidR="0046404B" w:rsidRPr="00DB43C7">
        <w:rPr>
          <w:rFonts w:ascii="Calibri" w:hAnsi="Calibri" w:cs="Calibri"/>
          <w:sz w:val="24"/>
          <w:szCs w:val="24"/>
        </w:rPr>
        <w:t>Królowej Korony Polskiej</w:t>
      </w:r>
      <w:r w:rsidR="00EB7CCA" w:rsidRPr="00DB43C7">
        <w:rPr>
          <w:rFonts w:ascii="Calibri" w:hAnsi="Calibri" w:cs="Calibri"/>
          <w:sz w:val="24"/>
          <w:szCs w:val="24"/>
        </w:rPr>
        <w:t xml:space="preserve"> 25</w:t>
      </w:r>
    </w:p>
    <w:p w:rsidR="004B5825" w:rsidRPr="00DB43C7" w:rsidRDefault="004B5825"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 xml:space="preserve">NIP: </w:t>
      </w:r>
      <w:r w:rsidR="0046404B" w:rsidRPr="00DB43C7">
        <w:rPr>
          <w:rFonts w:ascii="Verdana" w:hAnsi="Verdana" w:cs="Verdana"/>
          <w:sz w:val="18"/>
          <w:szCs w:val="18"/>
        </w:rPr>
        <w:t>8522514297</w:t>
      </w: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6404B" w:rsidRPr="00DB43C7" w:rsidRDefault="0046404B" w:rsidP="004B5825">
      <w:pPr>
        <w:autoSpaceDE w:val="0"/>
        <w:autoSpaceDN w:val="0"/>
        <w:adjustRightInd w:val="0"/>
        <w:spacing w:after="0" w:line="240" w:lineRule="auto"/>
        <w:rPr>
          <w:rFonts w:ascii="Calibri-Bold" w:hAnsi="Calibri-Bold" w:cs="Calibri-Bold"/>
          <w:b/>
          <w:bCs/>
          <w:sz w:val="24"/>
          <w:szCs w:val="24"/>
        </w:rPr>
      </w:pPr>
    </w:p>
    <w:p w:rsidR="004B5825" w:rsidRPr="00DB43C7" w:rsidRDefault="004B5825" w:rsidP="004B5825">
      <w:pPr>
        <w:autoSpaceDE w:val="0"/>
        <w:autoSpaceDN w:val="0"/>
        <w:adjustRightInd w:val="0"/>
        <w:spacing w:after="0" w:line="240" w:lineRule="auto"/>
        <w:rPr>
          <w:rFonts w:ascii="Calibri-Bold" w:hAnsi="Calibri-Bold" w:cs="Calibri-Bold"/>
          <w:b/>
          <w:bCs/>
          <w:sz w:val="24"/>
          <w:szCs w:val="24"/>
        </w:rPr>
      </w:pPr>
      <w:r w:rsidRPr="00DB43C7">
        <w:rPr>
          <w:rFonts w:ascii="Calibri-Bold" w:hAnsi="Calibri-Bold" w:cs="Calibri-Bold"/>
          <w:b/>
          <w:bCs/>
          <w:sz w:val="24"/>
          <w:szCs w:val="24"/>
        </w:rPr>
        <w:t>Partner Projektu:</w:t>
      </w:r>
    </w:p>
    <w:p w:rsidR="0046404B" w:rsidRPr="00DB43C7" w:rsidRDefault="0046404B"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Centrum Usług Szkoleniowo-Doradczych Jakub Szpon</w:t>
      </w:r>
    </w:p>
    <w:p w:rsidR="004B5825" w:rsidRPr="00DB43C7" w:rsidRDefault="004B5825"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 xml:space="preserve">z siedzibą w </w:t>
      </w:r>
      <w:r w:rsidR="0046404B" w:rsidRPr="00DB43C7">
        <w:rPr>
          <w:rFonts w:ascii="Calibri" w:hAnsi="Calibri" w:cs="Calibri"/>
          <w:sz w:val="24"/>
          <w:szCs w:val="24"/>
        </w:rPr>
        <w:t>Nowogardzie</w:t>
      </w:r>
      <w:r w:rsidRPr="00DB43C7">
        <w:rPr>
          <w:rFonts w:ascii="Calibri" w:hAnsi="Calibri" w:cs="Calibri"/>
          <w:sz w:val="24"/>
          <w:szCs w:val="24"/>
        </w:rPr>
        <w:t xml:space="preserve"> </w:t>
      </w:r>
      <w:r w:rsidR="0046404B" w:rsidRPr="00DB43C7">
        <w:rPr>
          <w:rFonts w:ascii="Calibri" w:hAnsi="Calibri" w:cs="Calibri"/>
          <w:sz w:val="24"/>
          <w:szCs w:val="24"/>
        </w:rPr>
        <w:t>72-200</w:t>
      </w:r>
      <w:r w:rsidRPr="00DB43C7">
        <w:rPr>
          <w:rFonts w:ascii="Calibri" w:hAnsi="Calibri" w:cs="Calibri"/>
          <w:sz w:val="24"/>
          <w:szCs w:val="24"/>
        </w:rPr>
        <w:t xml:space="preserve">, ul. </w:t>
      </w:r>
      <w:r w:rsidR="0046404B" w:rsidRPr="00DB43C7">
        <w:rPr>
          <w:rFonts w:ascii="Calibri" w:hAnsi="Calibri" w:cs="Calibri"/>
          <w:sz w:val="24"/>
          <w:szCs w:val="24"/>
        </w:rPr>
        <w:t>Romualda Traugutta 7</w:t>
      </w:r>
    </w:p>
    <w:p w:rsidR="004B5825" w:rsidRPr="00DB43C7" w:rsidRDefault="004B5825" w:rsidP="004B5825">
      <w:pPr>
        <w:autoSpaceDE w:val="0"/>
        <w:autoSpaceDN w:val="0"/>
        <w:adjustRightInd w:val="0"/>
        <w:spacing w:after="0" w:line="240" w:lineRule="auto"/>
        <w:rPr>
          <w:rFonts w:ascii="Calibri" w:hAnsi="Calibri" w:cs="Calibri"/>
          <w:sz w:val="24"/>
          <w:szCs w:val="24"/>
        </w:rPr>
      </w:pPr>
      <w:r w:rsidRPr="00DB43C7">
        <w:rPr>
          <w:rFonts w:ascii="Calibri" w:hAnsi="Calibri" w:cs="Calibri"/>
          <w:sz w:val="24"/>
          <w:szCs w:val="24"/>
        </w:rPr>
        <w:t xml:space="preserve">NIP: </w:t>
      </w:r>
      <w:r w:rsidR="0046404B" w:rsidRPr="00DB43C7">
        <w:rPr>
          <w:rFonts w:ascii="Verdana" w:hAnsi="Verdana" w:cs="Verdana"/>
          <w:sz w:val="18"/>
          <w:szCs w:val="18"/>
        </w:rPr>
        <w:t>8561243655</w:t>
      </w: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 w:hAnsi="Calibri" w:cs="Calibri"/>
          <w:sz w:val="24"/>
          <w:szCs w:val="24"/>
        </w:rPr>
      </w:pPr>
    </w:p>
    <w:p w:rsidR="0046404B" w:rsidRPr="00DB43C7" w:rsidRDefault="0046404B" w:rsidP="004B5825">
      <w:pPr>
        <w:autoSpaceDE w:val="0"/>
        <w:autoSpaceDN w:val="0"/>
        <w:adjustRightInd w:val="0"/>
        <w:spacing w:after="0" w:line="240" w:lineRule="auto"/>
        <w:rPr>
          <w:rFonts w:ascii="Calibri-Italic" w:hAnsi="Calibri-Italic" w:cs="Calibri-Italic"/>
          <w:i/>
          <w:iCs/>
        </w:rPr>
      </w:pPr>
    </w:p>
    <w:p w:rsidR="0046404B" w:rsidRPr="00DB43C7" w:rsidRDefault="0046404B" w:rsidP="004B5825">
      <w:pPr>
        <w:autoSpaceDE w:val="0"/>
        <w:autoSpaceDN w:val="0"/>
        <w:adjustRightInd w:val="0"/>
        <w:spacing w:after="0" w:line="240" w:lineRule="auto"/>
        <w:rPr>
          <w:rFonts w:ascii="Calibri-Italic" w:hAnsi="Calibri-Italic" w:cs="Calibri-Italic"/>
          <w:i/>
          <w:iCs/>
        </w:rPr>
      </w:pPr>
    </w:p>
    <w:p w:rsidR="0046404B" w:rsidRPr="00DB43C7" w:rsidRDefault="0046404B" w:rsidP="004B5825">
      <w:pPr>
        <w:autoSpaceDE w:val="0"/>
        <w:autoSpaceDN w:val="0"/>
        <w:adjustRightInd w:val="0"/>
        <w:spacing w:after="0" w:line="240" w:lineRule="auto"/>
        <w:rPr>
          <w:rFonts w:ascii="Calibri-Italic" w:hAnsi="Calibri-Italic" w:cs="Calibri-Italic"/>
          <w:i/>
          <w:iCs/>
        </w:rPr>
      </w:pPr>
    </w:p>
    <w:p w:rsidR="0046404B" w:rsidRPr="00DB43C7" w:rsidRDefault="0046404B" w:rsidP="004B5825">
      <w:pPr>
        <w:autoSpaceDE w:val="0"/>
        <w:autoSpaceDN w:val="0"/>
        <w:adjustRightInd w:val="0"/>
        <w:spacing w:after="0" w:line="240" w:lineRule="auto"/>
        <w:rPr>
          <w:rFonts w:ascii="Calibri-Italic" w:hAnsi="Calibri-Italic" w:cs="Calibri-Italic"/>
          <w:i/>
          <w:iCs/>
        </w:rPr>
      </w:pPr>
    </w:p>
    <w:p w:rsidR="004B5825" w:rsidRPr="00DB43C7" w:rsidRDefault="004B5825" w:rsidP="0046404B">
      <w:pPr>
        <w:autoSpaceDE w:val="0"/>
        <w:autoSpaceDN w:val="0"/>
        <w:adjustRightInd w:val="0"/>
        <w:spacing w:after="0" w:line="240" w:lineRule="auto"/>
        <w:jc w:val="center"/>
        <w:rPr>
          <w:rFonts w:ascii="Calibri-Italic" w:hAnsi="Calibri-Italic" w:cs="Calibri-Italic"/>
          <w:i/>
          <w:iCs/>
        </w:rPr>
      </w:pPr>
      <w:r w:rsidRPr="00DB43C7">
        <w:rPr>
          <w:rFonts w:ascii="Calibri-Italic" w:hAnsi="Calibri-Italic" w:cs="Calibri-Italic"/>
          <w:i/>
          <w:iCs/>
        </w:rPr>
        <w:t>Projekt współfinansowany ze środków Europejskiego Funduszu Społecznego</w:t>
      </w:r>
    </w:p>
    <w:p w:rsidR="004277B9" w:rsidRPr="00DB43C7" w:rsidRDefault="004B5825" w:rsidP="0046404B">
      <w:pPr>
        <w:jc w:val="center"/>
        <w:rPr>
          <w:rFonts w:ascii="Calibri-Italic" w:hAnsi="Calibri-Italic" w:cs="Calibri-Italic"/>
          <w:i/>
          <w:iCs/>
        </w:rPr>
      </w:pPr>
      <w:r w:rsidRPr="00DB43C7">
        <w:rPr>
          <w:rFonts w:ascii="Calibri-Italic" w:hAnsi="Calibri-Italic" w:cs="Calibri-Italic"/>
          <w:i/>
          <w:iCs/>
        </w:rPr>
        <w:t>w ramach Programu Operacyjnego Wiedza Edukacja Rozwój</w:t>
      </w:r>
    </w:p>
    <w:p w:rsidR="0046404B" w:rsidRPr="00DB43C7" w:rsidRDefault="0046404B" w:rsidP="0046404B">
      <w:pPr>
        <w:autoSpaceDE w:val="0"/>
        <w:autoSpaceDN w:val="0"/>
        <w:adjustRightInd w:val="0"/>
        <w:spacing w:after="0" w:line="240" w:lineRule="auto"/>
        <w:rPr>
          <w:rFonts w:ascii="Calibri-Bold" w:hAnsi="Calibri-Bold" w:cs="Calibri-Bold"/>
          <w:b/>
          <w:bCs/>
          <w:sz w:val="28"/>
          <w:szCs w:val="28"/>
        </w:rPr>
      </w:pPr>
      <w:r w:rsidRPr="00DB43C7">
        <w:rPr>
          <w:rFonts w:ascii="Calibri-Bold" w:hAnsi="Calibri-Bold" w:cs="Calibri-Bold"/>
          <w:b/>
          <w:bCs/>
          <w:sz w:val="28"/>
          <w:szCs w:val="28"/>
        </w:rPr>
        <w:lastRenderedPageBreak/>
        <w:t>Spis treści</w:t>
      </w:r>
    </w:p>
    <w:p w:rsidR="007F2EF2" w:rsidRPr="00DB43C7" w:rsidRDefault="007F2EF2" w:rsidP="0046404B">
      <w:pPr>
        <w:autoSpaceDE w:val="0"/>
        <w:autoSpaceDN w:val="0"/>
        <w:adjustRightInd w:val="0"/>
        <w:spacing w:after="0" w:line="240" w:lineRule="auto"/>
        <w:rPr>
          <w:rFonts w:ascii="Calibri-Bold" w:hAnsi="Calibri-Bold" w:cs="Calibri-Bold"/>
          <w:b/>
          <w:bCs/>
          <w:sz w:val="28"/>
          <w:szCs w:val="28"/>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SŁOWNIK POJĘĆ I SKRÓTÓW ............................................................................................ 3</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 xml:space="preserve">ZAKRES REALIZACJI PROJEKTU ...................................................................................... </w:t>
      </w:r>
      <w:r w:rsidR="009E2C44" w:rsidRPr="00DB43C7">
        <w:rPr>
          <w:rFonts w:ascii="Calibri-Bold" w:hAnsi="Calibri-Bold" w:cs="Calibri-Bold"/>
          <w:b/>
          <w:bCs/>
        </w:rPr>
        <w:t>5</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F064B7"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DEFINICJA GRUPY DOCELOWEJ....</w:t>
      </w:r>
      <w:r w:rsidR="0046404B" w:rsidRPr="00DB43C7">
        <w:rPr>
          <w:rFonts w:ascii="Calibri-Bold" w:hAnsi="Calibri-Bold" w:cs="Calibri-Bold"/>
          <w:b/>
          <w:bCs/>
        </w:rPr>
        <w:t>.................................................................................... 5</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F064B7"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CELE PROJEKTU……………………</w:t>
      </w:r>
      <w:r w:rsidR="0046404B" w:rsidRPr="00DB43C7">
        <w:rPr>
          <w:rFonts w:ascii="Calibri-Bold" w:hAnsi="Calibri-Bold" w:cs="Calibri-Bold"/>
          <w:b/>
          <w:bCs/>
        </w:rPr>
        <w:t>...................................................................................... 5</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99671E"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 xml:space="preserve">ZASADY REKRUTACJI I SELEKCJI </w:t>
      </w:r>
      <w:r w:rsidR="0046404B" w:rsidRPr="00DB43C7">
        <w:rPr>
          <w:rFonts w:ascii="Calibri-Bold" w:hAnsi="Calibri-Bold" w:cs="Calibri-Bold"/>
          <w:b/>
          <w:bCs/>
        </w:rPr>
        <w:t>...</w:t>
      </w:r>
      <w:r w:rsidRPr="00DB43C7">
        <w:rPr>
          <w:rFonts w:ascii="Calibri-Bold" w:hAnsi="Calibri-Bold" w:cs="Calibri-Bold"/>
          <w:b/>
          <w:bCs/>
        </w:rPr>
        <w:t>...................................</w:t>
      </w:r>
      <w:r w:rsidR="0046404B" w:rsidRPr="00DB43C7">
        <w:rPr>
          <w:rFonts w:ascii="Calibri-Bold" w:hAnsi="Calibri-Bold" w:cs="Calibri-Bold"/>
          <w:b/>
          <w:bCs/>
        </w:rPr>
        <w:t>.............................................. 6</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99671E"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TEMATYKA I METODOLOGIA OFEROWANEGO WSPARCIA DORADCZEGO...</w:t>
      </w:r>
      <w:r w:rsidR="0046404B" w:rsidRPr="00DB43C7">
        <w:rPr>
          <w:rFonts w:ascii="Calibri-Bold" w:hAnsi="Calibri-Bold" w:cs="Calibri-Bold"/>
          <w:b/>
          <w:bCs/>
        </w:rPr>
        <w:t xml:space="preserve">.............. </w:t>
      </w:r>
      <w:r w:rsidR="003C6089" w:rsidRPr="00DB43C7">
        <w:rPr>
          <w:rFonts w:ascii="Calibri-Bold" w:hAnsi="Calibri-Bold" w:cs="Calibri-Bold"/>
          <w:b/>
          <w:bCs/>
        </w:rPr>
        <w:t>8</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99671E"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 xml:space="preserve">OBOWIĄZKI BENEFICJENTA…………………………………………………………................ </w:t>
      </w:r>
      <w:r w:rsidR="003C6089" w:rsidRPr="00DB43C7">
        <w:rPr>
          <w:rFonts w:ascii="Calibri-Bold" w:hAnsi="Calibri-Bold" w:cs="Calibri-Bold"/>
          <w:b/>
          <w:bCs/>
        </w:rPr>
        <w:t>9</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99671E"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OBOWIĄZKI UCZESTNIKA…</w:t>
      </w:r>
      <w:r w:rsidR="0046404B" w:rsidRPr="00DB43C7">
        <w:rPr>
          <w:rFonts w:ascii="Calibri-Bold" w:hAnsi="Calibri-Bold" w:cs="Calibri-Bold"/>
          <w:b/>
          <w:bCs/>
        </w:rPr>
        <w:t>..........................................................................................</w:t>
      </w:r>
      <w:r w:rsidRPr="00DB43C7">
        <w:rPr>
          <w:rFonts w:ascii="Calibri-Bold" w:hAnsi="Calibri-Bold" w:cs="Calibri-Bold"/>
          <w:b/>
          <w:bCs/>
        </w:rPr>
        <w:t>..</w:t>
      </w:r>
      <w:r w:rsidR="0046404B" w:rsidRPr="00DB43C7">
        <w:rPr>
          <w:rFonts w:ascii="Calibri-Bold" w:hAnsi="Calibri-Bold" w:cs="Calibri-Bold"/>
          <w:b/>
          <w:bCs/>
        </w:rPr>
        <w:t xml:space="preserve">.... </w:t>
      </w:r>
      <w:r w:rsidRPr="00DB43C7">
        <w:rPr>
          <w:rFonts w:ascii="Calibri-Bold" w:hAnsi="Calibri-Bold" w:cs="Calibri-Bold"/>
          <w:b/>
          <w:bCs/>
        </w:rPr>
        <w:t>9</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99671E" w:rsidP="0046404B">
      <w:pPr>
        <w:autoSpaceDE w:val="0"/>
        <w:autoSpaceDN w:val="0"/>
        <w:adjustRightInd w:val="0"/>
        <w:spacing w:after="0" w:line="240" w:lineRule="auto"/>
        <w:rPr>
          <w:rFonts w:ascii="Calibri-Bold" w:hAnsi="Calibri-Bold" w:cs="Calibri-Bold"/>
          <w:b/>
          <w:bCs/>
        </w:rPr>
      </w:pPr>
      <w:r w:rsidRPr="00DB43C7">
        <w:rPr>
          <w:rFonts w:ascii="Calibri-Bold" w:hAnsi="Calibri-Bold" w:cs="Calibri-Bold"/>
          <w:b/>
          <w:bCs/>
        </w:rPr>
        <w:t>POSTANOWIENIA KOŃCOWE</w:t>
      </w:r>
      <w:r w:rsidR="0046404B" w:rsidRPr="00DB43C7">
        <w:rPr>
          <w:rFonts w:ascii="Calibri-Bold" w:hAnsi="Calibri-Bold" w:cs="Calibri-Bold"/>
          <w:b/>
          <w:bCs/>
        </w:rPr>
        <w:t>...................................................................................</w:t>
      </w:r>
      <w:r w:rsidR="003C6089" w:rsidRPr="00DB43C7">
        <w:rPr>
          <w:rFonts w:ascii="Calibri-Bold" w:hAnsi="Calibri-Bold" w:cs="Calibri-Bold"/>
          <w:b/>
          <w:bCs/>
        </w:rPr>
        <w:t>.........</w:t>
      </w:r>
      <w:r w:rsidRPr="00DB43C7">
        <w:rPr>
          <w:rFonts w:ascii="Calibri-Bold" w:hAnsi="Calibri-Bold" w:cs="Calibri-Bold"/>
          <w:b/>
          <w:bCs/>
        </w:rPr>
        <w:t xml:space="preserve"> </w:t>
      </w:r>
      <w:r w:rsidR="003C6089" w:rsidRPr="00DB43C7">
        <w:rPr>
          <w:rFonts w:ascii="Calibri-Bold" w:hAnsi="Calibri-Bold" w:cs="Calibri-Bold"/>
          <w:b/>
          <w:bCs/>
        </w:rPr>
        <w:t>10</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9E2C44" w:rsidRPr="00DB43C7" w:rsidRDefault="009E2C44" w:rsidP="0046404B">
      <w:pPr>
        <w:autoSpaceDE w:val="0"/>
        <w:autoSpaceDN w:val="0"/>
        <w:adjustRightInd w:val="0"/>
        <w:spacing w:after="0" w:line="240" w:lineRule="auto"/>
        <w:rPr>
          <w:rFonts w:ascii="Calibri-Bold" w:hAnsi="Calibri-Bold" w:cs="Calibri-Bold"/>
          <w:b/>
          <w:bCs/>
        </w:rPr>
      </w:pPr>
    </w:p>
    <w:p w:rsidR="009E2C44" w:rsidRPr="00DB43C7" w:rsidRDefault="009E2C44"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46404B" w:rsidRPr="00DB43C7" w:rsidRDefault="0046404B" w:rsidP="0046404B">
      <w:pPr>
        <w:autoSpaceDE w:val="0"/>
        <w:autoSpaceDN w:val="0"/>
        <w:adjustRightInd w:val="0"/>
        <w:spacing w:after="0" w:line="240" w:lineRule="auto"/>
        <w:rPr>
          <w:rFonts w:ascii="Calibri-Bold" w:hAnsi="Calibri-Bold" w:cs="Calibri-Bold"/>
          <w:b/>
          <w:bCs/>
        </w:rPr>
      </w:pPr>
    </w:p>
    <w:p w:rsidR="009E2C44" w:rsidRPr="00DB43C7" w:rsidRDefault="009E2C44" w:rsidP="0046404B">
      <w:pPr>
        <w:autoSpaceDE w:val="0"/>
        <w:autoSpaceDN w:val="0"/>
        <w:adjustRightInd w:val="0"/>
        <w:spacing w:after="0" w:line="240" w:lineRule="auto"/>
        <w:rPr>
          <w:rFonts w:ascii="Calibri-Bold" w:hAnsi="Calibri-Bold" w:cs="Calibri-Bold"/>
          <w:b/>
          <w:bCs/>
        </w:rPr>
      </w:pPr>
    </w:p>
    <w:p w:rsidR="009E2C44" w:rsidRPr="00DB43C7" w:rsidRDefault="009E2C44" w:rsidP="0046404B">
      <w:pPr>
        <w:autoSpaceDE w:val="0"/>
        <w:autoSpaceDN w:val="0"/>
        <w:adjustRightInd w:val="0"/>
        <w:spacing w:after="0" w:line="240" w:lineRule="auto"/>
        <w:rPr>
          <w:rFonts w:ascii="Calibri-Bold" w:hAnsi="Calibri-Bold" w:cs="Calibri-Bold"/>
          <w:b/>
          <w:bCs/>
        </w:rPr>
      </w:pPr>
    </w:p>
    <w:p w:rsidR="006C0902" w:rsidRPr="00DB43C7" w:rsidRDefault="006C0902" w:rsidP="0046404B">
      <w:pPr>
        <w:autoSpaceDE w:val="0"/>
        <w:autoSpaceDN w:val="0"/>
        <w:adjustRightInd w:val="0"/>
        <w:spacing w:after="0" w:line="240" w:lineRule="auto"/>
        <w:rPr>
          <w:rFonts w:ascii="Calibri-Bold" w:hAnsi="Calibri-Bold" w:cs="Calibri-Bold"/>
          <w:b/>
          <w:bCs/>
        </w:rPr>
      </w:pPr>
    </w:p>
    <w:p w:rsidR="006C0902" w:rsidRPr="00DB43C7" w:rsidRDefault="006C0902" w:rsidP="0046404B">
      <w:pPr>
        <w:autoSpaceDE w:val="0"/>
        <w:autoSpaceDN w:val="0"/>
        <w:adjustRightInd w:val="0"/>
        <w:spacing w:after="0" w:line="240" w:lineRule="auto"/>
        <w:rPr>
          <w:rFonts w:ascii="Calibri-Bold" w:hAnsi="Calibri-Bold" w:cs="Calibri-Bold"/>
          <w:b/>
          <w:bCs/>
        </w:rPr>
      </w:pPr>
    </w:p>
    <w:p w:rsidR="009E2C44" w:rsidRPr="00DB43C7" w:rsidRDefault="009E2C44" w:rsidP="0046404B">
      <w:pPr>
        <w:autoSpaceDE w:val="0"/>
        <w:autoSpaceDN w:val="0"/>
        <w:adjustRightInd w:val="0"/>
        <w:spacing w:after="0" w:line="240" w:lineRule="auto"/>
        <w:rPr>
          <w:rFonts w:ascii="Calibri-Bold" w:hAnsi="Calibri-Bold" w:cs="Calibri-Bold"/>
          <w:b/>
          <w:bCs/>
        </w:rPr>
      </w:pPr>
    </w:p>
    <w:p w:rsidR="009E2C44" w:rsidRPr="00DB43C7" w:rsidRDefault="009E2C44" w:rsidP="0046404B">
      <w:pPr>
        <w:autoSpaceDE w:val="0"/>
        <w:autoSpaceDN w:val="0"/>
        <w:adjustRightInd w:val="0"/>
        <w:spacing w:after="0" w:line="240" w:lineRule="auto"/>
        <w:rPr>
          <w:rFonts w:ascii="Calibri-Bold" w:hAnsi="Calibri-Bold" w:cs="Calibri-Bold"/>
          <w:b/>
          <w:bCs/>
        </w:rPr>
      </w:pPr>
    </w:p>
    <w:p w:rsidR="0023757B" w:rsidRPr="00DB43C7" w:rsidRDefault="0023757B" w:rsidP="0023757B">
      <w:pPr>
        <w:autoSpaceDE w:val="0"/>
        <w:autoSpaceDN w:val="0"/>
        <w:adjustRightInd w:val="0"/>
        <w:spacing w:after="0" w:line="240" w:lineRule="auto"/>
        <w:jc w:val="center"/>
        <w:rPr>
          <w:rFonts w:ascii="Calibri" w:hAnsi="Calibri" w:cs="Calibri"/>
          <w:b/>
        </w:rPr>
      </w:pPr>
      <w:r w:rsidRPr="00DB43C7">
        <w:rPr>
          <w:rFonts w:ascii="Calibri" w:hAnsi="Calibri" w:cs="Calibri"/>
          <w:b/>
        </w:rPr>
        <w:lastRenderedPageBreak/>
        <w:t>§1</w:t>
      </w:r>
    </w:p>
    <w:p w:rsidR="0023757B" w:rsidRPr="00DB43C7" w:rsidRDefault="0023757B" w:rsidP="0023757B">
      <w:pPr>
        <w:autoSpaceDE w:val="0"/>
        <w:autoSpaceDN w:val="0"/>
        <w:adjustRightInd w:val="0"/>
        <w:spacing w:after="0" w:line="240" w:lineRule="auto"/>
        <w:jc w:val="center"/>
        <w:rPr>
          <w:rFonts w:ascii="Calibri" w:hAnsi="Calibri" w:cs="Calibri"/>
          <w:b/>
        </w:rPr>
      </w:pPr>
      <w:r w:rsidRPr="00DB43C7">
        <w:rPr>
          <w:rFonts w:ascii="Calibri" w:hAnsi="Calibri" w:cs="Calibri"/>
          <w:b/>
        </w:rPr>
        <w:t>Słownik pojęć</w:t>
      </w:r>
      <w:r w:rsidR="00F064B7" w:rsidRPr="00DB43C7">
        <w:rPr>
          <w:rFonts w:ascii="Calibri" w:hAnsi="Calibri" w:cs="Calibri"/>
          <w:b/>
        </w:rPr>
        <w:t xml:space="preserve"> </w:t>
      </w:r>
    </w:p>
    <w:p w:rsidR="0023757B" w:rsidRPr="00DB43C7" w:rsidRDefault="0023757B" w:rsidP="0046404B">
      <w:pPr>
        <w:autoSpaceDE w:val="0"/>
        <w:autoSpaceDN w:val="0"/>
        <w:adjustRightInd w:val="0"/>
        <w:spacing w:after="0" w:line="240" w:lineRule="auto"/>
        <w:rPr>
          <w:rFonts w:ascii="Calibri" w:hAnsi="Calibri" w:cs="Calibri"/>
        </w:rPr>
      </w:pPr>
    </w:p>
    <w:p w:rsidR="0046404B" w:rsidRPr="00DB43C7" w:rsidRDefault="0046404B" w:rsidP="0046404B">
      <w:pPr>
        <w:autoSpaceDE w:val="0"/>
        <w:autoSpaceDN w:val="0"/>
        <w:adjustRightInd w:val="0"/>
        <w:spacing w:after="0" w:line="240" w:lineRule="auto"/>
        <w:rPr>
          <w:rFonts w:ascii="Calibri" w:hAnsi="Calibri" w:cs="Calibri"/>
        </w:rPr>
      </w:pPr>
      <w:r w:rsidRPr="00DB43C7">
        <w:rPr>
          <w:rFonts w:ascii="Calibri" w:hAnsi="Calibri" w:cs="Calibri"/>
        </w:rPr>
        <w:t>Ilekroć w regulaminie jest mowa o:</w:t>
      </w:r>
    </w:p>
    <w:p w:rsidR="00EB7CCA" w:rsidRPr="00DB43C7" w:rsidRDefault="00EB7CCA" w:rsidP="0046404B">
      <w:pPr>
        <w:autoSpaceDE w:val="0"/>
        <w:autoSpaceDN w:val="0"/>
        <w:adjustRightInd w:val="0"/>
        <w:spacing w:after="0" w:line="240" w:lineRule="auto"/>
        <w:rPr>
          <w:rFonts w:ascii="Calibri" w:hAnsi="Calibri" w:cs="Calibri"/>
        </w:rPr>
      </w:pPr>
    </w:p>
    <w:p w:rsidR="0046404B" w:rsidRPr="00DB43C7" w:rsidRDefault="0046404B" w:rsidP="003C6089">
      <w:pPr>
        <w:pStyle w:val="Akapitzlist"/>
        <w:numPr>
          <w:ilvl w:val="0"/>
          <w:numId w:val="2"/>
        </w:numPr>
        <w:autoSpaceDE w:val="0"/>
        <w:autoSpaceDN w:val="0"/>
        <w:adjustRightInd w:val="0"/>
        <w:spacing w:after="0" w:line="240" w:lineRule="auto"/>
        <w:jc w:val="both"/>
        <w:rPr>
          <w:rFonts w:ascii="Verdana" w:hAnsi="Verdana" w:cs="Verdana"/>
          <w:sz w:val="18"/>
          <w:szCs w:val="18"/>
        </w:rPr>
      </w:pPr>
      <w:r w:rsidRPr="00DB43C7">
        <w:rPr>
          <w:rFonts w:ascii="Calibri" w:hAnsi="Calibri" w:cs="Calibri"/>
        </w:rPr>
        <w:t xml:space="preserve">Beneficjencie – oznacza to </w:t>
      </w:r>
      <w:r w:rsidR="00EB7CCA" w:rsidRPr="00DB43C7">
        <w:rPr>
          <w:rFonts w:ascii="Calibri" w:hAnsi="Calibri" w:cs="Calibri"/>
        </w:rPr>
        <w:t xml:space="preserve">Zachodniopomorską Izbę Rzemiosła i Przedsiębiorczości </w:t>
      </w:r>
      <w:r w:rsidRPr="00DB43C7">
        <w:rPr>
          <w:rFonts w:ascii="Calibri" w:hAnsi="Calibri" w:cs="Calibri"/>
        </w:rPr>
        <w:t xml:space="preserve">z siedzibą w </w:t>
      </w:r>
      <w:r w:rsidR="00EB7CCA" w:rsidRPr="00DB43C7">
        <w:rPr>
          <w:rFonts w:ascii="Calibri" w:hAnsi="Calibri" w:cs="Calibri"/>
        </w:rPr>
        <w:t xml:space="preserve">Szczecinie 70-486, ul. Królowej Korony Polskiej 25, NIP </w:t>
      </w:r>
      <w:r w:rsidR="00EB7CCA" w:rsidRPr="00DB43C7">
        <w:rPr>
          <w:rFonts w:ascii="Verdana" w:hAnsi="Verdana" w:cs="Verdana"/>
          <w:sz w:val="18"/>
          <w:szCs w:val="18"/>
        </w:rPr>
        <w:t>8522514297;</w:t>
      </w:r>
    </w:p>
    <w:p w:rsidR="00997F49" w:rsidRPr="00DB43C7" w:rsidRDefault="00997F49" w:rsidP="00455B2C">
      <w:pPr>
        <w:pStyle w:val="Akapitzlist"/>
        <w:autoSpaceDE w:val="0"/>
        <w:autoSpaceDN w:val="0"/>
        <w:adjustRightInd w:val="0"/>
        <w:spacing w:after="0" w:line="240" w:lineRule="auto"/>
        <w:ind w:left="284"/>
        <w:jc w:val="both"/>
        <w:rPr>
          <w:rFonts w:ascii="Verdana" w:hAnsi="Verdana" w:cs="Verdana"/>
          <w:sz w:val="18"/>
          <w:szCs w:val="18"/>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Beneficjencie pomocy – oznacza to przedsiębiorcę, który otrzymał pomoc publiczną lub pomoc de minimis;</w:t>
      </w:r>
    </w:p>
    <w:p w:rsidR="00997F49" w:rsidRPr="00DB43C7" w:rsidRDefault="00997F49" w:rsidP="00455B2C">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Biurze projektu – oznacza to miejsce, w którym dostępna będzie dokumentacja projektu oraz zapewniony bezpośredni kontakt uczestników projektu z personelem, zlokalizowane w Szczecinie przy ul. Królowej Korony Polskiej 25;</w:t>
      </w:r>
    </w:p>
    <w:p w:rsidR="00997F49" w:rsidRPr="00DB43C7" w:rsidRDefault="00997F49" w:rsidP="00997F49">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Danych osobowych –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IP) oraz Beneficjenta w celu wykonania Porozumienia w sprawie realizacji Programu Operacyjnego Wiedza Edukacja Rozwój (PO WER) 2014-2020 zawartego w dn. 15 stycznia 2015r.;</w:t>
      </w:r>
    </w:p>
    <w:p w:rsidR="00997F49" w:rsidRPr="00DB43C7" w:rsidRDefault="00997F49" w:rsidP="00455B2C">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Dniach – oznacza to dni kalendarzowe z włączeniem sobót i dni ustawowo wolnych od pracy w rozumieniu ustawy z dn. 18 stycznia 1951 r. o dniach wolnych od pracy (Dz. U.z 2015 r. poz. 90);</w:t>
      </w:r>
    </w:p>
    <w:p w:rsidR="00997F49" w:rsidRPr="00DB43C7" w:rsidRDefault="00997F49" w:rsidP="00455B2C">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Działaniu 2.2 – oznacza to działanie 2.2 Wsparcie na rzecz zarządzania strategicznego przedsiębiorstw oraz budowy przewagi konkurencyjnej na rynku w ramach Programu Operacyjnego Wiedza Edukacja Rozwój 2014-2020;</w:t>
      </w:r>
    </w:p>
    <w:p w:rsidR="00997F49" w:rsidRPr="00DB43C7" w:rsidRDefault="00997F49" w:rsidP="00455B2C">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Instytucji Pośredniczącej – oznacza to Polską Agencję Rozwoju Przedsiębiorczości z siedzibą w Warszawie (00-834) przy ul. Pańskiej 81/83;</w:t>
      </w:r>
    </w:p>
    <w:p w:rsidR="00997F49" w:rsidRPr="00DB43C7" w:rsidRDefault="00997F49" w:rsidP="00997F49">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 xml:space="preserve">MP – w rozumieniu Załącznika I do rozporządzenia KE nr 651/2014 oznacza mikro przedsiębiorcę. - Kwalifikator na stronie: </w:t>
      </w:r>
      <w:hyperlink r:id="rId9" w:history="1">
        <w:r w:rsidRPr="00DB43C7">
          <w:rPr>
            <w:rStyle w:val="Hipercze"/>
            <w:rFonts w:ascii="Calibri" w:hAnsi="Calibri" w:cs="Calibri"/>
            <w:color w:val="auto"/>
          </w:rPr>
          <w:t>http://kwalifikator.een.org.pl</w:t>
        </w:r>
      </w:hyperlink>
      <w:r w:rsidRPr="00DB43C7">
        <w:rPr>
          <w:rFonts w:ascii="Calibri" w:hAnsi="Calibri" w:cs="Calibri"/>
        </w:rPr>
        <w:t>;</w:t>
      </w:r>
    </w:p>
    <w:p w:rsidR="00997F49" w:rsidRPr="00DB43C7" w:rsidRDefault="00997F49" w:rsidP="00455B2C">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autoSpaceDE w:val="0"/>
        <w:autoSpaceDN w:val="0"/>
        <w:adjustRightInd w:val="0"/>
        <w:spacing w:after="0" w:line="240" w:lineRule="auto"/>
        <w:jc w:val="both"/>
        <w:rPr>
          <w:rFonts w:ascii="Calibri" w:hAnsi="Calibri" w:cs="Calibri"/>
        </w:rPr>
      </w:pPr>
      <w:r w:rsidRPr="00DB43C7">
        <w:rPr>
          <w:rFonts w:ascii="Calibri" w:hAnsi="Calibri" w:cs="Calibri"/>
        </w:rPr>
        <w:t>Personelu – należy przez to rozumieć personel projektu, o którym mowa w Wytycznych w  zakresie kwalifikowalności wydatków w ramach Europejskiego Funduszu Rozwoju Regionalnego, Europejskiego Funduszu Społecznego oraz Funduszu Spójności na lata 2014- 2020;</w:t>
      </w:r>
    </w:p>
    <w:p w:rsidR="00997F49" w:rsidRPr="00DB43C7" w:rsidRDefault="00997F49" w:rsidP="00997F49">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2"/>
        </w:numPr>
        <w:tabs>
          <w:tab w:val="left" w:pos="284"/>
          <w:tab w:val="left" w:pos="426"/>
        </w:tabs>
        <w:autoSpaceDE w:val="0"/>
        <w:autoSpaceDN w:val="0"/>
        <w:adjustRightInd w:val="0"/>
        <w:spacing w:after="0" w:line="240" w:lineRule="auto"/>
        <w:jc w:val="both"/>
        <w:rPr>
          <w:rFonts w:ascii="Calibri" w:hAnsi="Calibri" w:cs="Calibri"/>
        </w:rPr>
      </w:pPr>
      <w:r w:rsidRPr="00DB43C7">
        <w:rPr>
          <w:rFonts w:ascii="Calibri" w:hAnsi="Calibri" w:cs="Calibri"/>
        </w:rPr>
        <w:t>Pracownik/ kadra współpracująca, może być osoba fizyczna, która:</w:t>
      </w:r>
    </w:p>
    <w:p w:rsidR="00997F49" w:rsidRPr="00DB43C7" w:rsidRDefault="00997F49" w:rsidP="003C6089">
      <w:pPr>
        <w:pStyle w:val="Akapitzlist"/>
        <w:numPr>
          <w:ilvl w:val="0"/>
          <w:numId w:val="12"/>
        </w:numPr>
        <w:autoSpaceDE w:val="0"/>
        <w:autoSpaceDN w:val="0"/>
        <w:adjustRightInd w:val="0"/>
        <w:spacing w:after="0" w:line="240" w:lineRule="auto"/>
        <w:jc w:val="both"/>
        <w:rPr>
          <w:rFonts w:ascii="Calibri" w:hAnsi="Calibri" w:cs="Calibri"/>
        </w:rPr>
      </w:pPr>
      <w:r w:rsidRPr="00DB43C7">
        <w:rPr>
          <w:rFonts w:ascii="Calibri" w:hAnsi="Calibri" w:cs="Calibri"/>
        </w:rPr>
        <w:t>jest właścicielem i/lub współwłaścicielem przedsiębiorstwa – Beneficjenta pomocy i pełni w nim funkcje kierownicze lub</w:t>
      </w:r>
    </w:p>
    <w:p w:rsidR="00997F49" w:rsidRPr="00DB43C7" w:rsidRDefault="00997F49" w:rsidP="003C6089">
      <w:pPr>
        <w:pStyle w:val="Akapitzlist"/>
        <w:numPr>
          <w:ilvl w:val="0"/>
          <w:numId w:val="12"/>
        </w:numPr>
        <w:autoSpaceDE w:val="0"/>
        <w:autoSpaceDN w:val="0"/>
        <w:adjustRightInd w:val="0"/>
        <w:spacing w:after="0" w:line="240" w:lineRule="auto"/>
        <w:jc w:val="both"/>
        <w:rPr>
          <w:rFonts w:ascii="Calibri" w:hAnsi="Calibri" w:cs="Calibri"/>
        </w:rPr>
      </w:pPr>
      <w:r w:rsidRPr="00DB43C7">
        <w:rPr>
          <w:rFonts w:ascii="Calibri" w:hAnsi="Calibri" w:cs="Calibri"/>
        </w:rPr>
        <w:t>jest pracownikiem przedsiębiorstwa – Beneficjenta pomocy lub</w:t>
      </w:r>
    </w:p>
    <w:p w:rsidR="00997F49" w:rsidRPr="00DB43C7" w:rsidRDefault="00997F49" w:rsidP="003C6089">
      <w:pPr>
        <w:pStyle w:val="Akapitzlist"/>
        <w:numPr>
          <w:ilvl w:val="0"/>
          <w:numId w:val="12"/>
        </w:numPr>
        <w:autoSpaceDE w:val="0"/>
        <w:autoSpaceDN w:val="0"/>
        <w:adjustRightInd w:val="0"/>
        <w:spacing w:after="0" w:line="240" w:lineRule="auto"/>
        <w:jc w:val="both"/>
        <w:rPr>
          <w:rFonts w:ascii="Calibri" w:hAnsi="Calibri" w:cs="Calibri"/>
        </w:rPr>
      </w:pPr>
      <w:r w:rsidRPr="00DB43C7">
        <w:rPr>
          <w:rFonts w:ascii="Calibri" w:hAnsi="Calibri" w:cs="Calibri"/>
        </w:rPr>
        <w:t>jest wspólnikiem, w tym partnerem prowadzącym regularną działalność w przedsiębiorstwie – Beneficjencie pomocy i czerpiącym z niego korzyści finansowe;</w:t>
      </w:r>
    </w:p>
    <w:p w:rsidR="00997F49" w:rsidRPr="00DB43C7" w:rsidRDefault="00997F49" w:rsidP="003C6089">
      <w:pPr>
        <w:pStyle w:val="Akapitzlist"/>
        <w:numPr>
          <w:ilvl w:val="0"/>
          <w:numId w:val="12"/>
        </w:numPr>
        <w:autoSpaceDE w:val="0"/>
        <w:autoSpaceDN w:val="0"/>
        <w:adjustRightInd w:val="0"/>
        <w:spacing w:after="0" w:line="240" w:lineRule="auto"/>
        <w:jc w:val="both"/>
        <w:rPr>
          <w:rFonts w:ascii="Calibri" w:hAnsi="Calibri" w:cs="Calibri"/>
        </w:rPr>
      </w:pPr>
      <w:r w:rsidRPr="00DB43C7">
        <w:rPr>
          <w:rFonts w:ascii="Calibri" w:hAnsi="Calibri" w:cs="Calibri"/>
        </w:rPr>
        <w:t>jest podmiotem współpracującym z przedsiębiorstwem – Beneficjentem pomocy na podstawie umowy o współpracy.</w:t>
      </w:r>
    </w:p>
    <w:p w:rsidR="00997F49" w:rsidRPr="00DB43C7" w:rsidRDefault="00997F49" w:rsidP="00997F49">
      <w:pPr>
        <w:pStyle w:val="Akapitzlist"/>
        <w:autoSpaceDE w:val="0"/>
        <w:autoSpaceDN w:val="0"/>
        <w:adjustRightInd w:val="0"/>
        <w:spacing w:after="0" w:line="240" w:lineRule="auto"/>
        <w:ind w:left="851"/>
        <w:jc w:val="both"/>
        <w:rPr>
          <w:rFonts w:ascii="Calibri" w:hAnsi="Calibri" w:cs="Calibri"/>
        </w:rPr>
      </w:pPr>
    </w:p>
    <w:p w:rsidR="00997F49" w:rsidRPr="00DB43C7" w:rsidRDefault="00997F49" w:rsidP="003C6089">
      <w:pPr>
        <w:pStyle w:val="Akapitzlist"/>
        <w:numPr>
          <w:ilvl w:val="0"/>
          <w:numId w:val="3"/>
        </w:numPr>
        <w:tabs>
          <w:tab w:val="left" w:pos="426"/>
        </w:tabs>
        <w:autoSpaceDE w:val="0"/>
        <w:autoSpaceDN w:val="0"/>
        <w:adjustRightInd w:val="0"/>
        <w:spacing w:after="0" w:line="240" w:lineRule="auto"/>
        <w:jc w:val="both"/>
        <w:rPr>
          <w:rFonts w:ascii="Calibri" w:hAnsi="Calibri" w:cs="Calibri"/>
        </w:rPr>
      </w:pPr>
      <w:r w:rsidRPr="00DB43C7">
        <w:rPr>
          <w:rFonts w:ascii="Calibri" w:hAnsi="Calibri" w:cs="Calibri"/>
        </w:rPr>
        <w:t xml:space="preserve">Projekcie – oznacza to projekt pt. „Rozwój oraz wzrost konkurencyjności zachodniopomorskich mikro przedsiębiorstw poprzez wdrożenie planów rozwoju” </w:t>
      </w:r>
      <w:r w:rsidRPr="00DB43C7">
        <w:rPr>
          <w:rFonts w:ascii="Calibri" w:hAnsi="Calibri" w:cs="Calibri"/>
        </w:rPr>
        <w:lastRenderedPageBreak/>
        <w:t>realizowany w ramach Działania 2.2 określony we wniosku</w:t>
      </w:r>
      <w:r w:rsidRPr="00DB43C7">
        <w:rPr>
          <w:rFonts w:ascii="Calibri,Italic" w:hAnsi="Calibri,Italic" w:cs="Calibri,Italic"/>
          <w:i/>
          <w:iCs/>
        </w:rPr>
        <w:t xml:space="preserve"> </w:t>
      </w:r>
      <w:r w:rsidRPr="00DB43C7">
        <w:rPr>
          <w:rFonts w:ascii="Calibri" w:hAnsi="Calibri" w:cs="Calibri"/>
        </w:rPr>
        <w:t>o dofinansowanie projektu nr POWR.02.02.00-00-0116/16-01, zwanym dalej „Wnioskiem”;</w:t>
      </w:r>
    </w:p>
    <w:p w:rsidR="00997F49" w:rsidRPr="00DB43C7" w:rsidRDefault="00997F49" w:rsidP="003C6089">
      <w:pPr>
        <w:pStyle w:val="Akapitzlist"/>
        <w:numPr>
          <w:ilvl w:val="0"/>
          <w:numId w:val="3"/>
        </w:numPr>
        <w:tabs>
          <w:tab w:val="left" w:pos="426"/>
        </w:tabs>
        <w:autoSpaceDE w:val="0"/>
        <w:autoSpaceDN w:val="0"/>
        <w:adjustRightInd w:val="0"/>
        <w:spacing w:after="0" w:line="240" w:lineRule="auto"/>
        <w:jc w:val="both"/>
        <w:rPr>
          <w:rFonts w:ascii="Calibri" w:hAnsi="Calibri" w:cs="Calibri"/>
        </w:rPr>
      </w:pPr>
      <w:r w:rsidRPr="00DB43C7">
        <w:rPr>
          <w:rFonts w:ascii="Calibri" w:hAnsi="Calibri" w:cs="Calibri"/>
        </w:rPr>
        <w:t>Przetwarzaniu danych osobowych – oznacza to jakiekolwiek operacje wykonywane na danych osobowych, takie jak zbieranie, utrwalanie, przechowywanie, opracowywanie, zmienianie, udostępnianie i usuwanie, a zwłaszcza te, które wykonuje się w systemach komputerowych;</w:t>
      </w:r>
    </w:p>
    <w:p w:rsidR="00187787" w:rsidRPr="00DB43C7" w:rsidRDefault="00187787" w:rsidP="005A6975">
      <w:pPr>
        <w:pStyle w:val="Akapitzlist"/>
        <w:tabs>
          <w:tab w:val="left" w:pos="426"/>
        </w:tabs>
        <w:autoSpaceDE w:val="0"/>
        <w:autoSpaceDN w:val="0"/>
        <w:adjustRightInd w:val="0"/>
        <w:spacing w:after="0" w:line="240" w:lineRule="auto"/>
        <w:ind w:left="284"/>
        <w:jc w:val="both"/>
        <w:rPr>
          <w:rFonts w:ascii="Calibri" w:hAnsi="Calibri" w:cs="Calibri"/>
        </w:rPr>
      </w:pPr>
    </w:p>
    <w:p w:rsidR="00997F49" w:rsidRPr="00DB43C7" w:rsidRDefault="00997F49" w:rsidP="003C6089">
      <w:pPr>
        <w:pStyle w:val="Akapitzlist"/>
        <w:numPr>
          <w:ilvl w:val="0"/>
          <w:numId w:val="3"/>
        </w:numPr>
        <w:tabs>
          <w:tab w:val="left" w:pos="142"/>
          <w:tab w:val="left" w:pos="426"/>
        </w:tabs>
        <w:autoSpaceDE w:val="0"/>
        <w:autoSpaceDN w:val="0"/>
        <w:adjustRightInd w:val="0"/>
        <w:spacing w:after="0" w:line="240" w:lineRule="auto"/>
        <w:jc w:val="both"/>
        <w:rPr>
          <w:rFonts w:ascii="Calibri" w:hAnsi="Calibri" w:cs="Calibri"/>
        </w:rPr>
      </w:pPr>
      <w:r w:rsidRPr="00DB43C7">
        <w:rPr>
          <w:rFonts w:ascii="Calibri" w:hAnsi="Calibri" w:cs="Calibri"/>
        </w:rPr>
        <w:t>Pomocy de minimis to pomoc osobnej kategorii Pomocy Publicznej. Z założenia jest to wsparcie o niewielkich rozmiarach, które nie powoduje naruszenia podstawowych zasad traktatowych (tzw. progu odczuwalności) czyli nie zakłóca konkurencji na rynku. Wg Komisji Europejskiej nie wszystkie dotacje mają odczuwalne następstwa w zakresie handlu i konkurencji między państwami członkowskimi. Dotyczy to zwłaszcza drobnych dotacji dla małych i średnich przedsiębiorstw dlatego Komisja stosuje zasadę o drobnych wielkościach – o wartości progowej nie przekraczającej 200 000 euro w okresie 3 lat podatkowych, a w przypadku przedsiębiorstw z sektora transportu drogowego 100 tysięcy euro. Pomoc ta jest przeznaczona na pokrycie wydatków kwalifikowanych bezpośrednio związanych z:</w:t>
      </w:r>
    </w:p>
    <w:p w:rsidR="00997F49" w:rsidRPr="00DB43C7" w:rsidRDefault="00997F49" w:rsidP="003C6089">
      <w:pPr>
        <w:pStyle w:val="Akapitzlist"/>
        <w:numPr>
          <w:ilvl w:val="1"/>
          <w:numId w:val="13"/>
        </w:numPr>
        <w:autoSpaceDE w:val="0"/>
        <w:autoSpaceDN w:val="0"/>
        <w:adjustRightInd w:val="0"/>
        <w:spacing w:after="0" w:line="240" w:lineRule="auto"/>
        <w:jc w:val="both"/>
        <w:rPr>
          <w:rFonts w:ascii="Calibri" w:hAnsi="Calibri" w:cs="Calibri"/>
        </w:rPr>
      </w:pPr>
      <w:r w:rsidRPr="00DB43C7">
        <w:rPr>
          <w:rFonts w:ascii="Calibri" w:hAnsi="Calibri" w:cs="Calibri"/>
        </w:rPr>
        <w:t>Uruchomieniem działalności gospodarczej, z wyjątkiem podmiotów, które w okresie 12 miesięcy poprzedzających dzień przystąpienia do projektu prowadziły działalność gospodarczą i ją zakończyły;</w:t>
      </w:r>
    </w:p>
    <w:p w:rsidR="00997F49" w:rsidRPr="00DB43C7" w:rsidRDefault="00997F49" w:rsidP="003C6089">
      <w:pPr>
        <w:pStyle w:val="Akapitzlist"/>
        <w:numPr>
          <w:ilvl w:val="1"/>
          <w:numId w:val="13"/>
        </w:numPr>
        <w:autoSpaceDE w:val="0"/>
        <w:autoSpaceDN w:val="0"/>
        <w:adjustRightInd w:val="0"/>
        <w:spacing w:after="0" w:line="240" w:lineRule="auto"/>
        <w:jc w:val="both"/>
        <w:rPr>
          <w:rFonts w:ascii="Calibri" w:hAnsi="Calibri" w:cs="Calibri"/>
        </w:rPr>
      </w:pPr>
      <w:r w:rsidRPr="00DB43C7">
        <w:rPr>
          <w:rFonts w:ascii="Calibri" w:hAnsi="Calibri" w:cs="Calibri"/>
        </w:rPr>
        <w:t>Zakupów usług doradczych i szkoleniowych oraz uzyskaniem finansowego wsparcia pomostowego w postaci bezpośredniej i bezzwrotnej pomocy kapitałowej przez beneficjentów, w okresie 12 miesięcy od dnia rozpoczęcia działalności gospodarczej;</w:t>
      </w:r>
    </w:p>
    <w:p w:rsidR="00997F49" w:rsidRPr="00DB43C7" w:rsidRDefault="00997F49" w:rsidP="003C6089">
      <w:pPr>
        <w:pStyle w:val="Akapitzlist"/>
        <w:numPr>
          <w:ilvl w:val="1"/>
          <w:numId w:val="13"/>
        </w:numPr>
        <w:autoSpaceDE w:val="0"/>
        <w:autoSpaceDN w:val="0"/>
        <w:adjustRightInd w:val="0"/>
        <w:spacing w:after="0" w:line="240" w:lineRule="auto"/>
        <w:jc w:val="both"/>
        <w:rPr>
          <w:rFonts w:ascii="Calibri" w:hAnsi="Calibri" w:cs="Calibri"/>
        </w:rPr>
      </w:pPr>
      <w:r w:rsidRPr="00DB43C7">
        <w:rPr>
          <w:rFonts w:ascii="Calibri" w:hAnsi="Calibri" w:cs="Calibri"/>
        </w:rPr>
        <w:t>Adaptacją budynków, pomieszczeń oraz miejsc pracy, w których odbywa się szkolenie, zakup lub leasing zwrotny lub finansowy sprzętów i systemów informatycznych niezbędnych do realizacji szkolenia, do wysokości 10% wartości wydatków kwalifikowanych projektu szkoleniowego.</w:t>
      </w:r>
    </w:p>
    <w:p w:rsidR="00997F49" w:rsidRPr="00DB43C7" w:rsidRDefault="00997F49" w:rsidP="00997F49">
      <w:pPr>
        <w:autoSpaceDE w:val="0"/>
        <w:autoSpaceDN w:val="0"/>
        <w:adjustRightInd w:val="0"/>
        <w:spacing w:after="0" w:line="240" w:lineRule="auto"/>
        <w:ind w:left="426" w:hanging="426"/>
        <w:jc w:val="both"/>
        <w:rPr>
          <w:rFonts w:ascii="Calibri" w:hAnsi="Calibri" w:cs="Calibri"/>
        </w:rPr>
      </w:pPr>
    </w:p>
    <w:p w:rsidR="00997F49" w:rsidRPr="00DB43C7" w:rsidRDefault="002C7EC9" w:rsidP="00997F49">
      <w:pPr>
        <w:autoSpaceDE w:val="0"/>
        <w:autoSpaceDN w:val="0"/>
        <w:adjustRightInd w:val="0"/>
        <w:spacing w:after="0" w:line="240" w:lineRule="auto"/>
        <w:ind w:left="426" w:hanging="426"/>
        <w:jc w:val="both"/>
        <w:rPr>
          <w:rFonts w:ascii="Calibri" w:hAnsi="Calibri" w:cs="Calibri"/>
        </w:rPr>
      </w:pPr>
      <w:r w:rsidRPr="00DB43C7">
        <w:rPr>
          <w:rFonts w:ascii="Calibri" w:hAnsi="Calibri" w:cs="Calibri"/>
        </w:rPr>
        <w:t xml:space="preserve">              </w:t>
      </w:r>
      <w:r w:rsidR="00997F49" w:rsidRPr="00DB43C7">
        <w:rPr>
          <w:rFonts w:ascii="Calibri" w:hAnsi="Calibri" w:cs="Calibri"/>
        </w:rPr>
        <w:t>Pomoc skierowana jest do wszystkich sektorów z wyłączeniem:</w:t>
      </w:r>
    </w:p>
    <w:p w:rsidR="00997F49" w:rsidRPr="00DB43C7" w:rsidRDefault="00997F49" w:rsidP="003C6089">
      <w:pPr>
        <w:pStyle w:val="Akapitzlist"/>
        <w:numPr>
          <w:ilvl w:val="0"/>
          <w:numId w:val="14"/>
        </w:numPr>
        <w:autoSpaceDE w:val="0"/>
        <w:autoSpaceDN w:val="0"/>
        <w:adjustRightInd w:val="0"/>
        <w:spacing w:after="0" w:line="240" w:lineRule="auto"/>
        <w:ind w:left="1434" w:hanging="357"/>
        <w:jc w:val="both"/>
        <w:rPr>
          <w:rFonts w:ascii="Calibri" w:hAnsi="Calibri" w:cs="Calibri"/>
        </w:rPr>
      </w:pPr>
      <w:r w:rsidRPr="00DB43C7">
        <w:rPr>
          <w:rFonts w:ascii="Calibri" w:hAnsi="Calibri" w:cs="Calibri"/>
        </w:rPr>
        <w:t>Projektów faworyzujących towary produkcji krajowej na niekorzyść towarów importowanych;</w:t>
      </w:r>
    </w:p>
    <w:p w:rsidR="00997F49" w:rsidRPr="00DB43C7" w:rsidRDefault="00997F49" w:rsidP="003C6089">
      <w:pPr>
        <w:pStyle w:val="Akapitzlist"/>
        <w:numPr>
          <w:ilvl w:val="0"/>
          <w:numId w:val="14"/>
        </w:numPr>
        <w:autoSpaceDE w:val="0"/>
        <w:autoSpaceDN w:val="0"/>
        <w:adjustRightInd w:val="0"/>
        <w:spacing w:after="0" w:line="240" w:lineRule="auto"/>
        <w:ind w:left="1434" w:hanging="357"/>
        <w:jc w:val="both"/>
        <w:rPr>
          <w:rFonts w:ascii="Calibri" w:hAnsi="Calibri" w:cs="Calibri"/>
        </w:rPr>
      </w:pPr>
      <w:r w:rsidRPr="00DB43C7">
        <w:rPr>
          <w:rFonts w:ascii="Calibri" w:hAnsi="Calibri" w:cs="Calibri"/>
        </w:rPr>
        <w:t>Działalności w sektorze drogowego transportu towarowego (zakup środków transportu);</w:t>
      </w:r>
    </w:p>
    <w:p w:rsidR="00997F49" w:rsidRPr="00DB43C7" w:rsidRDefault="00997F49" w:rsidP="003C6089">
      <w:pPr>
        <w:pStyle w:val="Akapitzlist"/>
        <w:numPr>
          <w:ilvl w:val="0"/>
          <w:numId w:val="14"/>
        </w:numPr>
        <w:autoSpaceDE w:val="0"/>
        <w:autoSpaceDN w:val="0"/>
        <w:adjustRightInd w:val="0"/>
        <w:spacing w:after="0" w:line="240" w:lineRule="auto"/>
        <w:ind w:left="1434" w:hanging="357"/>
        <w:jc w:val="both"/>
        <w:rPr>
          <w:rFonts w:ascii="Calibri" w:hAnsi="Calibri" w:cs="Calibri"/>
        </w:rPr>
      </w:pPr>
      <w:r w:rsidRPr="00DB43C7">
        <w:rPr>
          <w:rFonts w:ascii="Calibri" w:hAnsi="Calibri" w:cs="Calibri"/>
        </w:rPr>
        <w:t>Działalności w sektorze węgla kamiennego;</w:t>
      </w:r>
    </w:p>
    <w:p w:rsidR="00997F49" w:rsidRPr="00DB43C7" w:rsidRDefault="00997F49" w:rsidP="003C6089">
      <w:pPr>
        <w:pStyle w:val="Akapitzlist"/>
        <w:numPr>
          <w:ilvl w:val="0"/>
          <w:numId w:val="14"/>
        </w:numPr>
        <w:autoSpaceDE w:val="0"/>
        <w:autoSpaceDN w:val="0"/>
        <w:adjustRightInd w:val="0"/>
        <w:spacing w:after="0" w:line="240" w:lineRule="auto"/>
        <w:ind w:left="1434" w:hanging="357"/>
        <w:jc w:val="both"/>
        <w:rPr>
          <w:rFonts w:ascii="Calibri" w:hAnsi="Calibri" w:cs="Calibri"/>
        </w:rPr>
      </w:pPr>
      <w:r w:rsidRPr="00DB43C7">
        <w:rPr>
          <w:rFonts w:ascii="Calibri" w:hAnsi="Calibri" w:cs="Calibri"/>
        </w:rPr>
        <w:t>Przedsiębiorców znajdujących się w trudnej sytuacji ekonomicznej;</w:t>
      </w:r>
    </w:p>
    <w:p w:rsidR="00997F49" w:rsidRPr="00DB43C7" w:rsidRDefault="00997F49" w:rsidP="003C6089">
      <w:pPr>
        <w:pStyle w:val="Akapitzlist"/>
        <w:numPr>
          <w:ilvl w:val="0"/>
          <w:numId w:val="14"/>
        </w:numPr>
        <w:autoSpaceDE w:val="0"/>
        <w:autoSpaceDN w:val="0"/>
        <w:adjustRightInd w:val="0"/>
        <w:spacing w:after="0" w:line="240" w:lineRule="auto"/>
        <w:ind w:left="1434" w:hanging="357"/>
        <w:jc w:val="both"/>
        <w:rPr>
          <w:rFonts w:ascii="Calibri" w:hAnsi="Calibri" w:cs="Calibri"/>
        </w:rPr>
      </w:pPr>
      <w:r w:rsidRPr="00DB43C7">
        <w:rPr>
          <w:rFonts w:ascii="Calibri" w:hAnsi="Calibri" w:cs="Calibri"/>
        </w:rPr>
        <w:t>Przedmiotom, na których ciąży obowiązek zwrotu pomocy wynikającej z decyzji KE;</w:t>
      </w:r>
    </w:p>
    <w:p w:rsidR="00997F49" w:rsidRPr="00DB43C7" w:rsidRDefault="00997F49" w:rsidP="003C6089">
      <w:pPr>
        <w:pStyle w:val="Akapitzlist"/>
        <w:numPr>
          <w:ilvl w:val="0"/>
          <w:numId w:val="14"/>
        </w:numPr>
        <w:autoSpaceDE w:val="0"/>
        <w:autoSpaceDN w:val="0"/>
        <w:adjustRightInd w:val="0"/>
        <w:spacing w:after="0" w:line="240" w:lineRule="auto"/>
        <w:ind w:left="1434" w:hanging="357"/>
        <w:jc w:val="both"/>
        <w:rPr>
          <w:rFonts w:ascii="Calibri" w:hAnsi="Calibri" w:cs="Calibri"/>
        </w:rPr>
      </w:pPr>
      <w:r w:rsidRPr="00DB43C7">
        <w:rPr>
          <w:rFonts w:ascii="Calibri" w:hAnsi="Calibri" w:cs="Calibri"/>
        </w:rPr>
        <w:t>Podmiotom, które rozpoczęły projekt przed dniem złożenia wniosku o dofinansowanie.</w:t>
      </w:r>
    </w:p>
    <w:p w:rsidR="00997F49" w:rsidRPr="00DB43C7" w:rsidRDefault="00997F49" w:rsidP="00997F49">
      <w:pPr>
        <w:autoSpaceDE w:val="0"/>
        <w:autoSpaceDN w:val="0"/>
        <w:adjustRightInd w:val="0"/>
        <w:spacing w:after="0" w:line="240" w:lineRule="auto"/>
        <w:ind w:left="426" w:hanging="426"/>
        <w:jc w:val="both"/>
        <w:rPr>
          <w:rFonts w:ascii="Calibri" w:hAnsi="Calibri" w:cs="Calibri"/>
        </w:rPr>
      </w:pPr>
    </w:p>
    <w:p w:rsidR="00997F49" w:rsidRPr="00DB43C7" w:rsidRDefault="00997F49" w:rsidP="005A6975">
      <w:pPr>
        <w:autoSpaceDE w:val="0"/>
        <w:autoSpaceDN w:val="0"/>
        <w:adjustRightInd w:val="0"/>
        <w:spacing w:after="0" w:line="240" w:lineRule="auto"/>
        <w:ind w:left="709"/>
        <w:jc w:val="both"/>
        <w:rPr>
          <w:rFonts w:ascii="Calibri" w:hAnsi="Calibri" w:cs="Calibri"/>
        </w:rPr>
      </w:pPr>
      <w:r w:rsidRPr="00DB43C7">
        <w:rPr>
          <w:rFonts w:ascii="Calibri" w:hAnsi="Calibri" w:cs="Calibri"/>
        </w:rPr>
        <w:t xml:space="preserve">Warunkiem udzielenia pomocy de minimis jest przestrzeganie obowiązków nałożonych na państwo członkowskie, które ma zapewnić, że nie będzie przekroczony próg dopuszczalnej pomocy oraz, jeżeli łączna kwota pomocy przekracza wymieniony pułap, do pomocy tej nie stosuje się w/w rozporządzenia, nawet w odniesieniu do części, która nie przekracza tego pułapu. Zgodnie z art. 5 ust 1 o postępowaniu w sprawach dotyczących pomocy publicznej, do pomocy de minimis nie wlicza się pomocy publicznej udzielonej w ramach programu pomocowego, pomocy indywidualnej oraz pomocy indywidualnej na restrukturyzację, zatwierdzonych przez KE zgodnie z art. 88 TWE, a także pomocy udzielanej w ramach wyłączeń grupowych, a także pomocy de minimis w rolnictwie i rybołówstwie. Pomoc de minimis przewiduje osobne, szczególne zasady dla spółek cywilnych. W sytuacji, kiedy o de minimis we własnym imieniu występuje wspólnik spółki cywilnej, należy doliczyć pomoc udzieloną spółce cywilnej, w której wspólnik ma udziały, proporcjonalnie do wielkości jego udziałów w zyskach spółki. Jeżeli natomiast o pomoc taką występuje spółka (wspólnicy w imieniu spółki) należy zsumować pomoc de minimis udzieloną spółce z wszelką pomocą </w:t>
      </w:r>
      <w:r w:rsidRPr="00DB43C7">
        <w:rPr>
          <w:rFonts w:ascii="Calibri" w:hAnsi="Calibri" w:cs="Calibri"/>
        </w:rPr>
        <w:lastRenderedPageBreak/>
        <w:t>udzieloną bezpośrednio jej wspólnikom. Pomoc de minimis może być również udzielana wraz z inną pomocą publiczną lub wsparciem ze środków WE w odniesieniu do tych samych wydatków kwalifikowanych, jeżeli łączna wartość pomocy nie przekroczy maksymalnej intensywności pomocy określonej dla danego przeznaczenia w przepisach prawa UE;</w:t>
      </w:r>
    </w:p>
    <w:p w:rsidR="00997F49" w:rsidRPr="00DB43C7" w:rsidRDefault="00997F49" w:rsidP="00997F49">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3"/>
        </w:numPr>
        <w:autoSpaceDE w:val="0"/>
        <w:autoSpaceDN w:val="0"/>
        <w:adjustRightInd w:val="0"/>
        <w:spacing w:after="0" w:line="240" w:lineRule="auto"/>
        <w:jc w:val="both"/>
        <w:rPr>
          <w:rFonts w:ascii="Calibri" w:hAnsi="Calibri" w:cs="Calibri"/>
        </w:rPr>
      </w:pPr>
      <w:r w:rsidRPr="00DB43C7">
        <w:rPr>
          <w:rFonts w:ascii="Calibri" w:hAnsi="Calibri" w:cs="Calibri"/>
        </w:rPr>
        <w:t>POWER – oznacza to Programu Operacyjnego Wiedza Edukacja Rozwój 2014-2020</w:t>
      </w:r>
      <w:r w:rsidR="00187787" w:rsidRPr="00DB43C7">
        <w:rPr>
          <w:rFonts w:ascii="Calibri" w:hAnsi="Calibri" w:cs="Calibri"/>
        </w:rPr>
        <w:t>;</w:t>
      </w:r>
    </w:p>
    <w:p w:rsidR="00F018C5" w:rsidRPr="00DB43C7" w:rsidRDefault="00F018C5" w:rsidP="00F018C5">
      <w:pPr>
        <w:pStyle w:val="Akapitzlist"/>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3"/>
        </w:numPr>
        <w:autoSpaceDE w:val="0"/>
        <w:autoSpaceDN w:val="0"/>
        <w:adjustRightInd w:val="0"/>
        <w:spacing w:after="0" w:line="240" w:lineRule="auto"/>
        <w:jc w:val="both"/>
        <w:rPr>
          <w:rFonts w:ascii="Calibri" w:hAnsi="Calibri" w:cs="Calibri"/>
        </w:rPr>
      </w:pPr>
      <w:r w:rsidRPr="00DB43C7">
        <w:rPr>
          <w:rFonts w:ascii="Calibri" w:hAnsi="Calibri" w:cs="Calibri"/>
        </w:rPr>
        <w:t xml:space="preserve">Regulaminie – należy przez </w:t>
      </w:r>
      <w:r w:rsidR="00187787" w:rsidRPr="00DB43C7">
        <w:rPr>
          <w:rFonts w:ascii="Calibri" w:hAnsi="Calibri" w:cs="Calibri"/>
        </w:rPr>
        <w:t>to rozumieć niniejszy regulamin;</w:t>
      </w:r>
    </w:p>
    <w:p w:rsidR="00F018C5" w:rsidRPr="00DB43C7" w:rsidRDefault="00F018C5" w:rsidP="00F018C5">
      <w:pPr>
        <w:autoSpaceDE w:val="0"/>
        <w:autoSpaceDN w:val="0"/>
        <w:adjustRightInd w:val="0"/>
        <w:spacing w:after="0" w:line="240" w:lineRule="auto"/>
        <w:jc w:val="both"/>
        <w:rPr>
          <w:rFonts w:ascii="Calibri" w:hAnsi="Calibri" w:cs="Calibri"/>
        </w:rPr>
      </w:pPr>
    </w:p>
    <w:p w:rsidR="00997F49" w:rsidRPr="00DB43C7" w:rsidRDefault="00997F49" w:rsidP="003C6089">
      <w:pPr>
        <w:pStyle w:val="Akapitzlist"/>
        <w:numPr>
          <w:ilvl w:val="0"/>
          <w:numId w:val="3"/>
        </w:numPr>
        <w:autoSpaceDE w:val="0"/>
        <w:autoSpaceDN w:val="0"/>
        <w:adjustRightInd w:val="0"/>
        <w:spacing w:after="0" w:line="240" w:lineRule="auto"/>
        <w:jc w:val="both"/>
        <w:rPr>
          <w:rFonts w:ascii="Calibri" w:hAnsi="Calibri" w:cs="Calibri"/>
        </w:rPr>
      </w:pPr>
      <w:r w:rsidRPr="00DB43C7">
        <w:rPr>
          <w:rFonts w:ascii="Calibri" w:hAnsi="Calibri" w:cs="Calibri"/>
        </w:rPr>
        <w:t>Uczestniku – oznacza to Uczestnika projektu, tj. przedsiębiorstwo należące do sektora mikro przedsiębiorstw zakwalifikowane do udziału w projekcie i będące Beneficjentem pomocy;</w:t>
      </w:r>
    </w:p>
    <w:p w:rsidR="0046404B" w:rsidRPr="00DB43C7" w:rsidRDefault="0046404B" w:rsidP="0046404B">
      <w:pPr>
        <w:autoSpaceDE w:val="0"/>
        <w:autoSpaceDN w:val="0"/>
        <w:adjustRightInd w:val="0"/>
        <w:spacing w:after="0" w:line="240" w:lineRule="auto"/>
        <w:rPr>
          <w:rFonts w:ascii="Calibri-Bold" w:hAnsi="Calibri-Bold" w:cs="Calibri-Bold"/>
          <w:b/>
          <w:bCs/>
        </w:rPr>
      </w:pPr>
    </w:p>
    <w:p w:rsidR="0023757B" w:rsidRPr="00DB43C7" w:rsidRDefault="0023757B" w:rsidP="0023757B">
      <w:pPr>
        <w:autoSpaceDE w:val="0"/>
        <w:autoSpaceDN w:val="0"/>
        <w:adjustRightInd w:val="0"/>
        <w:spacing w:after="0" w:line="240" w:lineRule="auto"/>
        <w:jc w:val="center"/>
        <w:rPr>
          <w:b/>
        </w:rPr>
      </w:pPr>
      <w:r w:rsidRPr="00DB43C7">
        <w:rPr>
          <w:b/>
        </w:rPr>
        <w:t>§2</w:t>
      </w:r>
    </w:p>
    <w:p w:rsidR="0023757B" w:rsidRPr="00DB43C7" w:rsidRDefault="0023757B" w:rsidP="0023757B">
      <w:pPr>
        <w:autoSpaceDE w:val="0"/>
        <w:autoSpaceDN w:val="0"/>
        <w:adjustRightInd w:val="0"/>
        <w:spacing w:after="0" w:line="240" w:lineRule="auto"/>
        <w:jc w:val="center"/>
        <w:rPr>
          <w:b/>
        </w:rPr>
      </w:pPr>
      <w:r w:rsidRPr="00DB43C7">
        <w:rPr>
          <w:b/>
        </w:rPr>
        <w:t xml:space="preserve">Zakres </w:t>
      </w:r>
      <w:r w:rsidR="00F064B7" w:rsidRPr="00DB43C7">
        <w:rPr>
          <w:b/>
        </w:rPr>
        <w:t xml:space="preserve">realizacji </w:t>
      </w:r>
      <w:r w:rsidRPr="00DB43C7">
        <w:rPr>
          <w:b/>
        </w:rPr>
        <w:t>projektu</w:t>
      </w:r>
    </w:p>
    <w:p w:rsidR="0023757B" w:rsidRPr="00DB43C7" w:rsidRDefault="0023757B" w:rsidP="0023757B">
      <w:pPr>
        <w:autoSpaceDE w:val="0"/>
        <w:autoSpaceDN w:val="0"/>
        <w:adjustRightInd w:val="0"/>
        <w:spacing w:after="0" w:line="240" w:lineRule="auto"/>
      </w:pPr>
    </w:p>
    <w:p w:rsidR="0023757B" w:rsidRPr="00DB43C7" w:rsidRDefault="0023757B" w:rsidP="003C6089">
      <w:pPr>
        <w:pStyle w:val="Akapitzlist"/>
        <w:numPr>
          <w:ilvl w:val="0"/>
          <w:numId w:val="4"/>
        </w:numPr>
        <w:autoSpaceDE w:val="0"/>
        <w:autoSpaceDN w:val="0"/>
        <w:adjustRightInd w:val="0"/>
        <w:spacing w:after="0" w:line="240" w:lineRule="auto"/>
      </w:pPr>
      <w:r w:rsidRPr="00DB43C7">
        <w:t>Projekt będzie realizowany w okresie od 1 stycznia 2017 roku do 31 grudnia 2017 roku.</w:t>
      </w:r>
    </w:p>
    <w:p w:rsidR="0046404B" w:rsidRPr="00DB43C7" w:rsidRDefault="0023757B" w:rsidP="003C6089">
      <w:pPr>
        <w:pStyle w:val="Akapitzlist"/>
        <w:numPr>
          <w:ilvl w:val="0"/>
          <w:numId w:val="4"/>
        </w:numPr>
        <w:autoSpaceDE w:val="0"/>
        <w:autoSpaceDN w:val="0"/>
        <w:adjustRightInd w:val="0"/>
        <w:spacing w:after="0" w:line="240" w:lineRule="auto"/>
      </w:pPr>
      <w:r w:rsidRPr="00DB43C7">
        <w:t>Projekt jest skierowany do MP z woj. zachodniopomorskiego.</w:t>
      </w:r>
    </w:p>
    <w:p w:rsidR="0023757B" w:rsidRPr="00DB43C7" w:rsidRDefault="0023757B" w:rsidP="0023757B">
      <w:pPr>
        <w:autoSpaceDE w:val="0"/>
        <w:autoSpaceDN w:val="0"/>
        <w:adjustRightInd w:val="0"/>
        <w:spacing w:after="0" w:line="240" w:lineRule="auto"/>
      </w:pPr>
    </w:p>
    <w:p w:rsidR="0023757B" w:rsidRPr="00DB43C7" w:rsidRDefault="0023757B" w:rsidP="0023757B">
      <w:pPr>
        <w:autoSpaceDE w:val="0"/>
        <w:autoSpaceDN w:val="0"/>
        <w:adjustRightInd w:val="0"/>
        <w:spacing w:after="0" w:line="240" w:lineRule="auto"/>
        <w:jc w:val="center"/>
        <w:rPr>
          <w:b/>
        </w:rPr>
      </w:pPr>
      <w:r w:rsidRPr="00DB43C7">
        <w:rPr>
          <w:b/>
        </w:rPr>
        <w:t>§3</w:t>
      </w:r>
    </w:p>
    <w:p w:rsidR="0023757B" w:rsidRPr="00DB43C7" w:rsidRDefault="0023757B" w:rsidP="0023757B">
      <w:pPr>
        <w:autoSpaceDE w:val="0"/>
        <w:autoSpaceDN w:val="0"/>
        <w:adjustRightInd w:val="0"/>
        <w:spacing w:after="0" w:line="240" w:lineRule="auto"/>
        <w:jc w:val="center"/>
        <w:rPr>
          <w:b/>
        </w:rPr>
      </w:pPr>
      <w:r w:rsidRPr="00DB43C7">
        <w:rPr>
          <w:b/>
        </w:rPr>
        <w:t>Grupa docelowa projektu</w:t>
      </w:r>
    </w:p>
    <w:p w:rsidR="0023757B" w:rsidRPr="00DB43C7" w:rsidRDefault="0023757B" w:rsidP="0023757B">
      <w:pPr>
        <w:autoSpaceDE w:val="0"/>
        <w:autoSpaceDN w:val="0"/>
        <w:adjustRightInd w:val="0"/>
        <w:spacing w:after="0" w:line="240" w:lineRule="auto"/>
        <w:jc w:val="center"/>
      </w:pPr>
    </w:p>
    <w:p w:rsidR="0023757B" w:rsidRPr="00DB43C7" w:rsidRDefault="0023757B" w:rsidP="003C6089">
      <w:pPr>
        <w:pStyle w:val="Akapitzlist"/>
        <w:numPr>
          <w:ilvl w:val="0"/>
          <w:numId w:val="5"/>
        </w:numPr>
        <w:autoSpaceDE w:val="0"/>
        <w:autoSpaceDN w:val="0"/>
        <w:adjustRightInd w:val="0"/>
        <w:spacing w:after="0" w:line="240" w:lineRule="auto"/>
        <w:jc w:val="both"/>
      </w:pPr>
      <w:r w:rsidRPr="00DB43C7">
        <w:t>Grupę docelową projektu – Beneficjentów pomocy stanowi</w:t>
      </w:r>
      <w:r w:rsidR="00C81FA6" w:rsidRPr="00DB43C7">
        <w:t>ą</w:t>
      </w:r>
      <w:r w:rsidRPr="00DB43C7">
        <w:t xml:space="preserve"> 52 mikro przedsiębiorstwa</w:t>
      </w:r>
      <w:r w:rsidR="00DF2295" w:rsidRPr="00DB43C7">
        <w:t xml:space="preserve"> z woj. zachodniopomorskiego</w:t>
      </w:r>
      <w:r w:rsidRPr="00DB43C7">
        <w:t>.</w:t>
      </w:r>
    </w:p>
    <w:p w:rsidR="00DF2295" w:rsidRPr="00DB43C7" w:rsidRDefault="00323101" w:rsidP="003C6089">
      <w:pPr>
        <w:pStyle w:val="Akapitzlist"/>
        <w:numPr>
          <w:ilvl w:val="0"/>
          <w:numId w:val="5"/>
        </w:numPr>
        <w:autoSpaceDE w:val="0"/>
        <w:autoSpaceDN w:val="0"/>
        <w:adjustRightInd w:val="0"/>
        <w:spacing w:after="0" w:line="240" w:lineRule="auto"/>
        <w:jc w:val="both"/>
      </w:pPr>
      <w:r w:rsidRPr="00DB43C7">
        <w:t>Za przedsiębiorcę działającego na terenie woj. zachodniopomorskiego będzie uważany przedsiębiorca, który posiada:</w:t>
      </w:r>
    </w:p>
    <w:p w:rsidR="00323101" w:rsidRPr="00DB43C7" w:rsidRDefault="00323101" w:rsidP="003C6089">
      <w:pPr>
        <w:pStyle w:val="Akapitzlist"/>
        <w:numPr>
          <w:ilvl w:val="0"/>
          <w:numId w:val="15"/>
        </w:numPr>
        <w:autoSpaceDE w:val="0"/>
        <w:autoSpaceDN w:val="0"/>
        <w:adjustRightInd w:val="0"/>
        <w:spacing w:after="0" w:line="240" w:lineRule="auto"/>
        <w:ind w:left="1434" w:hanging="357"/>
        <w:jc w:val="both"/>
      </w:pPr>
      <w:r w:rsidRPr="00DB43C7">
        <w:t xml:space="preserve">siedzibę zgodnie z dokumentem rejestrowym na terenie danego regionu; </w:t>
      </w:r>
    </w:p>
    <w:p w:rsidR="00323101" w:rsidRPr="00DB43C7" w:rsidRDefault="00323101" w:rsidP="003C6089">
      <w:pPr>
        <w:pStyle w:val="Akapitzlist"/>
        <w:numPr>
          <w:ilvl w:val="0"/>
          <w:numId w:val="15"/>
        </w:numPr>
        <w:autoSpaceDE w:val="0"/>
        <w:autoSpaceDN w:val="0"/>
        <w:adjustRightInd w:val="0"/>
        <w:spacing w:after="0" w:line="240" w:lineRule="auto"/>
        <w:ind w:left="1434" w:hanging="357"/>
        <w:jc w:val="both"/>
      </w:pPr>
      <w:r w:rsidRPr="00DB43C7">
        <w:t xml:space="preserve">struktury organizacyjne na terenie danego regionu, np. filie, oddziały, zakłady produkcyjne, przedstawicieli handlowych, itp.; </w:t>
      </w:r>
    </w:p>
    <w:p w:rsidR="00323101" w:rsidRPr="00DB43C7" w:rsidRDefault="00323101" w:rsidP="003C6089">
      <w:pPr>
        <w:pStyle w:val="Akapitzlist"/>
        <w:numPr>
          <w:ilvl w:val="0"/>
          <w:numId w:val="15"/>
        </w:numPr>
        <w:autoSpaceDE w:val="0"/>
        <w:autoSpaceDN w:val="0"/>
        <w:adjustRightInd w:val="0"/>
        <w:spacing w:after="0" w:line="240" w:lineRule="auto"/>
        <w:ind w:left="1434" w:hanging="357"/>
        <w:jc w:val="both"/>
      </w:pPr>
      <w:r w:rsidRPr="00DB43C7">
        <w:t>dostawców lub odbiorców na terenie danego regionu.</w:t>
      </w:r>
    </w:p>
    <w:p w:rsidR="00323101" w:rsidRPr="00DB43C7" w:rsidRDefault="00323101" w:rsidP="003C6089">
      <w:pPr>
        <w:pStyle w:val="Akapitzlist"/>
        <w:numPr>
          <w:ilvl w:val="0"/>
          <w:numId w:val="5"/>
        </w:numPr>
        <w:autoSpaceDE w:val="0"/>
        <w:autoSpaceDN w:val="0"/>
        <w:adjustRightInd w:val="0"/>
        <w:spacing w:after="0" w:line="240" w:lineRule="auto"/>
        <w:jc w:val="both"/>
      </w:pPr>
      <w:r w:rsidRPr="00DB43C7">
        <w:t>Szczególną grupą docelową projektu będzie kadra zarządzająca i kadra kluczowa MP, która zostanie zaangażowana w realizację projektu.</w:t>
      </w:r>
    </w:p>
    <w:p w:rsidR="00323101" w:rsidRPr="00DB43C7" w:rsidRDefault="00323101" w:rsidP="003C6089">
      <w:pPr>
        <w:pStyle w:val="Akapitzlist"/>
        <w:numPr>
          <w:ilvl w:val="0"/>
          <w:numId w:val="5"/>
        </w:numPr>
        <w:autoSpaceDE w:val="0"/>
        <w:autoSpaceDN w:val="0"/>
        <w:adjustRightInd w:val="0"/>
        <w:spacing w:after="0" w:line="240" w:lineRule="auto"/>
        <w:jc w:val="both"/>
      </w:pPr>
      <w:r w:rsidRPr="00DB43C7">
        <w:t>Przedsiębiorstwa należące do grupy docelowej nie posiadają aktualnej strategii lub planu rozwoju, tj. nie posiadają dokumentu o określonym horyzoncie czasowym, podpisanego przez kierownictwo przedsiębiorcy, który określałby cele i mierniki celów, które mają być osiągnięte.</w:t>
      </w:r>
    </w:p>
    <w:p w:rsidR="00323101" w:rsidRPr="00DB43C7" w:rsidRDefault="00B13C29" w:rsidP="003C6089">
      <w:pPr>
        <w:pStyle w:val="Akapitzlist"/>
        <w:numPr>
          <w:ilvl w:val="0"/>
          <w:numId w:val="5"/>
        </w:numPr>
        <w:autoSpaceDE w:val="0"/>
        <w:autoSpaceDN w:val="0"/>
        <w:adjustRightInd w:val="0"/>
        <w:spacing w:after="0" w:line="240" w:lineRule="auto"/>
        <w:jc w:val="both"/>
      </w:pPr>
      <w:r w:rsidRPr="00DB43C7">
        <w:t>Nie są wyłączeni z uczestnictwa w Projekcie zgodnie z dokumentacją PARP</w:t>
      </w:r>
    </w:p>
    <w:p w:rsidR="00AE033C" w:rsidRPr="00DB43C7" w:rsidRDefault="00AE033C">
      <w:pPr>
        <w:autoSpaceDE w:val="0"/>
        <w:autoSpaceDN w:val="0"/>
        <w:adjustRightInd w:val="0"/>
        <w:spacing w:after="0" w:line="240" w:lineRule="auto"/>
        <w:jc w:val="both"/>
      </w:pPr>
    </w:p>
    <w:p w:rsidR="00087335" w:rsidRPr="00DB43C7" w:rsidRDefault="00087335" w:rsidP="00087335">
      <w:pPr>
        <w:autoSpaceDE w:val="0"/>
        <w:autoSpaceDN w:val="0"/>
        <w:adjustRightInd w:val="0"/>
        <w:spacing w:after="0" w:line="240" w:lineRule="auto"/>
        <w:jc w:val="center"/>
        <w:rPr>
          <w:b/>
        </w:rPr>
      </w:pPr>
      <w:r w:rsidRPr="00DB43C7">
        <w:rPr>
          <w:b/>
        </w:rPr>
        <w:t>§4</w:t>
      </w:r>
    </w:p>
    <w:p w:rsidR="00087335" w:rsidRPr="00DB43C7" w:rsidRDefault="00087335" w:rsidP="00087335">
      <w:pPr>
        <w:autoSpaceDE w:val="0"/>
        <w:autoSpaceDN w:val="0"/>
        <w:adjustRightInd w:val="0"/>
        <w:spacing w:after="0" w:line="240" w:lineRule="auto"/>
        <w:jc w:val="center"/>
        <w:rPr>
          <w:b/>
        </w:rPr>
      </w:pPr>
      <w:r w:rsidRPr="00DB43C7">
        <w:rPr>
          <w:b/>
        </w:rPr>
        <w:t>Cel projektu</w:t>
      </w:r>
    </w:p>
    <w:p w:rsidR="00087335" w:rsidRPr="00DB43C7" w:rsidRDefault="00087335" w:rsidP="00087335">
      <w:pPr>
        <w:autoSpaceDE w:val="0"/>
        <w:autoSpaceDN w:val="0"/>
        <w:adjustRightInd w:val="0"/>
        <w:spacing w:after="0" w:line="240" w:lineRule="auto"/>
        <w:jc w:val="center"/>
      </w:pPr>
    </w:p>
    <w:p w:rsidR="0023757B" w:rsidRPr="00DB43C7" w:rsidRDefault="00087335" w:rsidP="003C6089">
      <w:pPr>
        <w:pStyle w:val="Akapitzlist"/>
        <w:numPr>
          <w:ilvl w:val="0"/>
          <w:numId w:val="8"/>
        </w:numPr>
        <w:autoSpaceDE w:val="0"/>
        <w:autoSpaceDN w:val="0"/>
        <w:adjustRightInd w:val="0"/>
        <w:spacing w:after="0" w:line="240" w:lineRule="auto"/>
        <w:jc w:val="both"/>
      </w:pPr>
      <w:r w:rsidRPr="00DB43C7">
        <w:t xml:space="preserve">Celem głównym projektu jest opracowanie analizy potrzeb rozwojowych oraz wdrożenie planu rozwojowego w </w:t>
      </w:r>
      <w:r w:rsidR="00C81FA6" w:rsidRPr="00DB43C7">
        <w:t>52</w:t>
      </w:r>
      <w:r w:rsidRPr="00DB43C7">
        <w:t xml:space="preserve"> mikro przedsiębiorstwach z woj. zachodniopomorskiego objętych wsparciem w projekcie do 12.2017r.</w:t>
      </w:r>
      <w:r w:rsidR="00636120" w:rsidRPr="00DB43C7">
        <w:t xml:space="preserve"> </w:t>
      </w:r>
    </w:p>
    <w:p w:rsidR="00087335" w:rsidRPr="00DB43C7" w:rsidRDefault="00087335" w:rsidP="00087335">
      <w:pPr>
        <w:autoSpaceDE w:val="0"/>
        <w:autoSpaceDN w:val="0"/>
        <w:adjustRightInd w:val="0"/>
        <w:spacing w:after="0" w:line="240" w:lineRule="auto"/>
        <w:jc w:val="both"/>
      </w:pPr>
    </w:p>
    <w:p w:rsidR="00087335" w:rsidRPr="00DB43C7" w:rsidRDefault="00087335" w:rsidP="00636120">
      <w:pPr>
        <w:autoSpaceDE w:val="0"/>
        <w:autoSpaceDN w:val="0"/>
        <w:adjustRightInd w:val="0"/>
        <w:spacing w:after="0" w:line="240" w:lineRule="auto"/>
        <w:ind w:left="709"/>
        <w:jc w:val="both"/>
      </w:pPr>
      <w:r w:rsidRPr="00DB43C7">
        <w:t>Cel główny projektu osiągnięty zostanie poprzez:</w:t>
      </w:r>
    </w:p>
    <w:p w:rsidR="00087335" w:rsidRPr="00DB43C7" w:rsidRDefault="00087335" w:rsidP="00636120">
      <w:pPr>
        <w:tabs>
          <w:tab w:val="left" w:pos="142"/>
        </w:tabs>
        <w:autoSpaceDE w:val="0"/>
        <w:autoSpaceDN w:val="0"/>
        <w:adjustRightInd w:val="0"/>
        <w:spacing w:after="0" w:line="240" w:lineRule="auto"/>
        <w:ind w:left="993"/>
        <w:jc w:val="both"/>
      </w:pPr>
      <w:r w:rsidRPr="00DB43C7">
        <w:t>- Identyfikacj</w:t>
      </w:r>
      <w:r w:rsidR="00EA4D5F" w:rsidRPr="00DB43C7">
        <w:t>e</w:t>
      </w:r>
      <w:r w:rsidRPr="00DB43C7">
        <w:t xml:space="preserve"> Potencjalnych odbiorców wsparcia,</w:t>
      </w:r>
    </w:p>
    <w:p w:rsidR="00087335" w:rsidRPr="00DB43C7" w:rsidRDefault="00087335" w:rsidP="00636120">
      <w:pPr>
        <w:tabs>
          <w:tab w:val="left" w:pos="142"/>
        </w:tabs>
        <w:autoSpaceDE w:val="0"/>
        <w:autoSpaceDN w:val="0"/>
        <w:adjustRightInd w:val="0"/>
        <w:spacing w:after="0" w:line="240" w:lineRule="auto"/>
        <w:ind w:left="993"/>
        <w:jc w:val="both"/>
      </w:pPr>
      <w:r w:rsidRPr="00DB43C7">
        <w:t xml:space="preserve">- </w:t>
      </w:r>
      <w:r w:rsidR="00C51AEA" w:rsidRPr="00DB43C7">
        <w:t>Analizę</w:t>
      </w:r>
      <w:r w:rsidRPr="00DB43C7">
        <w:t xml:space="preserve"> potrzeb rozwojowych,</w:t>
      </w:r>
    </w:p>
    <w:p w:rsidR="00087335" w:rsidRPr="00DB43C7" w:rsidRDefault="00087335" w:rsidP="00636120">
      <w:pPr>
        <w:tabs>
          <w:tab w:val="left" w:pos="142"/>
        </w:tabs>
        <w:autoSpaceDE w:val="0"/>
        <w:autoSpaceDN w:val="0"/>
        <w:adjustRightInd w:val="0"/>
        <w:spacing w:after="0" w:line="240" w:lineRule="auto"/>
        <w:ind w:left="993"/>
        <w:jc w:val="both"/>
      </w:pPr>
      <w:r w:rsidRPr="00DB43C7">
        <w:t>- Przygotowanie planu rozwojowego i doradztwo w zakresie wdrożenia PR,</w:t>
      </w:r>
    </w:p>
    <w:p w:rsidR="00087335" w:rsidRPr="00DB43C7" w:rsidRDefault="00087335" w:rsidP="00636120">
      <w:pPr>
        <w:tabs>
          <w:tab w:val="left" w:pos="142"/>
        </w:tabs>
        <w:autoSpaceDE w:val="0"/>
        <w:autoSpaceDN w:val="0"/>
        <w:adjustRightInd w:val="0"/>
        <w:spacing w:after="0" w:line="240" w:lineRule="auto"/>
        <w:ind w:left="993"/>
        <w:jc w:val="both"/>
      </w:pPr>
      <w:r w:rsidRPr="00DB43C7">
        <w:t>- Agregacj</w:t>
      </w:r>
      <w:r w:rsidR="00C51AEA" w:rsidRPr="00DB43C7">
        <w:t>e</w:t>
      </w:r>
      <w:r w:rsidRPr="00DB43C7">
        <w:t xml:space="preserve"> zidentyfikowanych potrzeb rozwojowych, </w:t>
      </w:r>
      <w:r w:rsidR="00187787" w:rsidRPr="00DB43C7">
        <w:t>analizę</w:t>
      </w:r>
      <w:r w:rsidRPr="00DB43C7">
        <w:t xml:space="preserve"> dostępności usług w RUR,</w:t>
      </w:r>
    </w:p>
    <w:p w:rsidR="00087335" w:rsidRPr="00DB43C7" w:rsidRDefault="00087335" w:rsidP="00636120">
      <w:pPr>
        <w:tabs>
          <w:tab w:val="left" w:pos="142"/>
        </w:tabs>
        <w:autoSpaceDE w:val="0"/>
        <w:autoSpaceDN w:val="0"/>
        <w:adjustRightInd w:val="0"/>
        <w:spacing w:after="0" w:line="240" w:lineRule="auto"/>
        <w:ind w:left="993"/>
        <w:jc w:val="both"/>
      </w:pPr>
      <w:r w:rsidRPr="00DB43C7">
        <w:t xml:space="preserve">- </w:t>
      </w:r>
      <w:r w:rsidR="00C51AEA" w:rsidRPr="00DB43C7">
        <w:t>Analizę</w:t>
      </w:r>
      <w:r w:rsidRPr="00DB43C7">
        <w:t xml:space="preserve"> dostępności usług w RUR,</w:t>
      </w:r>
    </w:p>
    <w:p w:rsidR="00087335" w:rsidRPr="00DB43C7" w:rsidRDefault="00087335" w:rsidP="00636120">
      <w:pPr>
        <w:tabs>
          <w:tab w:val="left" w:pos="142"/>
        </w:tabs>
        <w:autoSpaceDE w:val="0"/>
        <w:autoSpaceDN w:val="0"/>
        <w:adjustRightInd w:val="0"/>
        <w:spacing w:after="0" w:line="240" w:lineRule="auto"/>
        <w:ind w:left="993"/>
        <w:jc w:val="both"/>
      </w:pPr>
      <w:r w:rsidRPr="00DB43C7">
        <w:t>- Upowszechnienie wiedzy o zdiagnozowanych potrzebach.</w:t>
      </w:r>
    </w:p>
    <w:p w:rsidR="00087335" w:rsidRPr="00DB43C7" w:rsidRDefault="00087335" w:rsidP="00636120">
      <w:pPr>
        <w:autoSpaceDE w:val="0"/>
        <w:autoSpaceDN w:val="0"/>
        <w:adjustRightInd w:val="0"/>
        <w:spacing w:after="0" w:line="240" w:lineRule="auto"/>
        <w:ind w:left="709"/>
        <w:jc w:val="both"/>
      </w:pPr>
      <w:r w:rsidRPr="00DB43C7">
        <w:lastRenderedPageBreak/>
        <w:t>W ten sposób realizacja celu głównego przyczyni się ̨ do osiągnięcia celu szczegółowego POWER, jakim jest: Wzrost liczby MMSP wykorzystujących wsparcie partnerów społecznych przy realizacji działań wspierających rozwój przedsiębiorstwa, w tym pozwalających na efektywne wykorzystanie podmiotowych systemów finansowania w regionach.</w:t>
      </w:r>
    </w:p>
    <w:p w:rsidR="00087335" w:rsidRPr="00DB43C7" w:rsidRDefault="00087335" w:rsidP="00087335">
      <w:pPr>
        <w:autoSpaceDE w:val="0"/>
        <w:autoSpaceDN w:val="0"/>
        <w:adjustRightInd w:val="0"/>
        <w:spacing w:after="0" w:line="240" w:lineRule="auto"/>
        <w:jc w:val="both"/>
      </w:pPr>
    </w:p>
    <w:p w:rsidR="00087335" w:rsidRPr="00DB43C7" w:rsidRDefault="00087335" w:rsidP="00636120">
      <w:pPr>
        <w:autoSpaceDE w:val="0"/>
        <w:autoSpaceDN w:val="0"/>
        <w:adjustRightInd w:val="0"/>
        <w:spacing w:after="0" w:line="240" w:lineRule="auto"/>
        <w:ind w:left="709"/>
        <w:jc w:val="both"/>
      </w:pPr>
      <w:r w:rsidRPr="00DB43C7">
        <w:t>Cel projektu zostanie osiągnięty zgodnie z zasadą zrównoważonego rozwoju oraz zapewniona</w:t>
      </w:r>
      <w:r w:rsidR="001A2B51" w:rsidRPr="00DB43C7">
        <w:t xml:space="preserve"> </w:t>
      </w:r>
      <w:r w:rsidRPr="00DB43C7">
        <w:t>zostanie zgodność projektu z zasadą równości szans niedyskryminacji i dostępności dla osób</w:t>
      </w:r>
      <w:r w:rsidR="001A2B51" w:rsidRPr="00DB43C7">
        <w:t xml:space="preserve"> </w:t>
      </w:r>
      <w:r w:rsidRPr="00DB43C7">
        <w:t>z niepełnosprawnością. Uczestnicy Projektu od począt</w:t>
      </w:r>
      <w:r w:rsidR="001A2B51" w:rsidRPr="00DB43C7">
        <w:t xml:space="preserve">ku wejścia do Projektu zostaną  </w:t>
      </w:r>
      <w:r w:rsidRPr="00DB43C7">
        <w:t>poinformowani</w:t>
      </w:r>
      <w:r w:rsidR="001A2B51" w:rsidRPr="00DB43C7">
        <w:t xml:space="preserve"> </w:t>
      </w:r>
      <w:r w:rsidRPr="00DB43C7">
        <w:t>o tych zasadach i zobligowani do ich respektowania. Wszystkie procedury realizacji projektu zostaną ̨</w:t>
      </w:r>
      <w:r w:rsidR="001A2B51" w:rsidRPr="00DB43C7">
        <w:t xml:space="preserve"> </w:t>
      </w:r>
      <w:r w:rsidRPr="00DB43C7">
        <w:t>dostosowane do tych zasad.</w:t>
      </w:r>
    </w:p>
    <w:p w:rsidR="00087335" w:rsidRPr="00DB43C7" w:rsidRDefault="00087335" w:rsidP="00636120">
      <w:pPr>
        <w:autoSpaceDE w:val="0"/>
        <w:autoSpaceDN w:val="0"/>
        <w:adjustRightInd w:val="0"/>
        <w:spacing w:after="0" w:line="240" w:lineRule="auto"/>
        <w:ind w:left="709"/>
        <w:jc w:val="both"/>
      </w:pPr>
      <w:r w:rsidRPr="00DB43C7">
        <w:t>Jednocześnie Lider i Partner zapewniają, że przy realizacji wszystkich zadań w Projekcie zapewniane</w:t>
      </w:r>
      <w:r w:rsidR="001A2B51" w:rsidRPr="00DB43C7">
        <w:t xml:space="preserve"> </w:t>
      </w:r>
      <w:r w:rsidRPr="00DB43C7">
        <w:t>zostaną zasady równości szans i niedyskryminacji, a także równości szans kobiet i mężczyzn zgodnie</w:t>
      </w:r>
      <w:r w:rsidR="001A2B51" w:rsidRPr="00DB43C7">
        <w:t xml:space="preserve"> </w:t>
      </w:r>
      <w:r w:rsidRPr="00DB43C7">
        <w:t>z Wytycznymi Ministra Infrastruktury i Rozwoju w tym zakresie.</w:t>
      </w:r>
    </w:p>
    <w:p w:rsidR="00260303" w:rsidRPr="00DB43C7" w:rsidRDefault="00260303" w:rsidP="00087335">
      <w:pPr>
        <w:autoSpaceDE w:val="0"/>
        <w:autoSpaceDN w:val="0"/>
        <w:adjustRightInd w:val="0"/>
        <w:spacing w:after="0" w:line="240" w:lineRule="auto"/>
        <w:jc w:val="both"/>
      </w:pPr>
    </w:p>
    <w:p w:rsidR="00260303" w:rsidRPr="00DB43C7" w:rsidRDefault="00260303" w:rsidP="00087335">
      <w:pPr>
        <w:autoSpaceDE w:val="0"/>
        <w:autoSpaceDN w:val="0"/>
        <w:adjustRightInd w:val="0"/>
        <w:spacing w:after="0" w:line="240" w:lineRule="auto"/>
        <w:jc w:val="both"/>
      </w:pPr>
    </w:p>
    <w:p w:rsidR="00F415C7" w:rsidRPr="00DB43C7" w:rsidRDefault="00F415C7" w:rsidP="002A08A9">
      <w:pPr>
        <w:autoSpaceDE w:val="0"/>
        <w:autoSpaceDN w:val="0"/>
        <w:adjustRightInd w:val="0"/>
        <w:spacing w:after="0" w:line="240" w:lineRule="auto"/>
        <w:jc w:val="center"/>
        <w:rPr>
          <w:b/>
        </w:rPr>
      </w:pPr>
      <w:r w:rsidRPr="00DB43C7">
        <w:rPr>
          <w:b/>
        </w:rPr>
        <w:t>§5</w:t>
      </w:r>
    </w:p>
    <w:p w:rsidR="00087335" w:rsidRPr="00DB43C7" w:rsidRDefault="00F415C7" w:rsidP="002A08A9">
      <w:pPr>
        <w:autoSpaceDE w:val="0"/>
        <w:autoSpaceDN w:val="0"/>
        <w:adjustRightInd w:val="0"/>
        <w:spacing w:after="0" w:line="240" w:lineRule="auto"/>
        <w:jc w:val="center"/>
        <w:rPr>
          <w:b/>
        </w:rPr>
      </w:pPr>
      <w:r w:rsidRPr="00DB43C7">
        <w:rPr>
          <w:b/>
        </w:rPr>
        <w:t>Zasady rekrutacji i selekcji</w:t>
      </w:r>
    </w:p>
    <w:p w:rsidR="00643A76" w:rsidRPr="00DB43C7" w:rsidRDefault="00643A76" w:rsidP="00087335">
      <w:pPr>
        <w:autoSpaceDE w:val="0"/>
        <w:autoSpaceDN w:val="0"/>
        <w:adjustRightInd w:val="0"/>
        <w:spacing w:after="0" w:line="240" w:lineRule="auto"/>
        <w:jc w:val="both"/>
      </w:pPr>
    </w:p>
    <w:p w:rsidR="002A08A9" w:rsidRPr="00DB43C7" w:rsidRDefault="002A08A9" w:rsidP="003C6089">
      <w:pPr>
        <w:pStyle w:val="Akapitzlist"/>
        <w:numPr>
          <w:ilvl w:val="0"/>
          <w:numId w:val="1"/>
        </w:numPr>
        <w:autoSpaceDE w:val="0"/>
        <w:autoSpaceDN w:val="0"/>
        <w:adjustRightInd w:val="0"/>
        <w:spacing w:after="0" w:line="240" w:lineRule="auto"/>
        <w:ind w:left="714" w:hanging="357"/>
        <w:jc w:val="both"/>
      </w:pPr>
      <w:r w:rsidRPr="00DB43C7">
        <w:t>Rekrutacja do projektu będzie prowadzona w sposób otwarty. Beneficjenci pomocy zostaną wyłonieni spośród firm członkowskich Zachodniopomorskiej Izby Rzemiosła i Przedsiębiorczości (nabór wewnętrzny) oraz w drodze naboru zewnętrznego (spośród firm niezrzeszonych).</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Rekrutacja będzie prowadzona z zachowaniem zasady równych szans kobiet i mężczyzn oraz zasadą równych szans i niedyskryminacji.</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Rekrutacja do projektu będzie prowadzona w sposób ciągły od stycznia 2017 roku do sierpnia 2017 roku.</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Rekrutacja do projektu będzie prowadzona w biurze projektu</w:t>
      </w:r>
      <w:r w:rsidR="009B4D89" w:rsidRPr="00DB43C7">
        <w:t xml:space="preserve"> przy ul. Królowej Korony Polskiej 25 w Szczecinie</w:t>
      </w:r>
      <w:r w:rsidRPr="00DB43C7">
        <w:t xml:space="preserve">, </w:t>
      </w:r>
      <w:r w:rsidR="00674E23" w:rsidRPr="00DB43C7">
        <w:t>podczas której</w:t>
      </w:r>
      <w:r w:rsidRPr="00DB43C7">
        <w:t xml:space="preserve"> obecny będzie przedstawiciel Beneficjenta oraz przedstawiciele firm zainteresowanych udziałem w projekcie.</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W ramach rekrutacji zostaną podjęte następujące działania:</w:t>
      </w:r>
    </w:p>
    <w:p w:rsidR="00187787" w:rsidRPr="00DB43C7" w:rsidRDefault="00187787" w:rsidP="003C6089">
      <w:pPr>
        <w:pStyle w:val="Akapitzlist"/>
        <w:numPr>
          <w:ilvl w:val="0"/>
          <w:numId w:val="16"/>
        </w:numPr>
        <w:autoSpaceDE w:val="0"/>
        <w:autoSpaceDN w:val="0"/>
        <w:adjustRightInd w:val="0"/>
        <w:spacing w:after="0" w:line="240" w:lineRule="auto"/>
        <w:ind w:left="1434" w:hanging="357"/>
        <w:jc w:val="both"/>
      </w:pPr>
      <w:r w:rsidRPr="00DB43C7">
        <w:t>organizacja spotkań rekrutacyjnych z przedstawicielami przedsiębiorstw zainte</w:t>
      </w:r>
      <w:r w:rsidR="003C6089" w:rsidRPr="00DB43C7">
        <w:t>resowanych udziałem w Projekcie,</w:t>
      </w:r>
    </w:p>
    <w:p w:rsidR="004026DF" w:rsidRPr="00DB43C7" w:rsidRDefault="004026DF" w:rsidP="003C6089">
      <w:pPr>
        <w:pStyle w:val="Akapitzlist"/>
        <w:numPr>
          <w:ilvl w:val="0"/>
          <w:numId w:val="16"/>
        </w:numPr>
        <w:autoSpaceDE w:val="0"/>
        <w:autoSpaceDN w:val="0"/>
        <w:adjustRightInd w:val="0"/>
        <w:spacing w:after="0" w:line="240" w:lineRule="auto"/>
        <w:ind w:left="1434" w:hanging="357"/>
        <w:jc w:val="both"/>
      </w:pPr>
      <w:r w:rsidRPr="00DB43C7">
        <w:t>bezpośrednie spotkania w MP,</w:t>
      </w:r>
    </w:p>
    <w:p w:rsidR="004026DF" w:rsidRPr="00DB43C7" w:rsidRDefault="004026DF" w:rsidP="003C6089">
      <w:pPr>
        <w:pStyle w:val="Akapitzlist"/>
        <w:numPr>
          <w:ilvl w:val="0"/>
          <w:numId w:val="16"/>
        </w:numPr>
        <w:autoSpaceDE w:val="0"/>
        <w:autoSpaceDN w:val="0"/>
        <w:adjustRightInd w:val="0"/>
        <w:spacing w:after="0" w:line="240" w:lineRule="auto"/>
        <w:ind w:left="1434" w:hanging="357"/>
        <w:jc w:val="both"/>
      </w:pPr>
      <w:r w:rsidRPr="00DB43C7">
        <w:t>spotkania w cechach rzemieślniczych, które przynależą do Beneficjenta</w:t>
      </w:r>
      <w:r w:rsidR="003C6089" w:rsidRPr="00DB43C7">
        <w:t>,</w:t>
      </w:r>
    </w:p>
    <w:p w:rsidR="004026DF" w:rsidRPr="00DB43C7" w:rsidRDefault="004026DF" w:rsidP="003C6089">
      <w:pPr>
        <w:pStyle w:val="Akapitzlist"/>
        <w:numPr>
          <w:ilvl w:val="0"/>
          <w:numId w:val="16"/>
        </w:numPr>
        <w:autoSpaceDE w:val="0"/>
        <w:autoSpaceDN w:val="0"/>
        <w:adjustRightInd w:val="0"/>
        <w:spacing w:after="0" w:line="240" w:lineRule="auto"/>
        <w:ind w:left="1434" w:hanging="357"/>
        <w:jc w:val="both"/>
      </w:pPr>
      <w:r w:rsidRPr="00DB43C7">
        <w:t>dystrybucja plakatów i ulotek,</w:t>
      </w:r>
    </w:p>
    <w:p w:rsidR="004026DF" w:rsidRPr="00DB43C7" w:rsidRDefault="004026DF" w:rsidP="003C6089">
      <w:pPr>
        <w:pStyle w:val="Akapitzlist"/>
        <w:numPr>
          <w:ilvl w:val="0"/>
          <w:numId w:val="16"/>
        </w:numPr>
        <w:autoSpaceDE w:val="0"/>
        <w:autoSpaceDN w:val="0"/>
        <w:adjustRightInd w:val="0"/>
        <w:spacing w:after="0" w:line="240" w:lineRule="auto"/>
        <w:ind w:left="1434" w:hanging="357"/>
        <w:jc w:val="both"/>
      </w:pPr>
      <w:r w:rsidRPr="00DB43C7">
        <w:t>telemarketing</w:t>
      </w:r>
      <w:r w:rsidR="003C6089" w:rsidRPr="00DB43C7">
        <w:t>,</w:t>
      </w:r>
    </w:p>
    <w:p w:rsidR="004026DF" w:rsidRPr="00DB43C7" w:rsidRDefault="004026DF" w:rsidP="003C6089">
      <w:pPr>
        <w:pStyle w:val="Akapitzlist"/>
        <w:numPr>
          <w:ilvl w:val="0"/>
          <w:numId w:val="16"/>
        </w:numPr>
        <w:autoSpaceDE w:val="0"/>
        <w:autoSpaceDN w:val="0"/>
        <w:adjustRightInd w:val="0"/>
        <w:spacing w:after="0" w:line="240" w:lineRule="auto"/>
        <w:ind w:left="1434" w:hanging="357"/>
        <w:jc w:val="both"/>
      </w:pPr>
      <w:r w:rsidRPr="00DB43C7">
        <w:t>mailing, itp.</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Proces rekrutacji będzie przebiegał według następujących etapów:</w:t>
      </w:r>
    </w:p>
    <w:p w:rsidR="0034762F" w:rsidRPr="00DB43C7" w:rsidRDefault="00C14E12" w:rsidP="00543F26">
      <w:pPr>
        <w:autoSpaceDE w:val="0"/>
        <w:autoSpaceDN w:val="0"/>
        <w:adjustRightInd w:val="0"/>
        <w:spacing w:after="0" w:line="240" w:lineRule="auto"/>
        <w:ind w:left="1434" w:hanging="357"/>
        <w:jc w:val="both"/>
      </w:pPr>
      <w:r w:rsidRPr="00DB43C7">
        <w:t>a)</w:t>
      </w:r>
      <w:r w:rsidR="00187787" w:rsidRPr="00DB43C7">
        <w:t xml:space="preserve"> Zgłoszenie przedsiębiorstwa do udziału w Projekcie poprzez dostarczenie do Beneficjenta kompletu dokumentów rekrutacyjnych, na któr</w:t>
      </w:r>
      <w:r w:rsidR="004026DF" w:rsidRPr="00DB43C7">
        <w:t>e</w:t>
      </w:r>
      <w:r w:rsidR="00187787" w:rsidRPr="00DB43C7">
        <w:t xml:space="preserve"> składa się:</w:t>
      </w:r>
    </w:p>
    <w:p w:rsidR="00187787" w:rsidRPr="00DB43C7" w:rsidRDefault="0034762F" w:rsidP="003C6089">
      <w:pPr>
        <w:pStyle w:val="Akapitzlist"/>
        <w:numPr>
          <w:ilvl w:val="2"/>
          <w:numId w:val="17"/>
        </w:numPr>
        <w:autoSpaceDE w:val="0"/>
        <w:autoSpaceDN w:val="0"/>
        <w:adjustRightInd w:val="0"/>
        <w:spacing w:after="0" w:line="240" w:lineRule="auto"/>
        <w:jc w:val="both"/>
      </w:pPr>
      <w:r w:rsidRPr="00DB43C7">
        <w:t>Formularz zgłoszeniowy – stanowiący Załącznik nr 1 do Regulaminu</w:t>
      </w:r>
      <w:r w:rsidR="009B4BBF" w:rsidRPr="00DB43C7">
        <w:t>,</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t>Oświadczenie o posiadaniu statusu MP– stanowiący Załącznik nr 2 do Regulaminu</w:t>
      </w:r>
      <w:r w:rsidR="009B4BBF" w:rsidRPr="00DB43C7">
        <w:t>,</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t xml:space="preserve">Załącznik A – przedsiębiorstwa partnerskie – stanowiący Załącznik nr </w:t>
      </w:r>
      <w:r w:rsidR="00D9562F" w:rsidRPr="00DB43C7">
        <w:t>3</w:t>
      </w:r>
      <w:r w:rsidRPr="00DB43C7">
        <w:t xml:space="preserve"> do Regulaminu,</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t xml:space="preserve">Załącznik B – przedsiębiorstwa związane – stanowiący Załącznik nr </w:t>
      </w:r>
      <w:r w:rsidR="00D9562F" w:rsidRPr="00DB43C7">
        <w:t>4</w:t>
      </w:r>
      <w:r w:rsidRPr="00DB43C7">
        <w:t xml:space="preserve"> do Regulaminu,</w:t>
      </w:r>
    </w:p>
    <w:p w:rsidR="00D9562F" w:rsidRPr="00DB43C7" w:rsidRDefault="00D9562F" w:rsidP="003C6089">
      <w:pPr>
        <w:pStyle w:val="Akapitzlist"/>
        <w:numPr>
          <w:ilvl w:val="2"/>
          <w:numId w:val="17"/>
        </w:numPr>
        <w:autoSpaceDE w:val="0"/>
        <w:autoSpaceDN w:val="0"/>
        <w:adjustRightInd w:val="0"/>
        <w:spacing w:after="0" w:line="240" w:lineRule="auto"/>
        <w:jc w:val="both"/>
      </w:pPr>
      <w:r w:rsidRPr="00DB43C7">
        <w:t>Formularz informacji przedstawianych przy ubieganiu się o pomoc de minimis- stanowiący Załącznik nr 5 do Regulaminu,</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t>Oświadczenie beneficjenta pomocy- stanowiący Załącznik nr 6 do Regulaminu</w:t>
      </w:r>
      <w:r w:rsidR="003C6089" w:rsidRPr="00DB43C7">
        <w:t>,</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lastRenderedPageBreak/>
        <w:t>Oświadczenie o obowiązku sporządzania sprawozdań finansowych (jeżeli Przedsiębiorstwo jest zobowiązane do ich sporządzania załącza zatwierdzone za zgodność z oryginałem kopie sprawozdań z 3 ostatnich lat obrotowych) - stanowiący Załącznik nr 7 do Regulaminu,</w:t>
      </w:r>
    </w:p>
    <w:p w:rsidR="0034762F" w:rsidRPr="00DB43C7" w:rsidRDefault="00D9562F" w:rsidP="003C6089">
      <w:pPr>
        <w:pStyle w:val="Akapitzlist"/>
        <w:numPr>
          <w:ilvl w:val="2"/>
          <w:numId w:val="17"/>
        </w:numPr>
        <w:tabs>
          <w:tab w:val="left" w:pos="1276"/>
          <w:tab w:val="left" w:pos="1418"/>
          <w:tab w:val="left" w:pos="1560"/>
        </w:tabs>
        <w:autoSpaceDE w:val="0"/>
        <w:autoSpaceDN w:val="0"/>
        <w:adjustRightInd w:val="0"/>
        <w:spacing w:after="0" w:line="240" w:lineRule="auto"/>
        <w:jc w:val="both"/>
      </w:pPr>
      <w:r w:rsidRPr="00DB43C7">
        <w:t>Oświadczenie</w:t>
      </w:r>
      <w:r w:rsidR="0034762F" w:rsidRPr="00DB43C7">
        <w:t xml:space="preserve"> o otrzymanej pomocy de minimis- stanowiący Załącznik nr 8 do Regulaminu</w:t>
      </w:r>
      <w:r w:rsidR="003C6089" w:rsidRPr="00DB43C7">
        <w:t>,</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t>Oświadczenie o nieposiadaniu strategii lub plany rozwoju- stanowiący Załącznik nr 9 do Regulaminu</w:t>
      </w:r>
      <w:r w:rsidR="003C6089" w:rsidRPr="00DB43C7">
        <w:t>,</w:t>
      </w:r>
    </w:p>
    <w:p w:rsidR="0034762F" w:rsidRPr="00DB43C7" w:rsidRDefault="0034762F" w:rsidP="003C6089">
      <w:pPr>
        <w:pStyle w:val="Akapitzlist"/>
        <w:numPr>
          <w:ilvl w:val="2"/>
          <w:numId w:val="17"/>
        </w:numPr>
        <w:autoSpaceDE w:val="0"/>
        <w:autoSpaceDN w:val="0"/>
        <w:adjustRightInd w:val="0"/>
        <w:spacing w:after="0" w:line="240" w:lineRule="auto"/>
        <w:jc w:val="both"/>
      </w:pPr>
      <w:r w:rsidRPr="00DB43C7">
        <w:t>Kserokopii dokumentu rejestrowego Beneficjenta pomocy lub innego dokumentu potwierdzającego status przedsiębiorcy (odpis aktualny z KRS, wpis do ewidencji działalności gospodarczej itp., wydruk z CEIDG)</w:t>
      </w:r>
      <w:r w:rsidR="003C6089" w:rsidRPr="00DB43C7">
        <w:t>.</w:t>
      </w:r>
    </w:p>
    <w:p w:rsidR="00187787" w:rsidRPr="00DB43C7" w:rsidRDefault="00C14E12" w:rsidP="00543F26">
      <w:pPr>
        <w:autoSpaceDE w:val="0"/>
        <w:autoSpaceDN w:val="0"/>
        <w:adjustRightInd w:val="0"/>
        <w:spacing w:after="0" w:line="240" w:lineRule="auto"/>
        <w:ind w:left="1077"/>
        <w:jc w:val="both"/>
      </w:pPr>
      <w:r w:rsidRPr="00DB43C7">
        <w:t>b)</w:t>
      </w:r>
      <w:r w:rsidR="0034762F" w:rsidRPr="00DB43C7">
        <w:t xml:space="preserve"> Weryfikacja spełnienia przez przedsiębiorstwo kryteriów formalnych, w tym:</w:t>
      </w:r>
    </w:p>
    <w:p w:rsidR="00187787" w:rsidRPr="00DB43C7" w:rsidRDefault="009B4BBF" w:rsidP="003C6089">
      <w:pPr>
        <w:pStyle w:val="Akapitzlist"/>
        <w:numPr>
          <w:ilvl w:val="0"/>
          <w:numId w:val="18"/>
        </w:numPr>
        <w:autoSpaceDE w:val="0"/>
        <w:autoSpaceDN w:val="0"/>
        <w:adjustRightInd w:val="0"/>
        <w:spacing w:after="0" w:line="240" w:lineRule="auto"/>
        <w:ind w:left="2160" w:hanging="181"/>
        <w:jc w:val="both"/>
      </w:pPr>
      <w:r w:rsidRPr="00DB43C7">
        <w:t>p</w:t>
      </w:r>
      <w:r w:rsidR="00187787" w:rsidRPr="00DB43C7">
        <w:t>rzynależności firmy do sektora MP</w:t>
      </w:r>
      <w:r w:rsidR="00D9562F" w:rsidRPr="00DB43C7">
        <w:t>,</w:t>
      </w:r>
    </w:p>
    <w:p w:rsidR="00D9562F" w:rsidRPr="00DB43C7" w:rsidRDefault="009B4BBF" w:rsidP="003C6089">
      <w:pPr>
        <w:pStyle w:val="Akapitzlist"/>
        <w:numPr>
          <w:ilvl w:val="0"/>
          <w:numId w:val="18"/>
        </w:numPr>
        <w:autoSpaceDE w:val="0"/>
        <w:autoSpaceDN w:val="0"/>
        <w:adjustRightInd w:val="0"/>
        <w:spacing w:after="0" w:line="240" w:lineRule="auto"/>
        <w:ind w:left="2160" w:hanging="181"/>
        <w:jc w:val="both"/>
      </w:pPr>
      <w:r w:rsidRPr="00DB43C7">
        <w:t>s</w:t>
      </w:r>
      <w:r w:rsidR="00D9562F" w:rsidRPr="00DB43C7">
        <w:t>pełnienie kryterium działalności na terenie woj. zachodniopomorskiego,</w:t>
      </w:r>
    </w:p>
    <w:p w:rsidR="0034762F" w:rsidRPr="00DB43C7" w:rsidRDefault="00674E23" w:rsidP="003C6089">
      <w:pPr>
        <w:pStyle w:val="Akapitzlist"/>
        <w:numPr>
          <w:ilvl w:val="0"/>
          <w:numId w:val="18"/>
        </w:numPr>
        <w:autoSpaceDE w:val="0"/>
        <w:autoSpaceDN w:val="0"/>
        <w:adjustRightInd w:val="0"/>
        <w:spacing w:after="0" w:line="240" w:lineRule="auto"/>
        <w:ind w:left="2160" w:hanging="181"/>
        <w:jc w:val="both"/>
      </w:pPr>
      <w:r w:rsidRPr="00DB43C7">
        <w:t>czy firma nie podlega</w:t>
      </w:r>
      <w:r w:rsidR="0034762F" w:rsidRPr="00DB43C7">
        <w:t xml:space="preserve"> wykluczeniu ze wsparcia</w:t>
      </w:r>
      <w:r w:rsidR="009B4BBF" w:rsidRPr="00DB43C7">
        <w:t>,</w:t>
      </w:r>
    </w:p>
    <w:p w:rsidR="00D9562F" w:rsidRPr="00DB43C7" w:rsidRDefault="009B4BBF" w:rsidP="003C6089">
      <w:pPr>
        <w:pStyle w:val="Akapitzlist"/>
        <w:numPr>
          <w:ilvl w:val="0"/>
          <w:numId w:val="18"/>
        </w:numPr>
        <w:autoSpaceDE w:val="0"/>
        <w:autoSpaceDN w:val="0"/>
        <w:adjustRightInd w:val="0"/>
        <w:spacing w:after="0" w:line="240" w:lineRule="auto"/>
        <w:ind w:left="2160" w:hanging="181"/>
        <w:jc w:val="both"/>
      </w:pPr>
      <w:r w:rsidRPr="00DB43C7">
        <w:t>kompletność załączników wymaganych względem danego przedsiębiorstwa określonych w  ust. 6,</w:t>
      </w:r>
    </w:p>
    <w:p w:rsidR="00D9562F" w:rsidRPr="00DB43C7" w:rsidRDefault="00D9562F" w:rsidP="003C6089">
      <w:pPr>
        <w:pStyle w:val="Akapitzlist"/>
        <w:numPr>
          <w:ilvl w:val="0"/>
          <w:numId w:val="18"/>
        </w:numPr>
        <w:autoSpaceDE w:val="0"/>
        <w:autoSpaceDN w:val="0"/>
        <w:adjustRightInd w:val="0"/>
        <w:spacing w:after="0" w:line="240" w:lineRule="auto"/>
        <w:ind w:left="2160" w:hanging="181"/>
        <w:jc w:val="both"/>
      </w:pPr>
      <w:r w:rsidRPr="00DB43C7">
        <w:t>zgodność z przepisami o pomocy de minimis/ pomocy publicznej</w:t>
      </w:r>
      <w:r w:rsidR="009B4BBF" w:rsidRPr="00DB43C7">
        <w:t>,</w:t>
      </w:r>
    </w:p>
    <w:p w:rsidR="0034762F" w:rsidRPr="00DB43C7" w:rsidRDefault="0034762F" w:rsidP="003C6089">
      <w:pPr>
        <w:pStyle w:val="Akapitzlist"/>
        <w:numPr>
          <w:ilvl w:val="0"/>
          <w:numId w:val="18"/>
        </w:numPr>
        <w:autoSpaceDE w:val="0"/>
        <w:autoSpaceDN w:val="0"/>
        <w:adjustRightInd w:val="0"/>
        <w:spacing w:after="0" w:line="240" w:lineRule="auto"/>
        <w:ind w:left="2160" w:hanging="181"/>
        <w:jc w:val="both"/>
      </w:pPr>
      <w:r w:rsidRPr="00DB43C7">
        <w:t>czy firma nie posiada spisanej aktualnej strategii lub planu rozwoju - tj. nie posiada dokumentu o określonym horyzoncie czasowym, podpisanego przez kierownictwo przedsiębiorcy, który określałby cele i mierniki celów, które mają być osiągnięte</w:t>
      </w:r>
      <w:r w:rsidR="009B4BBF" w:rsidRPr="00DB43C7">
        <w:t>,</w:t>
      </w:r>
    </w:p>
    <w:p w:rsidR="0034762F" w:rsidRPr="00DB43C7" w:rsidRDefault="0034762F" w:rsidP="003C6089">
      <w:pPr>
        <w:pStyle w:val="Akapitzlist"/>
        <w:numPr>
          <w:ilvl w:val="0"/>
          <w:numId w:val="18"/>
        </w:numPr>
        <w:autoSpaceDE w:val="0"/>
        <w:autoSpaceDN w:val="0"/>
        <w:adjustRightInd w:val="0"/>
        <w:spacing w:after="0" w:line="240" w:lineRule="auto"/>
        <w:ind w:left="2160" w:hanging="181"/>
        <w:jc w:val="both"/>
      </w:pPr>
      <w:r w:rsidRPr="00DB43C7">
        <w:t>chęci przedsiębiorstwa do pełnego i aktywnego udziału w projekcie, z uwzględnieniem dostępu do spotkań z doradcami bez względu na wiek, płeć, niepełnosprawność</w:t>
      </w:r>
      <w:r w:rsidR="009B4BBF" w:rsidRPr="00DB43C7">
        <w:t>,</w:t>
      </w:r>
    </w:p>
    <w:p w:rsidR="00D01D91" w:rsidRPr="00DB43C7" w:rsidRDefault="00D01D91" w:rsidP="003C6089">
      <w:pPr>
        <w:pStyle w:val="Akapitzlist"/>
        <w:numPr>
          <w:ilvl w:val="0"/>
          <w:numId w:val="18"/>
        </w:numPr>
        <w:tabs>
          <w:tab w:val="left" w:pos="1560"/>
        </w:tabs>
        <w:autoSpaceDE w:val="0"/>
        <w:autoSpaceDN w:val="0"/>
        <w:adjustRightInd w:val="0"/>
        <w:spacing w:after="0" w:line="240" w:lineRule="auto"/>
        <w:ind w:left="2160" w:hanging="181"/>
        <w:jc w:val="both"/>
      </w:pPr>
      <w:r w:rsidRPr="00DB43C7">
        <w:t>braku powiązań z beneficjentem osobowo lub kapitałowo,</w:t>
      </w:r>
    </w:p>
    <w:p w:rsidR="009842E3" w:rsidRPr="00DB43C7" w:rsidRDefault="009842E3" w:rsidP="003C6089">
      <w:pPr>
        <w:pStyle w:val="Akapitzlist"/>
        <w:numPr>
          <w:ilvl w:val="0"/>
          <w:numId w:val="18"/>
        </w:numPr>
        <w:tabs>
          <w:tab w:val="left" w:pos="1560"/>
        </w:tabs>
        <w:autoSpaceDE w:val="0"/>
        <w:autoSpaceDN w:val="0"/>
        <w:adjustRightInd w:val="0"/>
        <w:spacing w:after="0" w:line="240" w:lineRule="auto"/>
        <w:ind w:left="2160" w:hanging="181"/>
        <w:jc w:val="both"/>
      </w:pPr>
      <w:r w:rsidRPr="00DB43C7">
        <w:t>wyrażenie</w:t>
      </w:r>
      <w:r w:rsidR="003C6089" w:rsidRPr="00DB43C7">
        <w:t>m</w:t>
      </w:r>
      <w:r w:rsidRPr="00DB43C7">
        <w:t xml:space="preserve"> zgody na przetwarzanie i przechowywanie danych osobowych w ramach projektu,</w:t>
      </w:r>
    </w:p>
    <w:p w:rsidR="009B4BBF" w:rsidRPr="00DB43C7" w:rsidRDefault="009B4BBF" w:rsidP="003C6089">
      <w:pPr>
        <w:pStyle w:val="Akapitzlist"/>
        <w:numPr>
          <w:ilvl w:val="0"/>
          <w:numId w:val="18"/>
        </w:numPr>
        <w:tabs>
          <w:tab w:val="left" w:pos="1418"/>
          <w:tab w:val="left" w:pos="1560"/>
        </w:tabs>
        <w:autoSpaceDE w:val="0"/>
        <w:autoSpaceDN w:val="0"/>
        <w:adjustRightInd w:val="0"/>
        <w:spacing w:after="0" w:line="240" w:lineRule="auto"/>
        <w:ind w:left="2160" w:hanging="181"/>
        <w:jc w:val="both"/>
      </w:pPr>
      <w:r w:rsidRPr="00DB43C7">
        <w:t>pozostałych wymagań zawartych w dokumentacji konkursowej na podstawie której realizowany jest projekt.</w:t>
      </w:r>
    </w:p>
    <w:p w:rsidR="00187787" w:rsidRPr="00DB43C7" w:rsidRDefault="00187787" w:rsidP="003C6089">
      <w:pPr>
        <w:pStyle w:val="Akapitzlist"/>
        <w:numPr>
          <w:ilvl w:val="0"/>
          <w:numId w:val="6"/>
        </w:numPr>
        <w:autoSpaceDE w:val="0"/>
        <w:autoSpaceDN w:val="0"/>
        <w:adjustRightInd w:val="0"/>
        <w:spacing w:after="0" w:line="240" w:lineRule="auto"/>
        <w:ind w:left="1434" w:hanging="357"/>
        <w:jc w:val="both"/>
      </w:pPr>
      <w:r w:rsidRPr="00DB43C7">
        <w:t>Weryfikacja spełnienia kryterium premiującego – MP, które zadeklarują chęć skorzystania ze wsparcia z Priorytetu Inwestycyjnego 8v regionalnych programów operacyjnych (Przystosowanie pracowników, przedsiębiorstw i przedsiębiorców do zmian) – przedsiębiorstwa deklarujące spełnienie kryterium premiującego otrzymają 10 punktów premiujących.</w:t>
      </w:r>
    </w:p>
    <w:p w:rsidR="005F2630" w:rsidRPr="00DB43C7" w:rsidRDefault="00894753" w:rsidP="003C6089">
      <w:pPr>
        <w:pStyle w:val="Akapitzlist"/>
        <w:numPr>
          <w:ilvl w:val="0"/>
          <w:numId w:val="6"/>
        </w:numPr>
        <w:autoSpaceDE w:val="0"/>
        <w:autoSpaceDN w:val="0"/>
        <w:adjustRightInd w:val="0"/>
        <w:spacing w:after="0" w:line="240" w:lineRule="auto"/>
        <w:ind w:left="1434" w:hanging="357"/>
        <w:jc w:val="both"/>
      </w:pPr>
      <w:r w:rsidRPr="00DB43C7">
        <w:t xml:space="preserve">Beneficjent zweryfikuje nadesłane dokumenty rekrutacyjne i przekaże informacje o zakwalifikowaniu do projektu </w:t>
      </w:r>
      <w:r w:rsidR="00B82F07" w:rsidRPr="00DB43C7">
        <w:t>najszybciej jak to możliwe, max. 15 dni roboczych od dnia uregulowanie wszystkich zobowiązań rekrutacyjnych.</w:t>
      </w:r>
    </w:p>
    <w:p w:rsidR="0034762F" w:rsidRPr="00DB43C7" w:rsidRDefault="00187787" w:rsidP="003C6089">
      <w:pPr>
        <w:pStyle w:val="Akapitzlist"/>
        <w:numPr>
          <w:ilvl w:val="0"/>
          <w:numId w:val="6"/>
        </w:numPr>
        <w:autoSpaceDE w:val="0"/>
        <w:autoSpaceDN w:val="0"/>
        <w:adjustRightInd w:val="0"/>
        <w:spacing w:after="0" w:line="240" w:lineRule="auto"/>
        <w:ind w:left="1434" w:hanging="357"/>
        <w:jc w:val="both"/>
      </w:pPr>
      <w:r w:rsidRPr="00DB43C7">
        <w:t>Lista rezerwowa będzie opracowana na wypadek rezygnacji przedsiębiorstw z listy podstawowej. Przedsiębiorstwa z listy rezerwowej, które nie zostaną zaproszone do udziału w Projekcie, zostaną wpisane na listę rankingową.</w:t>
      </w:r>
    </w:p>
    <w:p w:rsidR="00187787" w:rsidRPr="00DB43C7" w:rsidRDefault="00187787" w:rsidP="003C6089">
      <w:pPr>
        <w:pStyle w:val="Akapitzlist"/>
        <w:numPr>
          <w:ilvl w:val="0"/>
          <w:numId w:val="6"/>
        </w:numPr>
        <w:autoSpaceDE w:val="0"/>
        <w:autoSpaceDN w:val="0"/>
        <w:adjustRightInd w:val="0"/>
        <w:spacing w:after="0" w:line="240" w:lineRule="auto"/>
        <w:ind w:left="1434" w:hanging="357"/>
        <w:jc w:val="both"/>
      </w:pPr>
      <w:r w:rsidRPr="00DB43C7">
        <w:t>W przypadku zgłoszenia do projektu większej liczby przedsiębiorstw niż założono Beneficjent w pierwszej kolejności będzie brana ilość zdobytych punktów, a następnie kolejność zgłoszeń.</w:t>
      </w:r>
    </w:p>
    <w:p w:rsidR="00187787" w:rsidRPr="00DB43C7" w:rsidRDefault="00187787" w:rsidP="003C6089">
      <w:pPr>
        <w:pStyle w:val="Akapitzlist"/>
        <w:numPr>
          <w:ilvl w:val="0"/>
          <w:numId w:val="6"/>
        </w:numPr>
        <w:autoSpaceDE w:val="0"/>
        <w:autoSpaceDN w:val="0"/>
        <w:adjustRightInd w:val="0"/>
        <w:spacing w:after="0" w:line="240" w:lineRule="auto"/>
        <w:ind w:left="1434" w:hanging="357"/>
        <w:jc w:val="both"/>
      </w:pPr>
      <w:r w:rsidRPr="00DB43C7">
        <w:t xml:space="preserve">Podpisanie z przedsiębiorstwami </w:t>
      </w:r>
      <w:r w:rsidR="00984CDF" w:rsidRPr="00DB43C7">
        <w:t>zakwalifikowanymi do udziału w projekcie</w:t>
      </w:r>
      <w:r w:rsidRPr="00DB43C7">
        <w:t xml:space="preserve"> umów na świadczenie doradztwa w ramach Projektu.</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Przystąpienie kandydata do procesu rekrutacji jest równoznaczne z zaakceptowaniem niniejszego Regulaminu.</w:t>
      </w:r>
    </w:p>
    <w:p w:rsidR="00187787" w:rsidRPr="00DB43C7" w:rsidRDefault="00187787" w:rsidP="003C6089">
      <w:pPr>
        <w:pStyle w:val="Akapitzlist"/>
        <w:numPr>
          <w:ilvl w:val="0"/>
          <w:numId w:val="1"/>
        </w:numPr>
        <w:autoSpaceDE w:val="0"/>
        <w:autoSpaceDN w:val="0"/>
        <w:adjustRightInd w:val="0"/>
        <w:spacing w:after="0" w:line="240" w:lineRule="auto"/>
        <w:ind w:left="714" w:hanging="357"/>
        <w:jc w:val="both"/>
      </w:pPr>
      <w:r w:rsidRPr="00DB43C7">
        <w:t>Wszelkie kopie dokumentów należy potwierdzić za zgodność z oryginałem przez osoby upoważnione do reprezentacji podmiotu. W innym przypadku należy podczas osobistego złożenia dokumentów w Biurze Projektu okazać oryginały do wglądu.</w:t>
      </w:r>
    </w:p>
    <w:p w:rsidR="005E5933" w:rsidRPr="00DB43C7" w:rsidRDefault="005E5933" w:rsidP="00187787">
      <w:pPr>
        <w:autoSpaceDE w:val="0"/>
        <w:autoSpaceDN w:val="0"/>
        <w:adjustRightInd w:val="0"/>
        <w:spacing w:after="0" w:line="240" w:lineRule="auto"/>
        <w:jc w:val="both"/>
      </w:pPr>
    </w:p>
    <w:p w:rsidR="00EC4C33" w:rsidRPr="00DB43C7" w:rsidRDefault="00EC4C33" w:rsidP="007161B6">
      <w:pPr>
        <w:autoSpaceDE w:val="0"/>
        <w:autoSpaceDN w:val="0"/>
        <w:adjustRightInd w:val="0"/>
        <w:spacing w:after="0" w:line="240" w:lineRule="auto"/>
        <w:ind w:left="284" w:hanging="284"/>
        <w:jc w:val="both"/>
      </w:pPr>
    </w:p>
    <w:p w:rsidR="00686E1D" w:rsidRPr="00DB43C7" w:rsidRDefault="00686E1D" w:rsidP="00686E1D">
      <w:pPr>
        <w:autoSpaceDE w:val="0"/>
        <w:autoSpaceDN w:val="0"/>
        <w:adjustRightInd w:val="0"/>
        <w:spacing w:after="0" w:line="240" w:lineRule="auto"/>
        <w:ind w:left="284" w:hanging="284"/>
        <w:jc w:val="center"/>
        <w:rPr>
          <w:b/>
        </w:rPr>
      </w:pPr>
      <w:r w:rsidRPr="00DB43C7">
        <w:rPr>
          <w:b/>
        </w:rPr>
        <w:t>§6</w:t>
      </w:r>
    </w:p>
    <w:p w:rsidR="00686E1D" w:rsidRPr="00DB43C7" w:rsidRDefault="00686E1D" w:rsidP="00686E1D">
      <w:pPr>
        <w:autoSpaceDE w:val="0"/>
        <w:autoSpaceDN w:val="0"/>
        <w:adjustRightInd w:val="0"/>
        <w:spacing w:after="0" w:line="240" w:lineRule="auto"/>
        <w:ind w:left="284" w:hanging="284"/>
        <w:jc w:val="center"/>
        <w:rPr>
          <w:b/>
        </w:rPr>
      </w:pPr>
      <w:r w:rsidRPr="00DB43C7">
        <w:rPr>
          <w:b/>
        </w:rPr>
        <w:t>Zakres wsparcia</w:t>
      </w:r>
    </w:p>
    <w:p w:rsidR="00686E1D" w:rsidRPr="00DB43C7" w:rsidRDefault="00686E1D" w:rsidP="00686E1D">
      <w:pPr>
        <w:autoSpaceDE w:val="0"/>
        <w:autoSpaceDN w:val="0"/>
        <w:adjustRightInd w:val="0"/>
        <w:spacing w:after="0" w:line="240" w:lineRule="auto"/>
        <w:ind w:left="284" w:hanging="284"/>
        <w:jc w:val="center"/>
        <w:rPr>
          <w:b/>
        </w:rPr>
      </w:pPr>
    </w:p>
    <w:p w:rsidR="00686E1D" w:rsidRPr="00DB43C7" w:rsidRDefault="00686E1D" w:rsidP="003C6089">
      <w:pPr>
        <w:pStyle w:val="Akapitzlist"/>
        <w:numPr>
          <w:ilvl w:val="0"/>
          <w:numId w:val="7"/>
        </w:numPr>
        <w:autoSpaceDE w:val="0"/>
        <w:autoSpaceDN w:val="0"/>
        <w:adjustRightInd w:val="0"/>
        <w:spacing w:before="13" w:after="0" w:line="151" w:lineRule="auto"/>
        <w:ind w:left="714" w:hanging="357"/>
        <w:jc w:val="both"/>
      </w:pPr>
      <w:r w:rsidRPr="00DB43C7">
        <w:t>W ramach projektu Beneficjentom pomocy zostanie udzielone wsparcie doradcze w zakresie:</w:t>
      </w:r>
    </w:p>
    <w:p w:rsidR="00686E1D" w:rsidRPr="00DB43C7" w:rsidRDefault="00686E1D" w:rsidP="003C6089">
      <w:pPr>
        <w:pStyle w:val="Akapitzlist"/>
        <w:numPr>
          <w:ilvl w:val="0"/>
          <w:numId w:val="9"/>
        </w:numPr>
        <w:autoSpaceDE w:val="0"/>
        <w:autoSpaceDN w:val="0"/>
        <w:adjustRightInd w:val="0"/>
        <w:spacing w:after="0" w:line="240" w:lineRule="auto"/>
        <w:ind w:left="1304" w:hanging="227"/>
        <w:jc w:val="both"/>
      </w:pPr>
      <w:r w:rsidRPr="00DB43C7">
        <w:t>przeprowadzenia analizy potrzeb rozwojowych, w tym:</w:t>
      </w:r>
    </w:p>
    <w:p w:rsidR="00686E1D" w:rsidRPr="00DB43C7" w:rsidRDefault="00686E1D" w:rsidP="003C6089">
      <w:pPr>
        <w:pStyle w:val="Akapitzlist"/>
        <w:numPr>
          <w:ilvl w:val="8"/>
          <w:numId w:val="20"/>
        </w:numPr>
        <w:tabs>
          <w:tab w:val="left" w:pos="1276"/>
        </w:tabs>
        <w:autoSpaceDE w:val="0"/>
        <w:autoSpaceDN w:val="0"/>
        <w:adjustRightInd w:val="0"/>
        <w:spacing w:after="0" w:line="240" w:lineRule="auto"/>
        <w:ind w:left="2166" w:hanging="181"/>
        <w:jc w:val="both"/>
      </w:pPr>
      <w:r w:rsidRPr="00DB43C7">
        <w:t>analiza perspektywy finansowej</w:t>
      </w:r>
      <w:r w:rsidR="004A43F5" w:rsidRPr="00DB43C7">
        <w:t xml:space="preserve">, </w:t>
      </w:r>
    </w:p>
    <w:p w:rsidR="00686E1D" w:rsidRPr="00DB43C7" w:rsidRDefault="00686E1D" w:rsidP="003C6089">
      <w:pPr>
        <w:pStyle w:val="Akapitzlist"/>
        <w:numPr>
          <w:ilvl w:val="8"/>
          <w:numId w:val="20"/>
        </w:numPr>
        <w:tabs>
          <w:tab w:val="left" w:pos="1276"/>
        </w:tabs>
        <w:autoSpaceDE w:val="0"/>
        <w:autoSpaceDN w:val="0"/>
        <w:adjustRightInd w:val="0"/>
        <w:spacing w:after="0" w:line="240" w:lineRule="auto"/>
        <w:ind w:left="2166" w:hanging="181"/>
        <w:jc w:val="both"/>
      </w:pPr>
      <w:r w:rsidRPr="00DB43C7">
        <w:t>analiza perspektywy rynku,</w:t>
      </w:r>
    </w:p>
    <w:p w:rsidR="00686E1D" w:rsidRPr="00DB43C7" w:rsidRDefault="00686E1D" w:rsidP="003C6089">
      <w:pPr>
        <w:pStyle w:val="Akapitzlist"/>
        <w:numPr>
          <w:ilvl w:val="8"/>
          <w:numId w:val="20"/>
        </w:numPr>
        <w:tabs>
          <w:tab w:val="left" w:pos="1276"/>
        </w:tabs>
        <w:autoSpaceDE w:val="0"/>
        <w:autoSpaceDN w:val="0"/>
        <w:adjustRightInd w:val="0"/>
        <w:spacing w:after="0" w:line="240" w:lineRule="auto"/>
        <w:ind w:left="2166" w:hanging="181"/>
        <w:jc w:val="both"/>
      </w:pPr>
      <w:r w:rsidRPr="00DB43C7">
        <w:t>analiza perspektywy infrastruktury – nauki i rozwoju,</w:t>
      </w:r>
    </w:p>
    <w:p w:rsidR="00686E1D" w:rsidRPr="00DB43C7" w:rsidRDefault="00686E1D" w:rsidP="003C6089">
      <w:pPr>
        <w:pStyle w:val="Akapitzlist"/>
        <w:numPr>
          <w:ilvl w:val="8"/>
          <w:numId w:val="20"/>
        </w:numPr>
        <w:tabs>
          <w:tab w:val="left" w:pos="1276"/>
        </w:tabs>
        <w:autoSpaceDE w:val="0"/>
        <w:autoSpaceDN w:val="0"/>
        <w:adjustRightInd w:val="0"/>
        <w:spacing w:after="0" w:line="240" w:lineRule="auto"/>
        <w:ind w:left="2166" w:hanging="181"/>
        <w:jc w:val="both"/>
      </w:pPr>
      <w:r w:rsidRPr="00DB43C7">
        <w:t>analiza perspektywy procesów wewnętrznych i schematu organizacji,</w:t>
      </w:r>
    </w:p>
    <w:p w:rsidR="009F3FD1" w:rsidRPr="00DB43C7" w:rsidRDefault="009F3FD1" w:rsidP="00D943A5">
      <w:pPr>
        <w:tabs>
          <w:tab w:val="left" w:pos="1276"/>
        </w:tabs>
        <w:autoSpaceDE w:val="0"/>
        <w:autoSpaceDN w:val="0"/>
        <w:adjustRightInd w:val="0"/>
        <w:spacing w:after="0" w:line="240" w:lineRule="auto"/>
        <w:jc w:val="both"/>
      </w:pPr>
    </w:p>
    <w:p w:rsidR="006059CC" w:rsidRPr="00DB43C7" w:rsidRDefault="00543F26" w:rsidP="00D5438F">
      <w:pPr>
        <w:tabs>
          <w:tab w:val="left" w:pos="1276"/>
        </w:tabs>
        <w:autoSpaceDE w:val="0"/>
        <w:autoSpaceDN w:val="0"/>
        <w:adjustRightInd w:val="0"/>
        <w:spacing w:after="0" w:line="240" w:lineRule="auto"/>
        <w:ind w:left="1304" w:hanging="227"/>
        <w:jc w:val="both"/>
      </w:pPr>
      <w:r w:rsidRPr="00DB43C7">
        <w:t>b)</w:t>
      </w:r>
      <w:r w:rsidR="00D5438F" w:rsidRPr="00DB43C7">
        <w:t xml:space="preserve"> </w:t>
      </w:r>
      <w:r w:rsidR="006059CC" w:rsidRPr="00DB43C7">
        <w:t>przygotowania Planów Rozwojowych przedsiębiorstw i doradztwa w zakresie ich wdrożenia, w tym:</w:t>
      </w:r>
    </w:p>
    <w:p w:rsidR="006059CC" w:rsidRPr="00DB43C7" w:rsidRDefault="006059CC" w:rsidP="003C6089">
      <w:pPr>
        <w:pStyle w:val="Akapitzlist"/>
        <w:numPr>
          <w:ilvl w:val="0"/>
          <w:numId w:val="21"/>
        </w:numPr>
        <w:tabs>
          <w:tab w:val="left" w:pos="1276"/>
        </w:tabs>
        <w:autoSpaceDE w:val="0"/>
        <w:autoSpaceDN w:val="0"/>
        <w:adjustRightInd w:val="0"/>
        <w:spacing w:after="0" w:line="240" w:lineRule="auto"/>
        <w:ind w:left="2166" w:hanging="181"/>
        <w:jc w:val="both"/>
      </w:pPr>
      <w:r w:rsidRPr="00DB43C7">
        <w:t>określenie celów Planu Rozwojowego,</w:t>
      </w:r>
    </w:p>
    <w:p w:rsidR="006059CC" w:rsidRPr="00DB43C7" w:rsidRDefault="006059CC" w:rsidP="003C6089">
      <w:pPr>
        <w:pStyle w:val="Akapitzlist"/>
        <w:numPr>
          <w:ilvl w:val="0"/>
          <w:numId w:val="21"/>
        </w:numPr>
        <w:tabs>
          <w:tab w:val="left" w:pos="1276"/>
        </w:tabs>
        <w:autoSpaceDE w:val="0"/>
        <w:autoSpaceDN w:val="0"/>
        <w:adjustRightInd w:val="0"/>
        <w:spacing w:after="0" w:line="240" w:lineRule="auto"/>
        <w:ind w:left="2166" w:hanging="181"/>
        <w:jc w:val="both"/>
      </w:pPr>
      <w:r w:rsidRPr="00DB43C7">
        <w:t>wskazanie działań proponowanych w ramach Planu Rozwojowego,</w:t>
      </w:r>
    </w:p>
    <w:p w:rsidR="006059CC" w:rsidRPr="00DB43C7" w:rsidRDefault="006059CC" w:rsidP="003C6089">
      <w:pPr>
        <w:pStyle w:val="Akapitzlist"/>
        <w:numPr>
          <w:ilvl w:val="0"/>
          <w:numId w:val="21"/>
        </w:numPr>
        <w:tabs>
          <w:tab w:val="left" w:pos="1276"/>
        </w:tabs>
        <w:autoSpaceDE w:val="0"/>
        <w:autoSpaceDN w:val="0"/>
        <w:adjustRightInd w:val="0"/>
        <w:spacing w:after="0" w:line="240" w:lineRule="auto"/>
        <w:ind w:left="2166" w:hanging="181"/>
        <w:jc w:val="both"/>
      </w:pPr>
      <w:r w:rsidRPr="00DB43C7">
        <w:t>charakterystyka rezultatów realizacji Planu Rozwojowego,</w:t>
      </w:r>
    </w:p>
    <w:p w:rsidR="006059CC" w:rsidRPr="00DB43C7" w:rsidRDefault="006059CC" w:rsidP="003C6089">
      <w:pPr>
        <w:pStyle w:val="Akapitzlist"/>
        <w:numPr>
          <w:ilvl w:val="0"/>
          <w:numId w:val="21"/>
        </w:numPr>
        <w:tabs>
          <w:tab w:val="left" w:pos="1276"/>
        </w:tabs>
        <w:autoSpaceDE w:val="0"/>
        <w:autoSpaceDN w:val="0"/>
        <w:adjustRightInd w:val="0"/>
        <w:spacing w:after="0" w:line="240" w:lineRule="auto"/>
        <w:ind w:left="2166" w:hanging="181"/>
        <w:jc w:val="both"/>
      </w:pPr>
      <w:r w:rsidRPr="00DB43C7">
        <w:t>charakterystyka działań służących osiągnięciu celów Planu Rozwojowego,</w:t>
      </w:r>
    </w:p>
    <w:p w:rsidR="006059CC" w:rsidRPr="00DB43C7" w:rsidRDefault="006059CC" w:rsidP="003C6089">
      <w:pPr>
        <w:pStyle w:val="Akapitzlist"/>
        <w:numPr>
          <w:ilvl w:val="0"/>
          <w:numId w:val="21"/>
        </w:numPr>
        <w:tabs>
          <w:tab w:val="left" w:pos="1276"/>
        </w:tabs>
        <w:autoSpaceDE w:val="0"/>
        <w:autoSpaceDN w:val="0"/>
        <w:adjustRightInd w:val="0"/>
        <w:spacing w:after="0" w:line="240" w:lineRule="auto"/>
        <w:ind w:left="2166" w:hanging="181"/>
        <w:jc w:val="both"/>
      </w:pPr>
      <w:r w:rsidRPr="00DB43C7">
        <w:t>przedstawienie sposobu realizacji działań na rzecz przedsiębiorcy.</w:t>
      </w:r>
    </w:p>
    <w:p w:rsidR="00801512" w:rsidRPr="00DB43C7" w:rsidRDefault="00CD24EF" w:rsidP="003C6089">
      <w:pPr>
        <w:pStyle w:val="Akapitzlist"/>
        <w:numPr>
          <w:ilvl w:val="0"/>
          <w:numId w:val="21"/>
        </w:numPr>
        <w:tabs>
          <w:tab w:val="left" w:pos="1276"/>
        </w:tabs>
        <w:autoSpaceDE w:val="0"/>
        <w:autoSpaceDN w:val="0"/>
        <w:adjustRightInd w:val="0"/>
        <w:spacing w:after="0" w:line="240" w:lineRule="auto"/>
        <w:ind w:left="2166" w:hanging="181"/>
        <w:jc w:val="both"/>
      </w:pPr>
      <w:r w:rsidRPr="00DB43C7">
        <w:t>przeprowadzenie monitoringu planów rozwoju MP w celu sprawdzenia czy podjęte dotychczas formy wparcia przebiegają w sposób zaplanowany i efektywny</w:t>
      </w:r>
    </w:p>
    <w:p w:rsidR="00CD24EF" w:rsidRPr="00DB43C7" w:rsidRDefault="00CD24EF" w:rsidP="00CD24EF">
      <w:pPr>
        <w:tabs>
          <w:tab w:val="left" w:pos="1276"/>
        </w:tabs>
        <w:autoSpaceDE w:val="0"/>
        <w:autoSpaceDN w:val="0"/>
        <w:adjustRightInd w:val="0"/>
        <w:spacing w:after="0" w:line="240" w:lineRule="auto"/>
        <w:ind w:left="1134"/>
        <w:jc w:val="both"/>
      </w:pP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Forma udzielanego doradztwa:</w:t>
      </w:r>
    </w:p>
    <w:p w:rsidR="006059CC" w:rsidRPr="00DB43C7" w:rsidRDefault="006059CC" w:rsidP="003C6089">
      <w:pPr>
        <w:pStyle w:val="Akapitzlist"/>
        <w:numPr>
          <w:ilvl w:val="0"/>
          <w:numId w:val="19"/>
        </w:numPr>
        <w:tabs>
          <w:tab w:val="left" w:pos="1276"/>
        </w:tabs>
        <w:autoSpaceDE w:val="0"/>
        <w:autoSpaceDN w:val="0"/>
        <w:adjustRightInd w:val="0"/>
        <w:spacing w:after="0" w:line="240" w:lineRule="auto"/>
        <w:ind w:left="1434" w:hanging="357"/>
        <w:jc w:val="both"/>
      </w:pPr>
      <w:r w:rsidRPr="00DB43C7">
        <w:t>w zakresie analizy potrzeb rozwojowych doradcy:</w:t>
      </w:r>
    </w:p>
    <w:p w:rsidR="006059CC" w:rsidRPr="00DB43C7" w:rsidRDefault="006059CC" w:rsidP="00D5438F">
      <w:pPr>
        <w:tabs>
          <w:tab w:val="left" w:pos="1276"/>
        </w:tabs>
        <w:autoSpaceDE w:val="0"/>
        <w:autoSpaceDN w:val="0"/>
        <w:adjustRightInd w:val="0"/>
        <w:spacing w:after="0" w:line="240" w:lineRule="auto"/>
        <w:ind w:left="2166" w:hanging="181"/>
        <w:jc w:val="both"/>
      </w:pPr>
      <w:r w:rsidRPr="00DB43C7">
        <w:t>i. przeprowadzą warsztaty dla pracowników i kadry kierowniczej,</w:t>
      </w:r>
    </w:p>
    <w:p w:rsidR="006059CC" w:rsidRPr="00DB43C7" w:rsidRDefault="006059CC" w:rsidP="00D5438F">
      <w:pPr>
        <w:tabs>
          <w:tab w:val="left" w:pos="1276"/>
        </w:tabs>
        <w:autoSpaceDE w:val="0"/>
        <w:autoSpaceDN w:val="0"/>
        <w:adjustRightInd w:val="0"/>
        <w:spacing w:after="0" w:line="240" w:lineRule="auto"/>
        <w:ind w:left="2166" w:hanging="181"/>
        <w:jc w:val="both"/>
      </w:pPr>
      <w:r w:rsidRPr="00DB43C7">
        <w:t>ii. przeprowadzą wywiady z pracownikami i kadrą kierowniczą,</w:t>
      </w:r>
    </w:p>
    <w:p w:rsidR="006059CC" w:rsidRPr="00DB43C7" w:rsidRDefault="00D5438F" w:rsidP="00D5438F">
      <w:pPr>
        <w:tabs>
          <w:tab w:val="left" w:pos="1276"/>
        </w:tabs>
        <w:autoSpaceDE w:val="0"/>
        <w:autoSpaceDN w:val="0"/>
        <w:adjustRightInd w:val="0"/>
        <w:spacing w:after="0" w:line="240" w:lineRule="auto"/>
        <w:ind w:left="2166" w:hanging="181"/>
        <w:jc w:val="both"/>
      </w:pPr>
      <w:r w:rsidRPr="00DB43C7">
        <w:t>iii.</w:t>
      </w:r>
      <w:r w:rsidR="003C6089" w:rsidRPr="00DB43C7">
        <w:t xml:space="preserve"> </w:t>
      </w:r>
      <w:r w:rsidR="006059CC" w:rsidRPr="00DB43C7">
        <w:t>dokonają analizy udostępnionych dokumentów i analizy informacji pochodzących z publicznie dostępnych źródeł.</w:t>
      </w:r>
      <w:r w:rsidRPr="00DB43C7">
        <w:t xml:space="preserve">  </w:t>
      </w:r>
    </w:p>
    <w:p w:rsidR="00CF2DEE" w:rsidRPr="00DB43C7" w:rsidRDefault="00CF2DEE" w:rsidP="00CF2DEE">
      <w:pPr>
        <w:tabs>
          <w:tab w:val="left" w:pos="1276"/>
        </w:tabs>
        <w:autoSpaceDE w:val="0"/>
        <w:autoSpaceDN w:val="0"/>
        <w:adjustRightInd w:val="0"/>
        <w:spacing w:after="0" w:line="240" w:lineRule="auto"/>
        <w:jc w:val="both"/>
      </w:pPr>
    </w:p>
    <w:p w:rsidR="006059CC" w:rsidRPr="00DB43C7" w:rsidRDefault="006059CC" w:rsidP="003C6089">
      <w:pPr>
        <w:pStyle w:val="Akapitzlist"/>
        <w:numPr>
          <w:ilvl w:val="0"/>
          <w:numId w:val="9"/>
        </w:numPr>
        <w:tabs>
          <w:tab w:val="left" w:pos="1276"/>
        </w:tabs>
        <w:autoSpaceDE w:val="0"/>
        <w:autoSpaceDN w:val="0"/>
        <w:adjustRightInd w:val="0"/>
        <w:spacing w:after="0" w:line="240" w:lineRule="auto"/>
        <w:ind w:left="1361" w:hanging="227"/>
        <w:jc w:val="both"/>
      </w:pPr>
      <w:r w:rsidRPr="00DB43C7">
        <w:t>w zakresie przygotowania Planów Rozwojowyc</w:t>
      </w:r>
      <w:r w:rsidR="00D5438F" w:rsidRPr="00DB43C7">
        <w:t xml:space="preserve">h przedsiębiorstw i doradztwa w </w:t>
      </w:r>
      <w:r w:rsidRPr="00DB43C7">
        <w:t>zakresie ich wdrożenia doradcy:</w:t>
      </w:r>
    </w:p>
    <w:p w:rsidR="006059CC" w:rsidRPr="00DB43C7" w:rsidRDefault="006059CC" w:rsidP="00D5438F">
      <w:pPr>
        <w:tabs>
          <w:tab w:val="left" w:pos="1276"/>
        </w:tabs>
        <w:autoSpaceDE w:val="0"/>
        <w:autoSpaceDN w:val="0"/>
        <w:adjustRightInd w:val="0"/>
        <w:spacing w:after="0" w:line="240" w:lineRule="auto"/>
        <w:ind w:left="2166" w:hanging="181"/>
        <w:jc w:val="both"/>
      </w:pPr>
      <w:r w:rsidRPr="00DB43C7">
        <w:t>i. opracują Plany Rozwojowe,</w:t>
      </w:r>
    </w:p>
    <w:p w:rsidR="006059CC" w:rsidRPr="00DB43C7" w:rsidRDefault="006059CC" w:rsidP="00D5438F">
      <w:pPr>
        <w:tabs>
          <w:tab w:val="left" w:pos="1276"/>
        </w:tabs>
        <w:autoSpaceDE w:val="0"/>
        <w:autoSpaceDN w:val="0"/>
        <w:adjustRightInd w:val="0"/>
        <w:spacing w:after="0" w:line="240" w:lineRule="auto"/>
        <w:ind w:left="2166" w:hanging="181"/>
        <w:jc w:val="both"/>
      </w:pPr>
      <w:r w:rsidRPr="00DB43C7">
        <w:t>ii. przeprowadzą bieżące konsultacje z kadrą przedsiębiorstw,</w:t>
      </w:r>
    </w:p>
    <w:p w:rsidR="00984CDF" w:rsidRPr="00DB43C7" w:rsidRDefault="006059CC" w:rsidP="00D5438F">
      <w:pPr>
        <w:tabs>
          <w:tab w:val="left" w:pos="1276"/>
        </w:tabs>
        <w:autoSpaceDE w:val="0"/>
        <w:autoSpaceDN w:val="0"/>
        <w:adjustRightInd w:val="0"/>
        <w:spacing w:after="0" w:line="240" w:lineRule="auto"/>
        <w:ind w:left="2166" w:hanging="181"/>
        <w:jc w:val="both"/>
      </w:pPr>
      <w:r w:rsidRPr="00DB43C7">
        <w:t>iii. będą monitorowali poziom wdrożenia Planów Rozwojowych.</w:t>
      </w:r>
    </w:p>
    <w:p w:rsidR="006059CC" w:rsidRPr="00DB43C7" w:rsidRDefault="00CD24EF" w:rsidP="00CD24EF">
      <w:pPr>
        <w:pStyle w:val="Akapitzlist"/>
        <w:tabs>
          <w:tab w:val="left" w:pos="1276"/>
        </w:tabs>
        <w:autoSpaceDE w:val="0"/>
        <w:autoSpaceDN w:val="0"/>
        <w:adjustRightInd w:val="0"/>
        <w:spacing w:after="0" w:line="240" w:lineRule="auto"/>
        <w:ind w:left="851"/>
        <w:jc w:val="both"/>
      </w:pPr>
      <w:r w:rsidRPr="00DB43C7">
        <w:t xml:space="preserve">      </w:t>
      </w: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We współpracy z zaangażowaną kadrą przedsiębiorstwa, doradcy – specjaliści w zakresie zarządzania strategicznego, przeprowadzą działania, o których mowa w §6 ust. 1 i 2.</w:t>
      </w:r>
      <w:r w:rsidR="003C6089" w:rsidRPr="00DB43C7">
        <w:t xml:space="preserve"> </w:t>
      </w:r>
    </w:p>
    <w:p w:rsidR="006059CC" w:rsidRPr="00DB43C7" w:rsidRDefault="006059CC" w:rsidP="006059CC">
      <w:pPr>
        <w:tabs>
          <w:tab w:val="left" w:pos="1276"/>
        </w:tabs>
        <w:autoSpaceDE w:val="0"/>
        <w:autoSpaceDN w:val="0"/>
        <w:adjustRightInd w:val="0"/>
        <w:spacing w:after="0" w:line="240" w:lineRule="auto"/>
        <w:jc w:val="both"/>
      </w:pP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 xml:space="preserve">Liczba godzin doradztwa na jedno MP wynosi </w:t>
      </w:r>
      <w:r w:rsidR="0010029E" w:rsidRPr="00DB43C7">
        <w:t>63 godziny w tym:</w:t>
      </w:r>
    </w:p>
    <w:p w:rsidR="0010029E" w:rsidRPr="00DB43C7" w:rsidRDefault="0010029E" w:rsidP="00D5438F">
      <w:pPr>
        <w:tabs>
          <w:tab w:val="left" w:pos="1276"/>
        </w:tabs>
        <w:autoSpaceDE w:val="0"/>
        <w:autoSpaceDN w:val="0"/>
        <w:adjustRightInd w:val="0"/>
        <w:spacing w:after="0" w:line="240" w:lineRule="auto"/>
        <w:ind w:left="1134" w:hanging="283"/>
        <w:jc w:val="both"/>
      </w:pPr>
      <w:r w:rsidRPr="00DB43C7">
        <w:t>- 16 godzin na przeprowadzenie diagnozy stanu MP we współpracy doradcy z przedsiębiorcą i jego pracownikami, w szczególności z kluczową kadrą przedsiębiorcy. W ramach 16 godzin przeprowadzone zostanie doradztwo po 4 godziny z każdych 4 obszarów (perspektywy finansowej, rynku, infrastruktury – nauki i rozwoju, procesów wewnętrznych i schematu organizacji)</w:t>
      </w:r>
      <w:r w:rsidR="008B542A" w:rsidRPr="00DB43C7">
        <w:t>,</w:t>
      </w:r>
    </w:p>
    <w:p w:rsidR="0010029E" w:rsidRPr="00DB43C7" w:rsidRDefault="0010029E" w:rsidP="00D5438F">
      <w:pPr>
        <w:tabs>
          <w:tab w:val="left" w:pos="1276"/>
        </w:tabs>
        <w:autoSpaceDE w:val="0"/>
        <w:autoSpaceDN w:val="0"/>
        <w:adjustRightInd w:val="0"/>
        <w:spacing w:after="0" w:line="240" w:lineRule="auto"/>
        <w:ind w:left="1134" w:hanging="283"/>
        <w:jc w:val="both"/>
      </w:pPr>
      <w:r w:rsidRPr="00DB43C7">
        <w:t xml:space="preserve">- </w:t>
      </w:r>
      <w:r w:rsidR="001C7BAA" w:rsidRPr="00DB43C7">
        <w:t xml:space="preserve"> </w:t>
      </w:r>
      <w:r w:rsidRPr="00DB43C7">
        <w:t xml:space="preserve">44 godziny </w:t>
      </w:r>
      <w:r w:rsidR="00CB3C62" w:rsidRPr="00DB43C7">
        <w:t>opisu aktualnej sytuacji MP oraz opis sytuacji pożądane</w:t>
      </w:r>
      <w:r w:rsidR="001C7BAA" w:rsidRPr="00DB43C7">
        <w:t>j. Efektem tych prac będzie Plan Rozwojowy MP, a później doradztwo w zakresie jego wdrożenia, które będzie obejmowało m.in. takie działania jak przekazanie wiedzy niezbędnej do samodzielnego posługiwania się Planem Rozwojowym i wdrożenia jego zaleceń.</w:t>
      </w:r>
      <w:r w:rsidR="008B542A" w:rsidRPr="00DB43C7">
        <w:t xml:space="preserve"> W ramach 44 godzin przeprowadzone zostanie </w:t>
      </w:r>
      <w:r w:rsidR="00801512" w:rsidRPr="00DB43C7">
        <w:t>działania</w:t>
      </w:r>
      <w:r w:rsidR="008B542A" w:rsidRPr="00DB43C7">
        <w:t xml:space="preserve"> po 11 godzin z każdych 4 obszarów (perspektywy finansowej, rynku, infrastruktury – nauki i rozwoju, procesów wewnętrznych i schematu organizacji),</w:t>
      </w:r>
    </w:p>
    <w:p w:rsidR="00CB3C62" w:rsidRPr="00DB43C7" w:rsidRDefault="008B542A" w:rsidP="00D5438F">
      <w:pPr>
        <w:tabs>
          <w:tab w:val="left" w:pos="1276"/>
        </w:tabs>
        <w:autoSpaceDE w:val="0"/>
        <w:autoSpaceDN w:val="0"/>
        <w:adjustRightInd w:val="0"/>
        <w:spacing w:after="0" w:line="240" w:lineRule="auto"/>
        <w:ind w:left="1134" w:hanging="283"/>
        <w:jc w:val="both"/>
      </w:pPr>
      <w:r w:rsidRPr="00DB43C7">
        <w:lastRenderedPageBreak/>
        <w:t>-  3 godziny monitoringu w celu sprawdzenia czy podjęte dotychczas formy wparcia przebiegają w sposób zaplanowany i efektywny.</w:t>
      </w:r>
    </w:p>
    <w:p w:rsidR="00CB3C62" w:rsidRPr="00DB43C7" w:rsidRDefault="00CB3C62" w:rsidP="00D5438F">
      <w:pPr>
        <w:tabs>
          <w:tab w:val="left" w:pos="1276"/>
        </w:tabs>
        <w:autoSpaceDE w:val="0"/>
        <w:autoSpaceDN w:val="0"/>
        <w:adjustRightInd w:val="0"/>
        <w:spacing w:after="0" w:line="240" w:lineRule="auto"/>
        <w:ind w:left="1134" w:hanging="283"/>
        <w:jc w:val="both"/>
      </w:pP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Doradztwo polegające na spotkaniach z przedstawicielami przedsiębiorstwa (z kadrą</w:t>
      </w:r>
      <w:r w:rsidR="008B542A" w:rsidRPr="00DB43C7">
        <w:t xml:space="preserve"> </w:t>
      </w:r>
      <w:r w:rsidRPr="00DB43C7">
        <w:t xml:space="preserve">kierowniczą i kluczowymi pracownikami) będzie realizowane w siedzibie </w:t>
      </w:r>
      <w:r w:rsidR="008B542A" w:rsidRPr="00DB43C7">
        <w:t>przedsiębiorstwa</w:t>
      </w:r>
      <w:r w:rsidRPr="00DB43C7">
        <w:t>.</w:t>
      </w: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Szczegółowo czas i miejsce realizacji doradztwa zos</w:t>
      </w:r>
      <w:r w:rsidR="008B542A" w:rsidRPr="00DB43C7">
        <w:t xml:space="preserve">taną ustalone w trybie roboczym </w:t>
      </w:r>
      <w:r w:rsidRPr="00DB43C7">
        <w:t>pomiędzy doradcą a Beneficjentem pomocy.</w:t>
      </w:r>
    </w:p>
    <w:p w:rsidR="0045453A" w:rsidRPr="00DB43C7" w:rsidRDefault="0045453A" w:rsidP="003C6089">
      <w:pPr>
        <w:pStyle w:val="Akapitzlist"/>
        <w:numPr>
          <w:ilvl w:val="0"/>
          <w:numId w:val="7"/>
        </w:numPr>
        <w:tabs>
          <w:tab w:val="left" w:pos="1276"/>
        </w:tabs>
        <w:autoSpaceDE w:val="0"/>
        <w:autoSpaceDN w:val="0"/>
        <w:adjustRightInd w:val="0"/>
        <w:spacing w:after="0" w:line="240" w:lineRule="auto"/>
        <w:jc w:val="both"/>
      </w:pPr>
      <w:r w:rsidRPr="00DB43C7">
        <w:t>Odwołania doradztw przez każdą ze stron, całkowicie bezkosztowo, możliwe do 24 godzin przed ich nastąpieniem – telefonicznie lub mailowo, w przeciwnym wypadku strona odwołująca będzie musiała dostosować się do nowego terminu i miejsca wskazanego przez drugą stronę. Niedostosowanie się do tej zasady może być traktowane jako rezygnacja z umowy doradczej.</w:t>
      </w: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Wsparcie udzielone Beneficjentom pomocy jest współfin</w:t>
      </w:r>
      <w:r w:rsidR="008B542A" w:rsidRPr="00DB43C7">
        <w:t xml:space="preserve">ansowane ze środków UE w ramach </w:t>
      </w:r>
      <w:r w:rsidRPr="00DB43C7">
        <w:t>Europejskiego Funduszu Społecznego.</w:t>
      </w:r>
    </w:p>
    <w:p w:rsidR="006059CC"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Po przeprowadzeniu działań doradczych na rzecz Beneficjanta pomocy Beneficjent wystawi</w:t>
      </w:r>
      <w:r w:rsidR="008B542A" w:rsidRPr="00DB43C7">
        <w:t xml:space="preserve"> </w:t>
      </w:r>
      <w:r w:rsidRPr="00DB43C7">
        <w:t>przedsiębiorcom zaświadczenia o udzieleniu pomocy de minimis.</w:t>
      </w:r>
    </w:p>
    <w:p w:rsidR="009F3FD1" w:rsidRPr="00DB43C7" w:rsidRDefault="006059CC" w:rsidP="003C6089">
      <w:pPr>
        <w:pStyle w:val="Akapitzlist"/>
        <w:numPr>
          <w:ilvl w:val="0"/>
          <w:numId w:val="7"/>
        </w:numPr>
        <w:tabs>
          <w:tab w:val="left" w:pos="1276"/>
        </w:tabs>
        <w:autoSpaceDE w:val="0"/>
        <w:autoSpaceDN w:val="0"/>
        <w:adjustRightInd w:val="0"/>
        <w:spacing w:after="0" w:line="240" w:lineRule="auto"/>
        <w:jc w:val="both"/>
      </w:pPr>
      <w:r w:rsidRPr="00DB43C7">
        <w:t>Wsparcie udzielone Beneficjentom pomocy podlega monitorowaniu przez PARP i inne</w:t>
      </w:r>
      <w:r w:rsidR="008B542A" w:rsidRPr="00DB43C7">
        <w:t xml:space="preserve"> </w:t>
      </w:r>
      <w:r w:rsidRPr="00DB43C7">
        <w:t>jednostki nadzorujące</w:t>
      </w:r>
    </w:p>
    <w:p w:rsidR="00D5438F" w:rsidRPr="00DB43C7" w:rsidRDefault="00D5438F" w:rsidP="00D5438F">
      <w:pPr>
        <w:tabs>
          <w:tab w:val="left" w:pos="1276"/>
        </w:tabs>
        <w:autoSpaceDE w:val="0"/>
        <w:autoSpaceDN w:val="0"/>
        <w:adjustRightInd w:val="0"/>
        <w:spacing w:after="0" w:line="240" w:lineRule="auto"/>
        <w:jc w:val="both"/>
      </w:pPr>
    </w:p>
    <w:p w:rsidR="00CA798A" w:rsidRPr="00DB43C7" w:rsidRDefault="00CA798A" w:rsidP="00CA798A">
      <w:pPr>
        <w:tabs>
          <w:tab w:val="left" w:pos="1276"/>
        </w:tabs>
        <w:autoSpaceDE w:val="0"/>
        <w:autoSpaceDN w:val="0"/>
        <w:adjustRightInd w:val="0"/>
        <w:spacing w:after="0" w:line="240" w:lineRule="auto"/>
        <w:jc w:val="center"/>
        <w:rPr>
          <w:b/>
        </w:rPr>
      </w:pPr>
      <w:r w:rsidRPr="00DB43C7">
        <w:rPr>
          <w:b/>
        </w:rPr>
        <w:t xml:space="preserve">§7 </w:t>
      </w:r>
    </w:p>
    <w:p w:rsidR="00CA798A" w:rsidRPr="00DB43C7" w:rsidRDefault="00CA798A" w:rsidP="00CA798A">
      <w:pPr>
        <w:tabs>
          <w:tab w:val="left" w:pos="1276"/>
        </w:tabs>
        <w:autoSpaceDE w:val="0"/>
        <w:autoSpaceDN w:val="0"/>
        <w:adjustRightInd w:val="0"/>
        <w:spacing w:after="0" w:line="240" w:lineRule="auto"/>
        <w:jc w:val="center"/>
        <w:rPr>
          <w:b/>
        </w:rPr>
      </w:pPr>
      <w:r w:rsidRPr="00DB43C7">
        <w:rPr>
          <w:b/>
        </w:rPr>
        <w:t>Obowiązki Benficjenta</w:t>
      </w:r>
    </w:p>
    <w:p w:rsidR="00CA798A" w:rsidRPr="00DB43C7" w:rsidRDefault="00CA798A" w:rsidP="00CA798A">
      <w:pPr>
        <w:tabs>
          <w:tab w:val="left" w:pos="1276"/>
        </w:tabs>
        <w:autoSpaceDE w:val="0"/>
        <w:autoSpaceDN w:val="0"/>
        <w:adjustRightInd w:val="0"/>
        <w:spacing w:after="0" w:line="240" w:lineRule="auto"/>
        <w:jc w:val="both"/>
      </w:pPr>
    </w:p>
    <w:p w:rsidR="00CA798A" w:rsidRPr="00DB43C7" w:rsidRDefault="00CA798A" w:rsidP="003C6089">
      <w:pPr>
        <w:pStyle w:val="Akapitzlist"/>
        <w:numPr>
          <w:ilvl w:val="0"/>
          <w:numId w:val="10"/>
        </w:numPr>
        <w:tabs>
          <w:tab w:val="left" w:pos="1276"/>
        </w:tabs>
        <w:autoSpaceDE w:val="0"/>
        <w:autoSpaceDN w:val="0"/>
        <w:adjustRightInd w:val="0"/>
        <w:spacing w:after="0" w:line="240" w:lineRule="auto"/>
        <w:jc w:val="both"/>
      </w:pPr>
      <w:r w:rsidRPr="00DB43C7">
        <w:t>Beneficjent zobowiązuje się do:</w:t>
      </w:r>
    </w:p>
    <w:p w:rsidR="00CA798A" w:rsidRPr="00DB43C7" w:rsidRDefault="00CA798A" w:rsidP="003C6089">
      <w:pPr>
        <w:pStyle w:val="Akapitzlist"/>
        <w:numPr>
          <w:ilvl w:val="1"/>
          <w:numId w:val="22"/>
        </w:numPr>
        <w:tabs>
          <w:tab w:val="left" w:pos="1276"/>
        </w:tabs>
        <w:autoSpaceDE w:val="0"/>
        <w:autoSpaceDN w:val="0"/>
        <w:adjustRightInd w:val="0"/>
        <w:spacing w:after="0" w:line="240" w:lineRule="auto"/>
        <w:ind w:left="1304" w:hanging="227"/>
        <w:jc w:val="both"/>
      </w:pPr>
      <w:r w:rsidRPr="00DB43C7">
        <w:t xml:space="preserve">realizacji pełnego zakresu tematycznego </w:t>
      </w:r>
      <w:r w:rsidR="003C6089" w:rsidRPr="00DB43C7">
        <w:t>projektu,</w:t>
      </w:r>
    </w:p>
    <w:p w:rsidR="00CA798A" w:rsidRPr="00DB43C7" w:rsidRDefault="00CA798A" w:rsidP="003C6089">
      <w:pPr>
        <w:pStyle w:val="Akapitzlist"/>
        <w:numPr>
          <w:ilvl w:val="1"/>
          <w:numId w:val="22"/>
        </w:numPr>
        <w:tabs>
          <w:tab w:val="left" w:pos="1276"/>
        </w:tabs>
        <w:autoSpaceDE w:val="0"/>
        <w:autoSpaceDN w:val="0"/>
        <w:adjustRightInd w:val="0"/>
        <w:spacing w:after="0" w:line="240" w:lineRule="auto"/>
        <w:ind w:left="1304" w:hanging="227"/>
        <w:jc w:val="both"/>
      </w:pPr>
      <w:r w:rsidRPr="00DB43C7">
        <w:t>poinformowania Beneficjentów pomocy z odpowiednim wyprzedzeniem o miejscu i terminie realizowanych działań</w:t>
      </w:r>
      <w:r w:rsidR="003C6089" w:rsidRPr="00DB43C7">
        <w:t>,</w:t>
      </w:r>
    </w:p>
    <w:p w:rsidR="00CA798A" w:rsidRPr="00DB43C7" w:rsidRDefault="00CA798A" w:rsidP="003C6089">
      <w:pPr>
        <w:pStyle w:val="Akapitzlist"/>
        <w:numPr>
          <w:ilvl w:val="1"/>
          <w:numId w:val="22"/>
        </w:numPr>
        <w:tabs>
          <w:tab w:val="left" w:pos="1276"/>
        </w:tabs>
        <w:autoSpaceDE w:val="0"/>
        <w:autoSpaceDN w:val="0"/>
        <w:adjustRightInd w:val="0"/>
        <w:spacing w:after="0" w:line="240" w:lineRule="auto"/>
        <w:ind w:left="1304" w:hanging="227"/>
        <w:jc w:val="both"/>
      </w:pPr>
      <w:r w:rsidRPr="00DB43C7">
        <w:t>informowania Beneficjenta pomocy o zakresie wsparcia w ramach projektu, w tym przede wszystkim o wartości udzielonej pomocy de minimis</w:t>
      </w:r>
      <w:r w:rsidR="003C6089" w:rsidRPr="00DB43C7">
        <w:t>,</w:t>
      </w:r>
    </w:p>
    <w:p w:rsidR="009F3FD1" w:rsidRPr="00DB43C7" w:rsidRDefault="00CA798A" w:rsidP="003C6089">
      <w:pPr>
        <w:pStyle w:val="Akapitzlist"/>
        <w:numPr>
          <w:ilvl w:val="1"/>
          <w:numId w:val="22"/>
        </w:numPr>
        <w:tabs>
          <w:tab w:val="left" w:pos="1276"/>
        </w:tabs>
        <w:autoSpaceDE w:val="0"/>
        <w:autoSpaceDN w:val="0"/>
        <w:adjustRightInd w:val="0"/>
        <w:spacing w:after="0" w:line="240" w:lineRule="auto"/>
        <w:ind w:left="1304" w:hanging="227"/>
        <w:jc w:val="both"/>
      </w:pPr>
      <w:r w:rsidRPr="00DB43C7">
        <w:t>zapewnienia odpowiedniej kadry merytorycznej – doradców</w:t>
      </w:r>
      <w:r w:rsidR="003C6089" w:rsidRPr="00DB43C7">
        <w:t>,</w:t>
      </w:r>
    </w:p>
    <w:p w:rsidR="005F1695" w:rsidRPr="00DB43C7" w:rsidRDefault="006221AA" w:rsidP="003C6089">
      <w:pPr>
        <w:pStyle w:val="Akapitzlist"/>
        <w:numPr>
          <w:ilvl w:val="1"/>
          <w:numId w:val="22"/>
        </w:numPr>
        <w:tabs>
          <w:tab w:val="left" w:pos="1276"/>
        </w:tabs>
        <w:autoSpaceDE w:val="0"/>
        <w:autoSpaceDN w:val="0"/>
        <w:adjustRightInd w:val="0"/>
        <w:spacing w:after="0" w:line="240" w:lineRule="auto"/>
        <w:ind w:left="1304" w:hanging="227"/>
        <w:jc w:val="both"/>
      </w:pPr>
      <w:r w:rsidRPr="00DB43C7">
        <w:t>udzielania Beneficjentowi pomocy niezbędnych informacji dotyczących ich udziału w projekcie.</w:t>
      </w:r>
    </w:p>
    <w:p w:rsidR="009F3FD1" w:rsidRPr="00DB43C7" w:rsidRDefault="009F3FD1" w:rsidP="00686E1D">
      <w:pPr>
        <w:tabs>
          <w:tab w:val="left" w:pos="1276"/>
        </w:tabs>
        <w:autoSpaceDE w:val="0"/>
        <w:autoSpaceDN w:val="0"/>
        <w:adjustRightInd w:val="0"/>
        <w:spacing w:after="0" w:line="240" w:lineRule="auto"/>
        <w:ind w:left="1418" w:hanging="284"/>
        <w:jc w:val="both"/>
      </w:pPr>
    </w:p>
    <w:p w:rsidR="0004733E" w:rsidRPr="00DB43C7" w:rsidRDefault="00852C4F" w:rsidP="0004733E">
      <w:pPr>
        <w:tabs>
          <w:tab w:val="left" w:pos="1276"/>
        </w:tabs>
        <w:autoSpaceDE w:val="0"/>
        <w:autoSpaceDN w:val="0"/>
        <w:adjustRightInd w:val="0"/>
        <w:spacing w:after="0" w:line="240" w:lineRule="auto"/>
        <w:jc w:val="center"/>
        <w:rPr>
          <w:b/>
        </w:rPr>
      </w:pPr>
      <w:r w:rsidRPr="00DB43C7">
        <w:rPr>
          <w:b/>
        </w:rPr>
        <w:t>§8</w:t>
      </w:r>
    </w:p>
    <w:p w:rsidR="00852C4F" w:rsidRPr="00DB43C7" w:rsidRDefault="00852C4F" w:rsidP="0004733E">
      <w:pPr>
        <w:tabs>
          <w:tab w:val="left" w:pos="1276"/>
        </w:tabs>
        <w:autoSpaceDE w:val="0"/>
        <w:autoSpaceDN w:val="0"/>
        <w:adjustRightInd w:val="0"/>
        <w:spacing w:after="0" w:line="240" w:lineRule="auto"/>
        <w:jc w:val="center"/>
        <w:rPr>
          <w:b/>
        </w:rPr>
      </w:pPr>
      <w:r w:rsidRPr="00DB43C7">
        <w:rPr>
          <w:b/>
        </w:rPr>
        <w:t>Prawa i obowiązki Benficjenta pomocy</w:t>
      </w:r>
    </w:p>
    <w:p w:rsidR="0004733E" w:rsidRPr="00DB43C7" w:rsidRDefault="0004733E" w:rsidP="00852C4F">
      <w:pPr>
        <w:tabs>
          <w:tab w:val="left" w:pos="1276"/>
        </w:tabs>
        <w:autoSpaceDE w:val="0"/>
        <w:autoSpaceDN w:val="0"/>
        <w:adjustRightInd w:val="0"/>
        <w:spacing w:after="0" w:line="240" w:lineRule="auto"/>
        <w:jc w:val="both"/>
      </w:pPr>
    </w:p>
    <w:p w:rsidR="00852C4F" w:rsidRPr="00DB43C7" w:rsidRDefault="00D5438F" w:rsidP="00543F26">
      <w:pPr>
        <w:tabs>
          <w:tab w:val="left" w:pos="1276"/>
        </w:tabs>
        <w:autoSpaceDE w:val="0"/>
        <w:autoSpaceDN w:val="0"/>
        <w:adjustRightInd w:val="0"/>
        <w:spacing w:after="0" w:line="151" w:lineRule="auto"/>
        <w:ind w:left="714" w:hanging="357"/>
        <w:jc w:val="both"/>
      </w:pPr>
      <w:r w:rsidRPr="00DB43C7">
        <w:t xml:space="preserve">  </w:t>
      </w:r>
      <w:r w:rsidR="00852C4F" w:rsidRPr="00DB43C7">
        <w:t xml:space="preserve">1) </w:t>
      </w:r>
      <w:r w:rsidR="00543F26" w:rsidRPr="00DB43C7">
        <w:t xml:space="preserve">   </w:t>
      </w:r>
      <w:r w:rsidR="00852C4F" w:rsidRPr="00DB43C7">
        <w:t>Beneficjent pomocy ma prawo:</w:t>
      </w:r>
    </w:p>
    <w:p w:rsidR="00852C4F" w:rsidRPr="00DB43C7" w:rsidRDefault="00852C4F" w:rsidP="003C6089">
      <w:pPr>
        <w:pStyle w:val="Akapitzlist"/>
        <w:numPr>
          <w:ilvl w:val="1"/>
          <w:numId w:val="23"/>
        </w:numPr>
        <w:tabs>
          <w:tab w:val="left" w:pos="1276"/>
        </w:tabs>
        <w:autoSpaceDE w:val="0"/>
        <w:autoSpaceDN w:val="0"/>
        <w:adjustRightInd w:val="0"/>
        <w:spacing w:after="0" w:line="240" w:lineRule="auto"/>
        <w:ind w:left="1304" w:hanging="227"/>
        <w:jc w:val="both"/>
      </w:pPr>
      <w:r w:rsidRPr="00DB43C7">
        <w:t>otrzymać wszelkie informacje związane z udziałe</w:t>
      </w:r>
      <w:r w:rsidR="0004733E" w:rsidRPr="00DB43C7">
        <w:t xml:space="preserve">m przedsiębiorstwa w projekcie, </w:t>
      </w:r>
      <w:r w:rsidRPr="00DB43C7">
        <w:t>w tym przede wszystkim informacje dotyczące udz</w:t>
      </w:r>
      <w:r w:rsidR="0004733E" w:rsidRPr="00DB43C7">
        <w:t xml:space="preserve">ielonej przedsiębiorstwu pomocy </w:t>
      </w:r>
      <w:r w:rsidRPr="00DB43C7">
        <w:t>de minimis,</w:t>
      </w:r>
    </w:p>
    <w:p w:rsidR="00852C4F" w:rsidRPr="00DB43C7" w:rsidRDefault="00852C4F" w:rsidP="003C6089">
      <w:pPr>
        <w:pStyle w:val="Akapitzlist"/>
        <w:numPr>
          <w:ilvl w:val="1"/>
          <w:numId w:val="23"/>
        </w:numPr>
        <w:tabs>
          <w:tab w:val="left" w:pos="1276"/>
        </w:tabs>
        <w:autoSpaceDE w:val="0"/>
        <w:autoSpaceDN w:val="0"/>
        <w:adjustRightInd w:val="0"/>
        <w:spacing w:after="0" w:line="240" w:lineRule="auto"/>
        <w:ind w:left="1304" w:hanging="227"/>
        <w:jc w:val="both"/>
      </w:pPr>
      <w:r w:rsidRPr="00DB43C7">
        <w:t>odstąpić bez podania przyczyny od umowy najpóźniej 7 dni przed dniem, w którym</w:t>
      </w:r>
      <w:r w:rsidR="0004733E" w:rsidRPr="00DB43C7">
        <w:t xml:space="preserve"> </w:t>
      </w:r>
      <w:r w:rsidRPr="00DB43C7">
        <w:t xml:space="preserve">ma nastąpić </w:t>
      </w:r>
      <w:r w:rsidR="0004733E" w:rsidRPr="00DB43C7">
        <w:t>rozpoczęcie</w:t>
      </w:r>
      <w:r w:rsidRPr="00DB43C7">
        <w:t xml:space="preserve"> pierwszego działania doradczego</w:t>
      </w:r>
      <w:r w:rsidR="00F064B7" w:rsidRPr="00DB43C7">
        <w:t>,</w:t>
      </w:r>
    </w:p>
    <w:p w:rsidR="00B20F51" w:rsidRPr="00DB43C7" w:rsidRDefault="00B20F51" w:rsidP="003C6089">
      <w:pPr>
        <w:pStyle w:val="Akapitzlist"/>
        <w:numPr>
          <w:ilvl w:val="1"/>
          <w:numId w:val="23"/>
        </w:numPr>
        <w:tabs>
          <w:tab w:val="left" w:pos="1276"/>
        </w:tabs>
        <w:autoSpaceDE w:val="0"/>
        <w:autoSpaceDN w:val="0"/>
        <w:adjustRightInd w:val="0"/>
        <w:spacing w:after="0" w:line="240" w:lineRule="auto"/>
        <w:ind w:left="1304" w:hanging="227"/>
        <w:jc w:val="both"/>
      </w:pPr>
      <w:r w:rsidRPr="00DB43C7">
        <w:t xml:space="preserve">rezygnacja z udziału w Projekcie następuje poprzez wysłanie pocztą elektroniczną (adres e-mail  udostępnia Beneficjent) i listowanie do </w:t>
      </w:r>
      <w:r w:rsidR="00801512" w:rsidRPr="00DB43C7">
        <w:t>B</w:t>
      </w:r>
      <w:r w:rsidRPr="00DB43C7">
        <w:t xml:space="preserve">iura projektu podpisaną wersję dokumentu zgłoszenia „o rezygnacji z udziału w Projekcie” wraz z uzasadnieniem. </w:t>
      </w:r>
    </w:p>
    <w:p w:rsidR="0004733E" w:rsidRPr="00DB43C7" w:rsidRDefault="0004733E" w:rsidP="00852C4F">
      <w:pPr>
        <w:tabs>
          <w:tab w:val="left" w:pos="1276"/>
        </w:tabs>
        <w:autoSpaceDE w:val="0"/>
        <w:autoSpaceDN w:val="0"/>
        <w:adjustRightInd w:val="0"/>
        <w:spacing w:after="0" w:line="240" w:lineRule="auto"/>
        <w:jc w:val="both"/>
      </w:pPr>
    </w:p>
    <w:p w:rsidR="00852C4F" w:rsidRPr="00DB43C7" w:rsidRDefault="00852C4F" w:rsidP="00543F26">
      <w:pPr>
        <w:tabs>
          <w:tab w:val="left" w:pos="1276"/>
        </w:tabs>
        <w:autoSpaceDE w:val="0"/>
        <w:autoSpaceDN w:val="0"/>
        <w:adjustRightInd w:val="0"/>
        <w:spacing w:after="0" w:line="240" w:lineRule="auto"/>
        <w:ind w:left="714" w:hanging="357"/>
        <w:jc w:val="both"/>
      </w:pPr>
      <w:r w:rsidRPr="00DB43C7">
        <w:t>2) Beneficjent pomocy projektu ma obowiązek:</w:t>
      </w:r>
    </w:p>
    <w:p w:rsidR="00852C4F" w:rsidRPr="00DB43C7" w:rsidRDefault="00852C4F"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dostarczyć wymagane dokumenty rekrutacyjne or</w:t>
      </w:r>
      <w:r w:rsidR="0004733E" w:rsidRPr="00DB43C7">
        <w:t xml:space="preserve">az podpisaną umowę o udzielenie </w:t>
      </w:r>
      <w:r w:rsidRPr="00DB43C7">
        <w:t>wsparcia w wyznaczonym przez Beneficjenta terminie</w:t>
      </w:r>
      <w:r w:rsidR="00F064B7" w:rsidRPr="00DB43C7">
        <w:t>,</w:t>
      </w:r>
    </w:p>
    <w:p w:rsidR="00852C4F" w:rsidRPr="00DB43C7" w:rsidRDefault="00852C4F"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poinformowania Beneficjenta o zmianie wszelkich danych przedsiębiorstwa</w:t>
      </w:r>
      <w:r w:rsidR="00F064B7" w:rsidRPr="00DB43C7">
        <w:t>,</w:t>
      </w:r>
    </w:p>
    <w:p w:rsidR="00852C4F" w:rsidRPr="00DB43C7" w:rsidRDefault="00852C4F"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wskazania pracowników/kadry współpracują</w:t>
      </w:r>
      <w:r w:rsidR="0004733E" w:rsidRPr="00DB43C7">
        <w:t xml:space="preserve">cej, która będzie zaangażowana </w:t>
      </w:r>
      <w:r w:rsidRPr="00DB43C7">
        <w:t xml:space="preserve">w realizacje projektu i będzie ściśle współpracować </w:t>
      </w:r>
      <w:r w:rsidR="0004733E" w:rsidRPr="00DB43C7">
        <w:t xml:space="preserve">z doradcami w zakresie diagnozy </w:t>
      </w:r>
      <w:r w:rsidRPr="00DB43C7">
        <w:lastRenderedPageBreak/>
        <w:t xml:space="preserve">przedsiębiorstwa, tworzenia strategii oraz </w:t>
      </w:r>
      <w:r w:rsidR="0004733E" w:rsidRPr="00DB43C7">
        <w:t xml:space="preserve">zastosowania usprawnień. Liczba </w:t>
      </w:r>
      <w:r w:rsidRPr="00DB43C7">
        <w:t xml:space="preserve">przedstawicieli MP </w:t>
      </w:r>
      <w:r w:rsidR="00B76871" w:rsidRPr="00DB43C7">
        <w:t>wynosi średnio 1-2 osoby</w:t>
      </w:r>
      <w:r w:rsidR="00F064B7" w:rsidRPr="00DB43C7">
        <w:t>,</w:t>
      </w:r>
    </w:p>
    <w:p w:rsidR="00852C4F" w:rsidRPr="00DB43C7" w:rsidRDefault="00852C4F" w:rsidP="003C6089">
      <w:pPr>
        <w:pStyle w:val="Akapitzlist"/>
        <w:numPr>
          <w:ilvl w:val="1"/>
          <w:numId w:val="24"/>
        </w:numPr>
        <w:tabs>
          <w:tab w:val="left" w:pos="851"/>
          <w:tab w:val="left" w:pos="1276"/>
        </w:tabs>
        <w:autoSpaceDE w:val="0"/>
        <w:autoSpaceDN w:val="0"/>
        <w:adjustRightInd w:val="0"/>
        <w:spacing w:after="0" w:line="240" w:lineRule="auto"/>
        <w:ind w:left="1304" w:hanging="227"/>
        <w:jc w:val="both"/>
      </w:pPr>
      <w:r w:rsidRPr="00DB43C7">
        <w:t>udzielenia Beneficjentowi wszelkich niezbędnych informacji potrzebnych do kontroli,</w:t>
      </w:r>
      <w:r w:rsidR="0004733E" w:rsidRPr="00DB43C7">
        <w:t xml:space="preserve"> </w:t>
      </w:r>
      <w:r w:rsidRPr="00DB43C7">
        <w:t>monitoringu i ewaluacji projektu,</w:t>
      </w:r>
    </w:p>
    <w:p w:rsidR="00852C4F" w:rsidRPr="00DB43C7" w:rsidRDefault="00852C4F"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wniesienia wkładu własnego do Projektu w wy</w:t>
      </w:r>
      <w:r w:rsidR="0004733E" w:rsidRPr="00DB43C7">
        <w:t xml:space="preserve">sokości co najmniej 10% kosztów </w:t>
      </w:r>
      <w:r w:rsidRPr="00DB43C7">
        <w:t>pełnej usługi doradczej,</w:t>
      </w:r>
      <w:r w:rsidR="0004733E" w:rsidRPr="00DB43C7">
        <w:t xml:space="preserve"> </w:t>
      </w:r>
      <w:r w:rsidRPr="00DB43C7">
        <w:t>tj:</w:t>
      </w:r>
      <w:r w:rsidR="0004733E" w:rsidRPr="00DB43C7">
        <w:t xml:space="preserve"> 630</w:t>
      </w:r>
      <w:r w:rsidR="009E2C44" w:rsidRPr="00DB43C7">
        <w:t>,00</w:t>
      </w:r>
      <w:r w:rsidR="0004733E" w:rsidRPr="00DB43C7">
        <w:t xml:space="preserve"> zł</w:t>
      </w:r>
      <w:r w:rsidR="0099671E" w:rsidRPr="00DB43C7">
        <w:t>. Wniesiony wkład własny jest pomocą de minimis,</w:t>
      </w:r>
    </w:p>
    <w:p w:rsidR="00852C4F" w:rsidRPr="00DB43C7" w:rsidRDefault="00852C4F"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 xml:space="preserve">Wkład własny, o którym mowa w §8 ust. 2 lit e </w:t>
      </w:r>
      <w:r w:rsidR="0004733E" w:rsidRPr="00DB43C7">
        <w:t xml:space="preserve">zostanie wniesiony w gotówce </w:t>
      </w:r>
      <w:r w:rsidRPr="00DB43C7">
        <w:t>przez Beneficjenta i wpł</w:t>
      </w:r>
      <w:r w:rsidR="0004733E" w:rsidRPr="00DB43C7">
        <w:t xml:space="preserve">acony na rachunek </w:t>
      </w:r>
      <w:r w:rsidRPr="00DB43C7">
        <w:t>projektu wskazany przez Beneficjenta najpóźn</w:t>
      </w:r>
      <w:r w:rsidR="0004733E" w:rsidRPr="00DB43C7">
        <w:t xml:space="preserve">iej na 5 dni przed rozpoczęciem </w:t>
      </w:r>
      <w:r w:rsidRPr="00DB43C7">
        <w:t>wsparcia</w:t>
      </w:r>
      <w:r w:rsidR="00F064B7" w:rsidRPr="00DB43C7">
        <w:t>,</w:t>
      </w:r>
    </w:p>
    <w:p w:rsidR="006221AA" w:rsidRPr="00DB43C7" w:rsidRDefault="00852C4F"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poinformować Beneficjenta o odstąpieniu od udziału w projekcie do dnia</w:t>
      </w:r>
      <w:r w:rsidR="0004733E" w:rsidRPr="00DB43C7">
        <w:t xml:space="preserve"> </w:t>
      </w:r>
      <w:r w:rsidRPr="00DB43C7">
        <w:t>wskazanego w §8, ust. 1 pkt b</w:t>
      </w:r>
      <w:r w:rsidR="00F064B7" w:rsidRPr="00DB43C7">
        <w:t>,</w:t>
      </w:r>
    </w:p>
    <w:p w:rsidR="00B76871" w:rsidRPr="00DB43C7" w:rsidRDefault="0099351E"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w przypadku odstąpienia od udziału w projekcie w terminie późniejszym niż wskazany w §8, ust. 1 pkt b, Beneficjent pomocy nie może domagać się zwrotu wpłaconego wkładu własnego oraz zobowiązany jest do pokrycia całości wydatków poniesi</w:t>
      </w:r>
      <w:r w:rsidR="00EC68FE" w:rsidRPr="00DB43C7">
        <w:t>onych na udzielenie mu wsparcia,</w:t>
      </w:r>
    </w:p>
    <w:p w:rsidR="00EC68FE" w:rsidRPr="00DB43C7" w:rsidRDefault="00EC68FE" w:rsidP="003C6089">
      <w:pPr>
        <w:pStyle w:val="Akapitzlist"/>
        <w:numPr>
          <w:ilvl w:val="1"/>
          <w:numId w:val="24"/>
        </w:numPr>
        <w:tabs>
          <w:tab w:val="left" w:pos="1276"/>
        </w:tabs>
        <w:autoSpaceDE w:val="0"/>
        <w:autoSpaceDN w:val="0"/>
        <w:adjustRightInd w:val="0"/>
        <w:spacing w:after="0" w:line="240" w:lineRule="auto"/>
        <w:ind w:left="1304" w:hanging="227"/>
        <w:jc w:val="both"/>
      </w:pPr>
      <w:r w:rsidRPr="00DB43C7">
        <w:t>aktywnie współpracować z doradcami i pozostałym personelem projektu.</w:t>
      </w:r>
    </w:p>
    <w:p w:rsidR="00EC68FE" w:rsidRPr="00DB43C7" w:rsidRDefault="00EC68FE" w:rsidP="0099351E">
      <w:pPr>
        <w:tabs>
          <w:tab w:val="left" w:pos="1276"/>
        </w:tabs>
        <w:autoSpaceDE w:val="0"/>
        <w:autoSpaceDN w:val="0"/>
        <w:adjustRightInd w:val="0"/>
        <w:spacing w:after="0" w:line="240" w:lineRule="auto"/>
        <w:ind w:left="851" w:hanging="284"/>
        <w:jc w:val="both"/>
      </w:pPr>
    </w:p>
    <w:p w:rsidR="00A01E9A" w:rsidRPr="00DB43C7" w:rsidRDefault="00A01E9A" w:rsidP="00A01E9A">
      <w:pPr>
        <w:tabs>
          <w:tab w:val="left" w:pos="1276"/>
        </w:tabs>
        <w:autoSpaceDE w:val="0"/>
        <w:autoSpaceDN w:val="0"/>
        <w:adjustRightInd w:val="0"/>
        <w:spacing w:after="0" w:line="240" w:lineRule="auto"/>
        <w:ind w:left="851" w:hanging="284"/>
        <w:jc w:val="both"/>
      </w:pPr>
    </w:p>
    <w:p w:rsidR="00A01E9A" w:rsidRPr="00DB43C7" w:rsidRDefault="00A01E9A" w:rsidP="00A01E9A">
      <w:pPr>
        <w:tabs>
          <w:tab w:val="left" w:pos="1276"/>
        </w:tabs>
        <w:autoSpaceDE w:val="0"/>
        <w:autoSpaceDN w:val="0"/>
        <w:adjustRightInd w:val="0"/>
        <w:spacing w:after="0" w:line="240" w:lineRule="auto"/>
        <w:ind w:left="851" w:hanging="284"/>
        <w:jc w:val="center"/>
        <w:rPr>
          <w:b/>
        </w:rPr>
      </w:pPr>
      <w:r w:rsidRPr="00DB43C7">
        <w:rPr>
          <w:b/>
        </w:rPr>
        <w:t xml:space="preserve">§9 </w:t>
      </w:r>
    </w:p>
    <w:p w:rsidR="00A01E9A" w:rsidRPr="00DB43C7" w:rsidRDefault="00A01E9A" w:rsidP="00A01E9A">
      <w:pPr>
        <w:tabs>
          <w:tab w:val="left" w:pos="1276"/>
        </w:tabs>
        <w:autoSpaceDE w:val="0"/>
        <w:autoSpaceDN w:val="0"/>
        <w:adjustRightInd w:val="0"/>
        <w:spacing w:after="0" w:line="240" w:lineRule="auto"/>
        <w:ind w:left="851" w:hanging="284"/>
        <w:jc w:val="center"/>
        <w:rPr>
          <w:b/>
        </w:rPr>
      </w:pPr>
      <w:r w:rsidRPr="00DB43C7">
        <w:rPr>
          <w:b/>
        </w:rPr>
        <w:t>Postanowienia końcowe</w:t>
      </w:r>
    </w:p>
    <w:p w:rsidR="00F064B7" w:rsidRPr="00DB43C7" w:rsidRDefault="00F064B7" w:rsidP="003C6089">
      <w:pPr>
        <w:pStyle w:val="Akapitzlist"/>
        <w:numPr>
          <w:ilvl w:val="0"/>
          <w:numId w:val="11"/>
        </w:numPr>
        <w:tabs>
          <w:tab w:val="left" w:pos="1276"/>
        </w:tabs>
        <w:autoSpaceDE w:val="0"/>
        <w:autoSpaceDN w:val="0"/>
        <w:adjustRightInd w:val="0"/>
        <w:spacing w:after="0" w:line="240" w:lineRule="auto"/>
        <w:jc w:val="both"/>
        <w:rPr>
          <w:b/>
        </w:rPr>
      </w:pPr>
      <w:r w:rsidRPr="00DB43C7">
        <w:t>Niniejszy regulamin jest dokumentem obowiązującym w ramach Projektu i wchodzi w życie z dniem zatwierdzenia.</w:t>
      </w:r>
    </w:p>
    <w:p w:rsidR="00F064B7" w:rsidRPr="00DB43C7" w:rsidRDefault="00F064B7" w:rsidP="003C6089">
      <w:pPr>
        <w:pStyle w:val="Akapitzlist"/>
        <w:numPr>
          <w:ilvl w:val="0"/>
          <w:numId w:val="11"/>
        </w:numPr>
        <w:tabs>
          <w:tab w:val="left" w:pos="1276"/>
        </w:tabs>
        <w:autoSpaceDE w:val="0"/>
        <w:autoSpaceDN w:val="0"/>
        <w:adjustRightInd w:val="0"/>
        <w:spacing w:after="0" w:line="240" w:lineRule="auto"/>
        <w:jc w:val="both"/>
        <w:rPr>
          <w:b/>
        </w:rPr>
      </w:pPr>
      <w:r w:rsidRPr="00DB43C7">
        <w:t>Sprawy nieuregulowane niniejszym Regulaminem rozstrzygane będą przez Beneficjenta.</w:t>
      </w:r>
    </w:p>
    <w:p w:rsidR="00F064B7" w:rsidRPr="00DB43C7" w:rsidRDefault="00F064B7" w:rsidP="003C6089">
      <w:pPr>
        <w:pStyle w:val="Akapitzlist"/>
        <w:numPr>
          <w:ilvl w:val="0"/>
          <w:numId w:val="11"/>
        </w:numPr>
        <w:tabs>
          <w:tab w:val="left" w:pos="1276"/>
        </w:tabs>
        <w:autoSpaceDE w:val="0"/>
        <w:autoSpaceDN w:val="0"/>
        <w:adjustRightInd w:val="0"/>
        <w:spacing w:after="0" w:line="240" w:lineRule="auto"/>
        <w:jc w:val="both"/>
        <w:rPr>
          <w:b/>
        </w:rPr>
      </w:pPr>
      <w:r w:rsidRPr="00DB43C7">
        <w:t>Beneficjent zastrzega sobie prawo do zmian w Regulaminie. Wszelkie zmiany dokonywane są w formie pisemnej.</w:t>
      </w:r>
    </w:p>
    <w:p w:rsidR="00F064B7" w:rsidRPr="00DB43C7" w:rsidRDefault="00F064B7" w:rsidP="003C6089">
      <w:pPr>
        <w:pStyle w:val="Akapitzlist"/>
        <w:numPr>
          <w:ilvl w:val="0"/>
          <w:numId w:val="11"/>
        </w:numPr>
        <w:tabs>
          <w:tab w:val="left" w:pos="1276"/>
        </w:tabs>
        <w:autoSpaceDE w:val="0"/>
        <w:autoSpaceDN w:val="0"/>
        <w:adjustRightInd w:val="0"/>
        <w:spacing w:after="0" w:line="240" w:lineRule="auto"/>
        <w:jc w:val="both"/>
        <w:rPr>
          <w:b/>
        </w:rPr>
      </w:pPr>
      <w:r w:rsidRPr="00DB43C7">
        <w:t>Regulamin podawany jest do publicznej wiadomości poprzez zamieszczenia go na stronie internetowej Beneficjenta oraz udostępnianie w biurze projektu.</w:t>
      </w:r>
    </w:p>
    <w:p w:rsidR="00B76871" w:rsidRDefault="00B76871" w:rsidP="00B76871">
      <w:pPr>
        <w:tabs>
          <w:tab w:val="left" w:pos="1276"/>
        </w:tabs>
        <w:autoSpaceDE w:val="0"/>
        <w:autoSpaceDN w:val="0"/>
        <w:adjustRightInd w:val="0"/>
        <w:spacing w:after="0" w:line="240" w:lineRule="auto"/>
        <w:ind w:left="851" w:hanging="284"/>
        <w:jc w:val="both"/>
      </w:pPr>
    </w:p>
    <w:p w:rsidR="00801512" w:rsidRDefault="00801512" w:rsidP="00B76871">
      <w:pPr>
        <w:tabs>
          <w:tab w:val="left" w:pos="1276"/>
        </w:tabs>
        <w:autoSpaceDE w:val="0"/>
        <w:autoSpaceDN w:val="0"/>
        <w:adjustRightInd w:val="0"/>
        <w:spacing w:after="0" w:line="240" w:lineRule="auto"/>
        <w:ind w:left="851" w:hanging="284"/>
        <w:jc w:val="both"/>
      </w:pPr>
    </w:p>
    <w:p w:rsidR="00801512" w:rsidRDefault="00801512" w:rsidP="00B76871">
      <w:pPr>
        <w:tabs>
          <w:tab w:val="left" w:pos="1276"/>
        </w:tabs>
        <w:autoSpaceDE w:val="0"/>
        <w:autoSpaceDN w:val="0"/>
        <w:adjustRightInd w:val="0"/>
        <w:spacing w:after="0" w:line="240" w:lineRule="auto"/>
        <w:ind w:left="851" w:hanging="284"/>
        <w:jc w:val="both"/>
      </w:pPr>
    </w:p>
    <w:p w:rsidR="00801512" w:rsidRDefault="00801512" w:rsidP="00B76871">
      <w:pPr>
        <w:tabs>
          <w:tab w:val="left" w:pos="1276"/>
        </w:tabs>
        <w:autoSpaceDE w:val="0"/>
        <w:autoSpaceDN w:val="0"/>
        <w:adjustRightInd w:val="0"/>
        <w:spacing w:after="0" w:line="240" w:lineRule="auto"/>
        <w:ind w:left="851" w:hanging="284"/>
        <w:jc w:val="both"/>
      </w:pPr>
    </w:p>
    <w:p w:rsidR="00801512" w:rsidRPr="002C5B4D" w:rsidRDefault="0099671E" w:rsidP="00B76871">
      <w:pPr>
        <w:tabs>
          <w:tab w:val="left" w:pos="1276"/>
        </w:tabs>
        <w:autoSpaceDE w:val="0"/>
        <w:autoSpaceDN w:val="0"/>
        <w:adjustRightInd w:val="0"/>
        <w:spacing w:after="0" w:line="240" w:lineRule="auto"/>
        <w:ind w:left="851" w:hanging="284"/>
        <w:jc w:val="both"/>
      </w:pPr>
      <w:r>
        <w:tab/>
      </w:r>
      <w:r>
        <w:tab/>
      </w:r>
      <w:r>
        <w:tab/>
      </w:r>
      <w:r>
        <w:tab/>
      </w:r>
      <w:r>
        <w:tab/>
      </w:r>
      <w:r>
        <w:tab/>
      </w:r>
      <w:r>
        <w:tab/>
      </w:r>
      <w:r>
        <w:tab/>
      </w:r>
      <w:r>
        <w:tab/>
      </w:r>
      <w:r>
        <w:tab/>
        <w:t xml:space="preserve">        Szczecin, 01.03</w:t>
      </w:r>
      <w:r w:rsidR="00801512">
        <w:t>.2017r.</w:t>
      </w:r>
    </w:p>
    <w:sectPr w:rsidR="00801512" w:rsidRPr="002C5B4D" w:rsidSect="009E2C4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EF7" w:rsidRDefault="00195EF7" w:rsidP="00E34F8B">
      <w:pPr>
        <w:spacing w:after="0" w:line="240" w:lineRule="auto"/>
      </w:pPr>
      <w:r>
        <w:separator/>
      </w:r>
    </w:p>
  </w:endnote>
  <w:endnote w:type="continuationSeparator" w:id="1">
    <w:p w:rsidR="00195EF7" w:rsidRDefault="00195EF7" w:rsidP="00E3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2204"/>
      <w:docPartObj>
        <w:docPartGallery w:val="Page Numbers (Bottom of Page)"/>
        <w:docPartUnique/>
      </w:docPartObj>
    </w:sdtPr>
    <w:sdtContent>
      <w:p w:rsidR="009E2C44" w:rsidRDefault="00F27186">
        <w:pPr>
          <w:pStyle w:val="Stopka"/>
          <w:jc w:val="center"/>
        </w:pPr>
        <w:fldSimple w:instr=" PAGE   \* MERGEFORMAT ">
          <w:r w:rsidR="0082444B">
            <w:rPr>
              <w:noProof/>
            </w:rPr>
            <w:t>10</w:t>
          </w:r>
        </w:fldSimple>
      </w:p>
    </w:sdtContent>
  </w:sdt>
  <w:p w:rsidR="009E2C44" w:rsidRDefault="009E2C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EF7" w:rsidRDefault="00195EF7" w:rsidP="00E34F8B">
      <w:pPr>
        <w:spacing w:after="0" w:line="240" w:lineRule="auto"/>
      </w:pPr>
      <w:r>
        <w:separator/>
      </w:r>
    </w:p>
  </w:footnote>
  <w:footnote w:type="continuationSeparator" w:id="1">
    <w:p w:rsidR="00195EF7" w:rsidRDefault="00195EF7" w:rsidP="00E3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1F95"/>
    <w:multiLevelType w:val="hybridMultilevel"/>
    <w:tmpl w:val="18B6439E"/>
    <w:lvl w:ilvl="0" w:tplc="04150011">
      <w:start w:val="1"/>
      <w:numFmt w:val="decimal"/>
      <w:lvlText w:val="%1)"/>
      <w:lvlJc w:val="left"/>
      <w:pPr>
        <w:ind w:left="720" w:hanging="360"/>
      </w:pPr>
    </w:lvl>
    <w:lvl w:ilvl="1" w:tplc="64220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735B1"/>
    <w:multiLevelType w:val="hybridMultilevel"/>
    <w:tmpl w:val="9CCCB36E"/>
    <w:lvl w:ilvl="0" w:tplc="3F4C9430">
      <w:start w:val="1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1E2374"/>
    <w:multiLevelType w:val="hybridMultilevel"/>
    <w:tmpl w:val="986E381C"/>
    <w:lvl w:ilvl="0" w:tplc="ED4E5E4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E2D5EE5"/>
    <w:multiLevelType w:val="hybridMultilevel"/>
    <w:tmpl w:val="6492B5A0"/>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4E0F6F"/>
    <w:multiLevelType w:val="hybridMultilevel"/>
    <w:tmpl w:val="929C012A"/>
    <w:lvl w:ilvl="0" w:tplc="6D583CAE">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4C6794"/>
    <w:multiLevelType w:val="hybridMultilevel"/>
    <w:tmpl w:val="B7247F84"/>
    <w:lvl w:ilvl="0" w:tplc="ED4E5E4E">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
    <w:nsid w:val="230A7D3E"/>
    <w:multiLevelType w:val="hybridMultilevel"/>
    <w:tmpl w:val="F920E77E"/>
    <w:lvl w:ilvl="0" w:tplc="0415001B">
      <w:start w:val="1"/>
      <w:numFmt w:val="lowerRoman"/>
      <w:lvlText w:val="%1."/>
      <w:lvlJc w:val="right"/>
      <w:pPr>
        <w:ind w:left="2061"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24410515"/>
    <w:multiLevelType w:val="hybridMultilevel"/>
    <w:tmpl w:val="46F8FD60"/>
    <w:lvl w:ilvl="0" w:tplc="04150017">
      <w:start w:val="1"/>
      <w:numFmt w:val="lowerLetter"/>
      <w:lvlText w:val="%1)"/>
      <w:lvlJc w:val="left"/>
      <w:pPr>
        <w:ind w:left="720" w:hanging="360"/>
      </w:pPr>
    </w:lvl>
    <w:lvl w:ilvl="1" w:tplc="ED4E5E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FC761D"/>
    <w:multiLevelType w:val="hybridMultilevel"/>
    <w:tmpl w:val="270A170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05CF5"/>
    <w:multiLevelType w:val="hybridMultilevel"/>
    <w:tmpl w:val="C88679D2"/>
    <w:lvl w:ilvl="0" w:tplc="ED4E5E4E">
      <w:start w:val="1"/>
      <w:numFmt w:val="lowerLetter"/>
      <w:lvlText w:val="%1)"/>
      <w:lvlJc w:val="left"/>
      <w:pPr>
        <w:ind w:left="720" w:hanging="360"/>
      </w:pPr>
      <w:rPr>
        <w:rFonts w:hint="default"/>
      </w:rPr>
    </w:lvl>
    <w:lvl w:ilvl="1" w:tplc="ED4E5E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DB2D14"/>
    <w:multiLevelType w:val="hybridMultilevel"/>
    <w:tmpl w:val="0E3EAB40"/>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32DA177F"/>
    <w:multiLevelType w:val="hybridMultilevel"/>
    <w:tmpl w:val="5628D5C2"/>
    <w:lvl w:ilvl="0" w:tplc="04150013">
      <w:start w:val="1"/>
      <w:numFmt w:val="upp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348D450B"/>
    <w:multiLevelType w:val="hybridMultilevel"/>
    <w:tmpl w:val="CF600CD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1243E8"/>
    <w:multiLevelType w:val="hybridMultilevel"/>
    <w:tmpl w:val="ADCACA72"/>
    <w:lvl w:ilvl="0" w:tplc="ED4E5E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9EB2757"/>
    <w:multiLevelType w:val="hybridMultilevel"/>
    <w:tmpl w:val="5D18F4B4"/>
    <w:lvl w:ilvl="0" w:tplc="6382F8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8156D5"/>
    <w:multiLevelType w:val="hybridMultilevel"/>
    <w:tmpl w:val="1D4EA32E"/>
    <w:lvl w:ilvl="0" w:tplc="23E6A454">
      <w:start w:val="1"/>
      <w:numFmt w:val="decimal"/>
      <w:lvlText w:val="%1)"/>
      <w:lvlJc w:val="left"/>
      <w:pPr>
        <w:ind w:left="720" w:hanging="360"/>
      </w:pPr>
    </w:lvl>
    <w:lvl w:ilvl="1" w:tplc="AF8290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C2341A"/>
    <w:multiLevelType w:val="hybridMultilevel"/>
    <w:tmpl w:val="AE8A7482"/>
    <w:lvl w:ilvl="0" w:tplc="3C088220">
      <w:start w:val="3"/>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100A45"/>
    <w:multiLevelType w:val="hybridMultilevel"/>
    <w:tmpl w:val="196A5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A3488E"/>
    <w:multiLevelType w:val="hybridMultilevel"/>
    <w:tmpl w:val="757A2536"/>
    <w:lvl w:ilvl="0" w:tplc="ED4E5E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8A4234A"/>
    <w:multiLevelType w:val="hybridMultilevel"/>
    <w:tmpl w:val="305A6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586990"/>
    <w:multiLevelType w:val="hybridMultilevel"/>
    <w:tmpl w:val="11868CEC"/>
    <w:lvl w:ilvl="0" w:tplc="ED4E5E4E">
      <w:start w:val="1"/>
      <w:numFmt w:val="lowerLetter"/>
      <w:lvlText w:val="%1)"/>
      <w:lvlJc w:val="left"/>
      <w:pPr>
        <w:ind w:left="1287" w:hanging="360"/>
      </w:pPr>
      <w:rPr>
        <w:rFonts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71D378D5"/>
    <w:multiLevelType w:val="hybridMultilevel"/>
    <w:tmpl w:val="8A960F5A"/>
    <w:lvl w:ilvl="0" w:tplc="04150017">
      <w:start w:val="1"/>
      <w:numFmt w:val="lowerLetter"/>
      <w:lvlText w:val="%1)"/>
      <w:lvlJc w:val="left"/>
      <w:pPr>
        <w:ind w:left="1287" w:hanging="360"/>
      </w:pPr>
    </w:lvl>
    <w:lvl w:ilvl="1" w:tplc="ED4E5E4E">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76474485"/>
    <w:multiLevelType w:val="hybridMultilevel"/>
    <w:tmpl w:val="DF38F710"/>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nsid w:val="76B02057"/>
    <w:multiLevelType w:val="hybridMultilevel"/>
    <w:tmpl w:val="CB36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3"/>
  </w:num>
  <w:num w:numId="5">
    <w:abstractNumId w:val="19"/>
  </w:num>
  <w:num w:numId="6">
    <w:abstractNumId w:val="16"/>
  </w:num>
  <w:num w:numId="7">
    <w:abstractNumId w:val="15"/>
  </w:num>
  <w:num w:numId="8">
    <w:abstractNumId w:val="23"/>
  </w:num>
  <w:num w:numId="9">
    <w:abstractNumId w:val="2"/>
  </w:num>
  <w:num w:numId="10">
    <w:abstractNumId w:val="0"/>
  </w:num>
  <w:num w:numId="11">
    <w:abstractNumId w:val="8"/>
  </w:num>
  <w:num w:numId="12">
    <w:abstractNumId w:val="13"/>
  </w:num>
  <w:num w:numId="13">
    <w:abstractNumId w:val="7"/>
  </w:num>
  <w:num w:numId="14">
    <w:abstractNumId w:val="5"/>
  </w:num>
  <w:num w:numId="15">
    <w:abstractNumId w:val="18"/>
  </w:num>
  <w:num w:numId="16">
    <w:abstractNumId w:val="10"/>
  </w:num>
  <w:num w:numId="17">
    <w:abstractNumId w:val="12"/>
  </w:num>
  <w:num w:numId="18">
    <w:abstractNumId w:val="6"/>
  </w:num>
  <w:num w:numId="19">
    <w:abstractNumId w:val="4"/>
  </w:num>
  <w:num w:numId="20">
    <w:abstractNumId w:val="11"/>
  </w:num>
  <w:num w:numId="21">
    <w:abstractNumId w:val="22"/>
  </w:num>
  <w:num w:numId="22">
    <w:abstractNumId w:val="9"/>
  </w:num>
  <w:num w:numId="23">
    <w:abstractNumId w:val="20"/>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37079"/>
    <w:rsid w:val="0004733E"/>
    <w:rsid w:val="00087335"/>
    <w:rsid w:val="0009401F"/>
    <w:rsid w:val="0010029E"/>
    <w:rsid w:val="00110993"/>
    <w:rsid w:val="001148AE"/>
    <w:rsid w:val="00122C57"/>
    <w:rsid w:val="00187787"/>
    <w:rsid w:val="00195EF7"/>
    <w:rsid w:val="00196CD0"/>
    <w:rsid w:val="001A2B51"/>
    <w:rsid w:val="001C7BAA"/>
    <w:rsid w:val="001E7B5C"/>
    <w:rsid w:val="001F6ADA"/>
    <w:rsid w:val="0023757B"/>
    <w:rsid w:val="00237851"/>
    <w:rsid w:val="002472A3"/>
    <w:rsid w:val="00260303"/>
    <w:rsid w:val="002A08A9"/>
    <w:rsid w:val="002C5B4D"/>
    <w:rsid w:val="002C7EC9"/>
    <w:rsid w:val="00323101"/>
    <w:rsid w:val="0034762F"/>
    <w:rsid w:val="00375FF5"/>
    <w:rsid w:val="003A0846"/>
    <w:rsid w:val="003C6089"/>
    <w:rsid w:val="004026DF"/>
    <w:rsid w:val="004277B9"/>
    <w:rsid w:val="0045453A"/>
    <w:rsid w:val="00455B2C"/>
    <w:rsid w:val="00460D5F"/>
    <w:rsid w:val="0046404B"/>
    <w:rsid w:val="004666B1"/>
    <w:rsid w:val="004A43F5"/>
    <w:rsid w:val="004B5825"/>
    <w:rsid w:val="00543F26"/>
    <w:rsid w:val="005A6975"/>
    <w:rsid w:val="005E5933"/>
    <w:rsid w:val="005F1695"/>
    <w:rsid w:val="005F2630"/>
    <w:rsid w:val="006059CC"/>
    <w:rsid w:val="006221AA"/>
    <w:rsid w:val="00636120"/>
    <w:rsid w:val="00643A76"/>
    <w:rsid w:val="00674E23"/>
    <w:rsid w:val="00686E1D"/>
    <w:rsid w:val="006C0902"/>
    <w:rsid w:val="006D43AC"/>
    <w:rsid w:val="007161B6"/>
    <w:rsid w:val="0072636E"/>
    <w:rsid w:val="007B101A"/>
    <w:rsid w:val="007B26C8"/>
    <w:rsid w:val="007F2EF2"/>
    <w:rsid w:val="00801512"/>
    <w:rsid w:val="00806CF1"/>
    <w:rsid w:val="00815B0B"/>
    <w:rsid w:val="0082444B"/>
    <w:rsid w:val="00827BC7"/>
    <w:rsid w:val="00852C4F"/>
    <w:rsid w:val="00894753"/>
    <w:rsid w:val="008B542A"/>
    <w:rsid w:val="008C6F31"/>
    <w:rsid w:val="00921442"/>
    <w:rsid w:val="009263D5"/>
    <w:rsid w:val="009842E3"/>
    <w:rsid w:val="00984CDF"/>
    <w:rsid w:val="00992B8B"/>
    <w:rsid w:val="0099351E"/>
    <w:rsid w:val="0099671E"/>
    <w:rsid w:val="00997397"/>
    <w:rsid w:val="00997F49"/>
    <w:rsid w:val="009A0922"/>
    <w:rsid w:val="009B4BBF"/>
    <w:rsid w:val="009B4D89"/>
    <w:rsid w:val="009E2C44"/>
    <w:rsid w:val="009F1FCC"/>
    <w:rsid w:val="009F3FD1"/>
    <w:rsid w:val="009F6EEB"/>
    <w:rsid w:val="00A01E9A"/>
    <w:rsid w:val="00A870A7"/>
    <w:rsid w:val="00AB74A9"/>
    <w:rsid w:val="00AE033C"/>
    <w:rsid w:val="00B13C29"/>
    <w:rsid w:val="00B20F51"/>
    <w:rsid w:val="00B26D6B"/>
    <w:rsid w:val="00B3685C"/>
    <w:rsid w:val="00B510A4"/>
    <w:rsid w:val="00B76871"/>
    <w:rsid w:val="00B82F07"/>
    <w:rsid w:val="00BB13AC"/>
    <w:rsid w:val="00BE6E89"/>
    <w:rsid w:val="00C14E12"/>
    <w:rsid w:val="00C51AEA"/>
    <w:rsid w:val="00C5541B"/>
    <w:rsid w:val="00C81FA6"/>
    <w:rsid w:val="00CA798A"/>
    <w:rsid w:val="00CB3C62"/>
    <w:rsid w:val="00CD24EF"/>
    <w:rsid w:val="00CE2ABE"/>
    <w:rsid w:val="00CF2DEE"/>
    <w:rsid w:val="00D01D91"/>
    <w:rsid w:val="00D2645E"/>
    <w:rsid w:val="00D37079"/>
    <w:rsid w:val="00D47E00"/>
    <w:rsid w:val="00D5438F"/>
    <w:rsid w:val="00D63473"/>
    <w:rsid w:val="00D80817"/>
    <w:rsid w:val="00D943A5"/>
    <w:rsid w:val="00D9562F"/>
    <w:rsid w:val="00DA5639"/>
    <w:rsid w:val="00DB4028"/>
    <w:rsid w:val="00DB43C7"/>
    <w:rsid w:val="00DF2295"/>
    <w:rsid w:val="00E013F6"/>
    <w:rsid w:val="00E27287"/>
    <w:rsid w:val="00E34F8B"/>
    <w:rsid w:val="00E36659"/>
    <w:rsid w:val="00E665CA"/>
    <w:rsid w:val="00EA4D5F"/>
    <w:rsid w:val="00EB3186"/>
    <w:rsid w:val="00EB7CCA"/>
    <w:rsid w:val="00EC4C33"/>
    <w:rsid w:val="00EC68FE"/>
    <w:rsid w:val="00EF65C6"/>
    <w:rsid w:val="00F018C5"/>
    <w:rsid w:val="00F064B7"/>
    <w:rsid w:val="00F06A03"/>
    <w:rsid w:val="00F27186"/>
    <w:rsid w:val="00F3796A"/>
    <w:rsid w:val="00F415C7"/>
    <w:rsid w:val="00FB47F6"/>
    <w:rsid w:val="00FD38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7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CA"/>
    <w:pPr>
      <w:ind w:left="720"/>
      <w:contextualSpacing/>
    </w:pPr>
  </w:style>
  <w:style w:type="paragraph" w:styleId="Tekstprzypisudolnego">
    <w:name w:val="footnote text"/>
    <w:basedOn w:val="Normalny"/>
    <w:link w:val="TekstprzypisudolnegoZnak"/>
    <w:uiPriority w:val="99"/>
    <w:semiHidden/>
    <w:unhideWhenUsed/>
    <w:rsid w:val="00E34F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F8B"/>
    <w:rPr>
      <w:sz w:val="20"/>
      <w:szCs w:val="20"/>
    </w:rPr>
  </w:style>
  <w:style w:type="character" w:styleId="Odwoanieprzypisudolnego">
    <w:name w:val="footnote reference"/>
    <w:basedOn w:val="Domylnaczcionkaakapitu"/>
    <w:uiPriority w:val="99"/>
    <w:semiHidden/>
    <w:unhideWhenUsed/>
    <w:rsid w:val="00E34F8B"/>
    <w:rPr>
      <w:vertAlign w:val="superscript"/>
    </w:rPr>
  </w:style>
  <w:style w:type="character" w:styleId="Hipercze">
    <w:name w:val="Hyperlink"/>
    <w:basedOn w:val="Domylnaczcionkaakapitu"/>
    <w:uiPriority w:val="99"/>
    <w:unhideWhenUsed/>
    <w:rsid w:val="00D80817"/>
    <w:rPr>
      <w:color w:val="0000FF" w:themeColor="hyperlink"/>
      <w:u w:val="single"/>
    </w:rPr>
  </w:style>
  <w:style w:type="paragraph" w:styleId="Nagwek">
    <w:name w:val="header"/>
    <w:basedOn w:val="Normalny"/>
    <w:link w:val="NagwekZnak"/>
    <w:uiPriority w:val="99"/>
    <w:semiHidden/>
    <w:unhideWhenUsed/>
    <w:rsid w:val="00B20F5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0F51"/>
  </w:style>
  <w:style w:type="paragraph" w:styleId="Stopka">
    <w:name w:val="footer"/>
    <w:basedOn w:val="Normalny"/>
    <w:link w:val="StopkaZnak"/>
    <w:uiPriority w:val="99"/>
    <w:unhideWhenUsed/>
    <w:rsid w:val="00B20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F51"/>
  </w:style>
  <w:style w:type="paragraph" w:styleId="Tekstdymka">
    <w:name w:val="Balloon Text"/>
    <w:basedOn w:val="Normalny"/>
    <w:link w:val="TekstdymkaZnak"/>
    <w:uiPriority w:val="99"/>
    <w:semiHidden/>
    <w:unhideWhenUsed/>
    <w:rsid w:val="00B20F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F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walifikator.ee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0D99-9DFD-4638-8709-C5288AF7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6</Words>
  <Characters>1989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ata</cp:lastModifiedBy>
  <cp:revision>2</cp:revision>
  <dcterms:created xsi:type="dcterms:W3CDTF">2017-06-13T11:16:00Z</dcterms:created>
  <dcterms:modified xsi:type="dcterms:W3CDTF">2017-06-13T11:16:00Z</dcterms:modified>
</cp:coreProperties>
</file>